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331A9877" w14:textId="77777777" w:rsidTr="00CD1900">
        <w:trPr>
          <w:cantSplit/>
        </w:trPr>
        <w:tc>
          <w:tcPr>
            <w:tcW w:w="4412" w:type="dxa"/>
            <w:shd w:val="clear" w:color="auto" w:fill="auto"/>
          </w:tcPr>
          <w:p w14:paraId="4341544F" w14:textId="77777777" w:rsidR="003E162C" w:rsidRDefault="003E162C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orvoon kaupunki</w:t>
            </w:r>
            <w:r w:rsidRPr="003E162C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3C4C2D0C" w14:textId="77777777" w:rsidR="000D1D6B" w:rsidRPr="003E162C" w:rsidRDefault="0046225B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Ympäristöterveydenhuolto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8F0BD" w14:textId="77777777" w:rsidR="000D1D6B" w:rsidRPr="0045656E" w:rsidRDefault="000D1D6B" w:rsidP="00CD190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41E85229" w14:textId="77777777" w:rsidR="004F2744" w:rsidRDefault="00754F95" w:rsidP="004F274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veydensuojelulain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 13 §</w:t>
            </w:r>
            <w:r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="00644F8E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s</w:t>
            </w:r>
            <w:r w:rsidR="00A470C9">
              <w:rPr>
                <w:rFonts w:ascii="Arial" w:hAnsi="Arial" w:cs="Arial"/>
                <w:b/>
                <w:sz w:val="16"/>
                <w:szCs w:val="16"/>
              </w:rPr>
              <w:t>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1D84">
              <w:rPr>
                <w:rFonts w:ascii="Arial" w:hAnsi="Arial" w:cs="Arial"/>
                <w:b/>
                <w:sz w:val="16"/>
                <w:szCs w:val="16"/>
              </w:rPr>
              <w:t>huoneiston tai tilan</w:t>
            </w:r>
            <w:r w:rsidR="00A470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1D84">
              <w:rPr>
                <w:rFonts w:ascii="Arial" w:hAnsi="Arial" w:cs="Arial"/>
                <w:b/>
                <w:sz w:val="16"/>
                <w:szCs w:val="16"/>
              </w:rPr>
              <w:t>käyttöönotosta</w:t>
            </w:r>
            <w:r w:rsidR="006B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8A4BE06" w14:textId="77777777" w:rsidR="000D1D6B" w:rsidRPr="00F41350" w:rsidRDefault="00163DF5" w:rsidP="004F274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joitushuoneisto, liikuntatila, uimahalli, yleinen uima-allas ja sauna</w:t>
            </w:r>
          </w:p>
        </w:tc>
      </w:tr>
      <w:tr w:rsidR="000D1D6B" w:rsidRPr="0045656E" w14:paraId="40180C85" w14:textId="77777777" w:rsidTr="00A83DB0">
        <w:tc>
          <w:tcPr>
            <w:tcW w:w="4412" w:type="dxa"/>
            <w:shd w:val="clear" w:color="auto" w:fill="auto"/>
          </w:tcPr>
          <w:p w14:paraId="1E57CE1F" w14:textId="77777777" w:rsidR="000D1D6B" w:rsidRDefault="00E066D9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="00CD1900">
              <w:rPr>
                <w:rFonts w:cs="Arial"/>
                <w:b/>
                <w:sz w:val="18"/>
                <w:szCs w:val="18"/>
              </w:rPr>
              <w:t>oimialue</w:t>
            </w:r>
          </w:p>
          <w:p w14:paraId="298B3A47" w14:textId="77777777" w:rsidR="00CD1900" w:rsidRPr="00CD1900" w:rsidRDefault="00CD1900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CD1900">
              <w:rPr>
                <w:rFonts w:cs="Arial"/>
                <w:sz w:val="16"/>
                <w:szCs w:val="16"/>
              </w:rPr>
              <w:t xml:space="preserve">Askola, Lapinjärvi, Loviisa, </w:t>
            </w:r>
            <w:r w:rsidR="00527C17">
              <w:rPr>
                <w:rFonts w:cs="Arial"/>
                <w:sz w:val="16"/>
                <w:szCs w:val="16"/>
              </w:rPr>
              <w:t xml:space="preserve">Myrskylä, </w:t>
            </w:r>
            <w:r w:rsidRPr="00CD1900">
              <w:rPr>
                <w:rFonts w:cs="Arial"/>
                <w:sz w:val="16"/>
                <w:szCs w:val="16"/>
              </w:rPr>
              <w:t xml:space="preserve">Pornainen, Porvoo, </w:t>
            </w:r>
            <w:r w:rsidR="00527C17">
              <w:rPr>
                <w:rFonts w:cs="Arial"/>
                <w:sz w:val="16"/>
                <w:szCs w:val="16"/>
              </w:rPr>
              <w:t xml:space="preserve">Pukkila, </w:t>
            </w:r>
            <w:r w:rsidRPr="00CD1900">
              <w:rPr>
                <w:rFonts w:cs="Arial"/>
                <w:sz w:val="16"/>
                <w:szCs w:val="16"/>
              </w:rPr>
              <w:t>Sipo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D9D9D9"/>
          </w:tcPr>
          <w:p w14:paraId="5D47866A" w14:textId="77777777" w:rsidR="00E46906" w:rsidRPr="0045656E" w:rsidRDefault="000D1D6B" w:rsidP="00CD190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C7B6F" w14:textId="77777777" w:rsidR="000D1D6B" w:rsidRPr="0045656E" w:rsidRDefault="000D1D6B" w:rsidP="00A83DB0">
            <w:pPr>
              <w:pStyle w:val="py"/>
              <w:tabs>
                <w:tab w:val="left" w:pos="3497"/>
              </w:tabs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75A510D2" w14:textId="77777777" w:rsidR="004721DE" w:rsidRDefault="004721DE" w:rsidP="00A15121">
      <w:pPr>
        <w:spacing w:before="60" w:after="40"/>
        <w:rPr>
          <w:rFonts w:cs="Arial"/>
          <w:b/>
          <w:sz w:val="18"/>
          <w:szCs w:val="18"/>
        </w:rPr>
      </w:pPr>
    </w:p>
    <w:p w14:paraId="58834591" w14:textId="77777777" w:rsidR="00185E35" w:rsidRDefault="00185E35" w:rsidP="003815C5">
      <w:pPr>
        <w:tabs>
          <w:tab w:val="left" w:pos="1440"/>
        </w:tabs>
        <w:rPr>
          <w:rFonts w:cs="Arial"/>
          <w:sz w:val="16"/>
          <w:szCs w:val="16"/>
        </w:rPr>
      </w:pPr>
    </w:p>
    <w:p w14:paraId="3F10C07D" w14:textId="77777777" w:rsidR="005D21F1" w:rsidRDefault="00185E35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oimija täyttää soveltuvin osin. I</w:t>
      </w:r>
      <w:r w:rsidR="003855CF">
        <w:rPr>
          <w:rFonts w:cs="Arial"/>
          <w:b/>
          <w:sz w:val="16"/>
          <w:szCs w:val="16"/>
        </w:rPr>
        <w:t>lmoituksen laadinnassa voi</w:t>
      </w:r>
      <w:r w:rsidR="00DF541D">
        <w:rPr>
          <w:rFonts w:cs="Arial"/>
          <w:b/>
          <w:sz w:val="16"/>
          <w:szCs w:val="16"/>
        </w:rPr>
        <w:t xml:space="preserve"> apuna käyttää ympäristöterveydenhuollon</w:t>
      </w:r>
      <w:r w:rsidR="003855CF">
        <w:rPr>
          <w:rFonts w:cs="Arial"/>
          <w:b/>
          <w:sz w:val="16"/>
          <w:szCs w:val="16"/>
        </w:rPr>
        <w:t xml:space="preserve"> laatimaa ohjetta tilojen </w:t>
      </w:r>
    </w:p>
    <w:p w14:paraId="00B55C12" w14:textId="77777777" w:rsidR="003855CF" w:rsidRDefault="003855CF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vaatimuksista.</w:t>
      </w:r>
      <w:r w:rsidR="00185E35">
        <w:rPr>
          <w:rFonts w:cs="Arial"/>
          <w:b/>
          <w:sz w:val="16"/>
          <w:szCs w:val="16"/>
        </w:rPr>
        <w:t xml:space="preserve"> </w:t>
      </w:r>
    </w:p>
    <w:p w14:paraId="4899DE27" w14:textId="77777777" w:rsidR="003855CF" w:rsidRPr="003855CF" w:rsidRDefault="003855CF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</w:p>
    <w:p w14:paraId="51EC602D" w14:textId="77777777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63742">
        <w:rPr>
          <w:rFonts w:cs="Arial"/>
          <w:sz w:val="16"/>
          <w:szCs w:val="16"/>
        </w:rPr>
      </w:r>
      <w:r w:rsidR="00863742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63742">
        <w:rPr>
          <w:rFonts w:cs="Arial"/>
          <w:sz w:val="16"/>
          <w:szCs w:val="16"/>
        </w:rPr>
      </w:r>
      <w:r w:rsidR="00863742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96714A">
        <w:rPr>
          <w:rFonts w:cs="Arial"/>
          <w:sz w:val="16"/>
          <w:szCs w:val="16"/>
        </w:rPr>
        <w:t>oiminnan olennaista muuttamista</w:t>
      </w:r>
    </w:p>
    <w:p w14:paraId="743273C3" w14:textId="77777777" w:rsidR="00B91E49" w:rsidRDefault="00AF12B3" w:rsidP="00B0762C">
      <w:pPr>
        <w:tabs>
          <w:tab w:val="left" w:pos="1440"/>
        </w:tabs>
        <w:spacing w:before="60" w:after="40"/>
        <w:rPr>
          <w:rFonts w:cs="Arial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863742">
        <w:rPr>
          <w:rFonts w:cs="Arial"/>
          <w:sz w:val="16"/>
          <w:szCs w:val="16"/>
        </w:rPr>
      </w:r>
      <w:r w:rsidR="00863742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E63704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E63704">
        <w:rPr>
          <w:rFonts w:cs="Arial"/>
        </w:rPr>
        <w:instrText xml:space="preserve"> FORMTEXT </w:instrText>
      </w:r>
      <w:r w:rsidR="00B0762C" w:rsidRPr="00E63704">
        <w:rPr>
          <w:rFonts w:cs="Arial"/>
        </w:rPr>
      </w:r>
      <w:r w:rsidR="00B0762C" w:rsidRPr="00E63704">
        <w:rPr>
          <w:rFonts w:cs="Arial"/>
        </w:rPr>
        <w:fldChar w:fldCharType="separate"/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B0762C" w:rsidRPr="00E63704">
        <w:rPr>
          <w:rFonts w:cs="Arial"/>
        </w:rPr>
        <w:fldChar w:fldCharType="end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698"/>
        <w:gridCol w:w="708"/>
        <w:gridCol w:w="995"/>
        <w:gridCol w:w="113"/>
        <w:gridCol w:w="209"/>
        <w:gridCol w:w="676"/>
        <w:gridCol w:w="354"/>
        <w:gridCol w:w="686"/>
        <w:gridCol w:w="792"/>
        <w:gridCol w:w="82"/>
        <w:gridCol w:w="141"/>
        <w:gridCol w:w="251"/>
        <w:gridCol w:w="67"/>
        <w:gridCol w:w="925"/>
        <w:gridCol w:w="1530"/>
      </w:tblGrid>
      <w:tr w:rsidR="00A470C9" w:rsidRPr="0045656E" w14:paraId="60305330" w14:textId="77777777" w:rsidTr="008E3571">
        <w:trPr>
          <w:trHeight w:val="379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02BD" w14:textId="77777777" w:rsidR="00A470C9" w:rsidRPr="00847A75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Toimija </w:t>
            </w:r>
          </w:p>
        </w:tc>
        <w:tc>
          <w:tcPr>
            <w:tcW w:w="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F317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Toimijan nimi</w:t>
            </w:r>
            <w:r>
              <w:rPr>
                <w:rFonts w:cs="Arial"/>
                <w:sz w:val="16"/>
                <w:szCs w:val="16"/>
              </w:rPr>
              <w:t>, yritysrekisterin mukainen nimi</w:t>
            </w:r>
          </w:p>
          <w:p w14:paraId="160B7873" w14:textId="77777777" w:rsidR="00A470C9" w:rsidRPr="00A470C9" w:rsidRDefault="008312F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8501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-tunnus / Henkilötunnus</w:t>
            </w:r>
          </w:p>
          <w:p w14:paraId="34B35E2A" w14:textId="77777777" w:rsidR="00A470C9" w:rsidRPr="00A470C9" w:rsidRDefault="008312F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27D59" w:rsidRPr="0045656E" w14:paraId="297388F6" w14:textId="77777777" w:rsidTr="008E3571">
        <w:trPr>
          <w:trHeight w:val="379"/>
        </w:trPr>
        <w:tc>
          <w:tcPr>
            <w:tcW w:w="2087" w:type="dxa"/>
            <w:vMerge/>
            <w:shd w:val="clear" w:color="auto" w:fill="auto"/>
          </w:tcPr>
          <w:p w14:paraId="38F441CA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shd w:val="clear" w:color="auto" w:fill="auto"/>
          </w:tcPr>
          <w:p w14:paraId="0D8CA4B3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ite</w:t>
            </w:r>
          </w:p>
          <w:p w14:paraId="679710FC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273C5FC1" w14:textId="77777777" w:rsidTr="008E3571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505A110B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39" w:type="dxa"/>
            <w:gridSpan w:val="8"/>
            <w:shd w:val="clear" w:color="auto" w:fill="auto"/>
          </w:tcPr>
          <w:p w14:paraId="2A4CBE5F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 ja postitoimipaikka</w:t>
            </w:r>
          </w:p>
          <w:p w14:paraId="5D300126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88" w:type="dxa"/>
            <w:gridSpan w:val="7"/>
            <w:shd w:val="clear" w:color="auto" w:fill="auto"/>
          </w:tcPr>
          <w:p w14:paraId="15A90951" w14:textId="77777777" w:rsidR="00A470C9" w:rsidRPr="00C366B8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tikunta</w:t>
            </w:r>
            <w:r w:rsidRPr="00C366B8">
              <w:rPr>
                <w:rFonts w:cs="Arial"/>
                <w:sz w:val="16"/>
                <w:szCs w:val="16"/>
              </w:rPr>
              <w:t xml:space="preserve"> </w:t>
            </w:r>
          </w:p>
          <w:p w14:paraId="10D71B3B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48B17FFA" w14:textId="77777777" w:rsidTr="008E3571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5232473A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DE36D49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48E474F7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6813D9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56CE7028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470C9" w:rsidRPr="0045656E" w14:paraId="383D7839" w14:textId="77777777" w:rsidTr="008E3571">
        <w:trPr>
          <w:trHeight w:val="64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8784AB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F96EB5" w14:textId="77777777" w:rsidR="00A470C9" w:rsidRDefault="00A470C9" w:rsidP="00C719D1">
            <w:pPr>
              <w:spacing w:before="60" w:after="40"/>
            </w:pPr>
            <w:r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5D1906BF" w14:textId="77777777" w:rsidR="00A470C9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4A3EE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2CB1B36F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C342E" w:rsidRPr="0045656E" w14:paraId="6CD7761C" w14:textId="77777777" w:rsidTr="008E3571">
        <w:trPr>
          <w:trHeight w:val="64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3A06D0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26D1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2FF1DDD1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63DF5" w:rsidRPr="0045656E" w14:paraId="284F7625" w14:textId="77777777" w:rsidTr="008E3571">
        <w:trPr>
          <w:trHeight w:val="364"/>
        </w:trPr>
        <w:tc>
          <w:tcPr>
            <w:tcW w:w="2087" w:type="dxa"/>
            <w:vMerge/>
            <w:shd w:val="clear" w:color="auto" w:fill="auto"/>
          </w:tcPr>
          <w:p w14:paraId="20DB128D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F6360CD" w14:textId="77777777" w:rsidR="00A470C9" w:rsidRDefault="003705F5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 xml:space="preserve">Laskutusosoite </w:t>
            </w:r>
            <w:r>
              <w:rPr>
                <w:rFonts w:cs="Arial"/>
                <w:sz w:val="16"/>
                <w:szCs w:val="16"/>
              </w:rPr>
              <w:t>(</w:t>
            </w:r>
            <w:r w:rsidRPr="00F76A0B">
              <w:rPr>
                <w:rFonts w:cs="Arial"/>
                <w:sz w:val="16"/>
                <w:szCs w:val="16"/>
              </w:rPr>
              <w:t>Porvoon kaupunki lähettää laskut ensisijaisesti verkkolaskuina, mikäli yrityksellä on verkkolaskutustiedot sivustolla https://verkkolaskuosoite.fi/</w:t>
            </w:r>
            <w:r>
              <w:rPr>
                <w:rFonts w:cs="Arial"/>
                <w:sz w:val="16"/>
                <w:szCs w:val="16"/>
              </w:rPr>
              <w:t>)</w:t>
            </w:r>
            <w:r w:rsidR="00A470C9">
              <w:rPr>
                <w:rFonts w:cs="Arial"/>
                <w:sz w:val="16"/>
                <w:szCs w:val="16"/>
              </w:rPr>
              <w:t xml:space="preserve">    </w:t>
            </w:r>
          </w:p>
          <w:p w14:paraId="72854713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  <w:r w:rsidRPr="00BD61EB">
              <w:rPr>
                <w:rFonts w:cs="Arial"/>
                <w:sz w:val="24"/>
                <w:szCs w:val="24"/>
              </w:rPr>
              <w:t xml:space="preserve"> </w:t>
            </w:r>
          </w:p>
          <w:p w14:paraId="7E04A35A" w14:textId="77777777" w:rsidR="00A470C9" w:rsidRPr="00C366B8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kkolaskutus / verkkolaskutustiedot liitteen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  <w:p w14:paraId="12FBB2DA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5D09121C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kun lisätiedot (esim. kustannuspaikkanumero) </w:t>
            </w:r>
          </w:p>
          <w:p w14:paraId="4008AFDD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658F731F" w14:textId="77777777" w:rsidTr="008E3571">
        <w:trPr>
          <w:trHeight w:val="290"/>
        </w:trPr>
        <w:tc>
          <w:tcPr>
            <w:tcW w:w="2087" w:type="dxa"/>
            <w:vMerge w:val="restart"/>
            <w:shd w:val="clear" w:color="auto" w:fill="auto"/>
          </w:tcPr>
          <w:p w14:paraId="0B744083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45656E">
              <w:rPr>
                <w:rFonts w:cs="Arial"/>
                <w:sz w:val="16"/>
                <w:szCs w:val="16"/>
              </w:rPr>
              <w:t>Toimipaikka</w:t>
            </w:r>
          </w:p>
        </w:tc>
        <w:tc>
          <w:tcPr>
            <w:tcW w:w="4439" w:type="dxa"/>
            <w:gridSpan w:val="8"/>
            <w:shd w:val="clear" w:color="auto" w:fill="auto"/>
          </w:tcPr>
          <w:p w14:paraId="05DB979E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nimi</w:t>
            </w:r>
          </w:p>
          <w:p w14:paraId="54543A73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88" w:type="dxa"/>
            <w:gridSpan w:val="7"/>
            <w:shd w:val="clear" w:color="auto" w:fill="auto"/>
          </w:tcPr>
          <w:p w14:paraId="3E533481" w14:textId="77777777" w:rsidR="00A470C9" w:rsidRPr="0096481C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yleinen sähköpostiosoite</w:t>
            </w:r>
          </w:p>
          <w:p w14:paraId="191213D4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27D59" w:rsidRPr="0045656E" w14:paraId="01296165" w14:textId="77777777" w:rsidTr="008E3571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4B405490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shd w:val="clear" w:color="auto" w:fill="auto"/>
          </w:tcPr>
          <w:p w14:paraId="7DF8EC27" w14:textId="77777777" w:rsidR="00A470C9" w:rsidRPr="00C366B8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Käyntiosoite</w:t>
            </w:r>
          </w:p>
          <w:p w14:paraId="51889E2F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6701F381" w14:textId="77777777" w:rsidTr="008E3571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2B8A1DE2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A937CC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 ja postitoimipaikka</w:t>
            </w:r>
          </w:p>
          <w:p w14:paraId="32CE8A81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A43C9F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aintikunta</w:t>
            </w:r>
          </w:p>
          <w:p w14:paraId="0FB67DBA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470C9" w:rsidRPr="0045656E" w14:paraId="0ACCD3D0" w14:textId="77777777" w:rsidTr="008E3571">
        <w:trPr>
          <w:trHeight w:val="71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E778C6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126C2" w14:textId="77777777" w:rsidR="00A470C9" w:rsidRDefault="00A470C9" w:rsidP="00C719D1">
            <w:pPr>
              <w:spacing w:before="60" w:after="40"/>
            </w:pPr>
            <w:r>
              <w:rPr>
                <w:rFonts w:cs="Arial"/>
                <w:sz w:val="16"/>
                <w:szCs w:val="16"/>
              </w:rPr>
              <w:t>Yhteyshenkilö</w:t>
            </w:r>
          </w:p>
          <w:p w14:paraId="3C08D0B8" w14:textId="77777777" w:rsidR="00A470C9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C006E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4DE950C7" w14:textId="77777777" w:rsidR="00A470C9" w:rsidRPr="00BD61EB" w:rsidRDefault="00A470C9" w:rsidP="00C719D1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44F84CEE" w14:textId="77777777" w:rsidTr="008E3571">
        <w:trPr>
          <w:trHeight w:val="71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E68D27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305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3960786A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586DB0D4" w14:textId="77777777" w:rsidTr="008E3571">
        <w:trPr>
          <w:trHeight w:val="410"/>
        </w:trPr>
        <w:tc>
          <w:tcPr>
            <w:tcW w:w="2087" w:type="dxa"/>
            <w:shd w:val="clear" w:color="auto" w:fill="auto"/>
          </w:tcPr>
          <w:p w14:paraId="04AC18D0" w14:textId="77777777" w:rsidR="00A470C9" w:rsidRPr="0045656E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Toiminnan </w:t>
            </w:r>
            <w:r>
              <w:rPr>
                <w:rFonts w:cs="Arial"/>
                <w:sz w:val="16"/>
                <w:szCs w:val="16"/>
              </w:rPr>
              <w:br/>
              <w:t>aloitusajankohta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08893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oitusajankohta tai käyttöönottopäivämäärä</w:t>
            </w:r>
          </w:p>
          <w:p w14:paraId="1BC46544" w14:textId="77777777" w:rsidR="00A470C9" w:rsidRDefault="00A470C9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916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916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916A8">
              <w:rPr>
                <w:rFonts w:cs="Arial"/>
                <w:sz w:val="24"/>
                <w:szCs w:val="24"/>
              </w:rPr>
            </w:r>
            <w:r w:rsidRPr="00F916A8">
              <w:rPr>
                <w:rFonts w:cs="Arial"/>
                <w:sz w:val="24"/>
                <w:szCs w:val="24"/>
              </w:rPr>
              <w:fldChar w:fldCharType="separate"/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63DF5" w:rsidRPr="0045656E" w14:paraId="07130B0F" w14:textId="77777777" w:rsidTr="008E3571">
        <w:trPr>
          <w:trHeight w:val="1880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2587AA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. Toiminnan kuvaus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D245A5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toiminnasta</w:t>
            </w:r>
          </w:p>
          <w:p w14:paraId="0AC6B053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67216B" w14:textId="77777777" w:rsidR="008312FE" w:rsidRDefault="008312FE" w:rsidP="00C719D1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2679C15E" w14:textId="77777777" w:rsidR="008312FE" w:rsidRDefault="008312FE" w:rsidP="00C719D1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27FBEF2B" w14:textId="77777777" w:rsidR="008312FE" w:rsidRPr="00B67A0D" w:rsidRDefault="008312FE" w:rsidP="00C719D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BC342E" w:rsidRPr="0045656E" w14:paraId="3665DF64" w14:textId="77777777" w:rsidTr="008E3571">
        <w:trPr>
          <w:trHeight w:val="35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9BE80A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73D6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paikka sijaitsee vakinaisen asumiseen käytetyssä huoneistossa (toimijan koti)</w:t>
            </w:r>
          </w:p>
        </w:tc>
      </w:tr>
      <w:tr w:rsidR="00EA45B6" w:rsidRPr="0045656E" w14:paraId="0446732D" w14:textId="77777777" w:rsidTr="00763E70">
        <w:trPr>
          <w:trHeight w:val="269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37CE13" w14:textId="77777777" w:rsidR="00EA45B6" w:rsidRPr="00847A75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Toiminta</w:t>
            </w:r>
          </w:p>
        </w:tc>
        <w:tc>
          <w:tcPr>
            <w:tcW w:w="57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E9AB6E" w14:textId="77777777" w:rsidR="00EA45B6" w:rsidRPr="00163DF5" w:rsidRDefault="00EA45B6" w:rsidP="00763E70">
            <w:pPr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6F3B7D">
              <w:rPr>
                <w:rFonts w:cs="Arial"/>
                <w:b/>
                <w:sz w:val="16"/>
                <w:szCs w:val="16"/>
              </w:rPr>
              <w:t>Majoi</w:t>
            </w:r>
            <w:r>
              <w:rPr>
                <w:rFonts w:cs="Arial"/>
                <w:b/>
                <w:sz w:val="16"/>
                <w:szCs w:val="16"/>
              </w:rPr>
              <w:t>tustoiminta, majoitushuoneistot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296F7" w14:textId="77777777" w:rsidR="00EA45B6" w:rsidRPr="00163DF5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uodepaikkojen lukumäärä</w:t>
            </w:r>
          </w:p>
        </w:tc>
      </w:tr>
      <w:tr w:rsidR="00EA45B6" w:rsidRPr="0045656E" w14:paraId="065E709C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BD3920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547CE" w14:textId="6D336F50" w:rsidR="00EA45B6" w:rsidRPr="00EA45B6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EA45B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5B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EA45B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</w:r>
            <w:r w:rsidR="0082002F">
              <w:rPr>
                <w:rFonts w:cs="Arial"/>
                <w:sz w:val="16"/>
                <w:szCs w:val="16"/>
              </w:rPr>
              <w:t>Hotelli</w:t>
            </w:r>
            <w:r w:rsidR="0082002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0991B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16615EA6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12D54E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8DF9DD" w14:textId="0B4F675C" w:rsidR="00EA45B6" w:rsidRPr="0082002F" w:rsidRDefault="00EA45B6" w:rsidP="00763E70">
            <w:pPr>
              <w:spacing w:line="276" w:lineRule="auto"/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A45B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5B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EA45B6">
              <w:rPr>
                <w:rFonts w:cs="Arial"/>
                <w:sz w:val="16"/>
                <w:szCs w:val="16"/>
              </w:rPr>
              <w:fldChar w:fldCharType="end"/>
            </w:r>
            <w:r w:rsidR="0082002F">
              <w:rPr>
                <w:rFonts w:cs="Arial"/>
                <w:sz w:val="16"/>
                <w:szCs w:val="16"/>
              </w:rPr>
              <w:t xml:space="preserve">  </w:t>
            </w:r>
            <w:r w:rsidR="0082002F" w:rsidRPr="0082002F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>Hostelli, huoneistohotelli, motelli</w:t>
            </w:r>
            <w:r w:rsidR="0082002F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>,</w:t>
            </w:r>
            <w:r w:rsidR="0082002F" w:rsidRPr="0082002F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matkustajakoti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755BF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6C6DF0D1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78CD1D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619DF7" w14:textId="79D68D74" w:rsidR="00EA45B6" w:rsidRPr="003A6EF9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b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82002F">
              <w:rPr>
                <w:rFonts w:cs="Arial"/>
                <w:sz w:val="16"/>
                <w:szCs w:val="16"/>
              </w:rPr>
              <w:t xml:space="preserve">  </w:t>
            </w:r>
            <w:r w:rsidR="0082002F">
              <w:rPr>
                <w:rFonts w:cs="Arial"/>
                <w:sz w:val="16"/>
                <w:szCs w:val="16"/>
              </w:rPr>
              <w:t>Lomakeskusten ja leirintäalueiden mökit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5CAB3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153ED2DE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BC802E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8E4118" w14:textId="6AABAF49" w:rsidR="00EA45B6" w:rsidRPr="0082002F" w:rsidRDefault="00EA45B6" w:rsidP="00763E70">
            <w:pPr>
              <w:spacing w:line="276" w:lineRule="auto"/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82002F">
              <w:rPr>
                <w:rFonts w:cs="Arial"/>
                <w:sz w:val="16"/>
                <w:szCs w:val="16"/>
              </w:rPr>
              <w:t xml:space="preserve">  L</w:t>
            </w:r>
            <w:r w:rsidR="0082002F" w:rsidRPr="0082002F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>asten ja nuorten leirikeskus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4347F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5DD88978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2C4353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1F953B" w14:textId="6F53CE10" w:rsidR="00EA45B6" w:rsidRPr="00EA45B6" w:rsidRDefault="00EA45B6" w:rsidP="00763E70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82002F">
              <w:rPr>
                <w:rFonts w:cs="Arial"/>
                <w:sz w:val="16"/>
                <w:szCs w:val="16"/>
              </w:rPr>
              <w:t xml:space="preserve">  </w:t>
            </w:r>
            <w:r w:rsidR="0082002F" w:rsidRPr="0082002F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>Majoituskasarmi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CB640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04F448CE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1EA0BA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6CFFF6" w14:textId="77777777" w:rsidR="00EA45B6" w:rsidRDefault="00EA45B6" w:rsidP="00763E70">
            <w:pPr>
              <w:spacing w:line="276" w:lineRule="auto"/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F53396">
              <w:rPr>
                <w:rFonts w:cs="Arial"/>
                <w:sz w:val="16"/>
                <w:szCs w:val="16"/>
              </w:rPr>
              <w:t xml:space="preserve">  </w:t>
            </w:r>
            <w:r w:rsidR="0082002F" w:rsidRPr="0082002F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>Majoittumiseen tarjottu kalustettu huoneisto, loma-asunto tai tila</w:t>
            </w:r>
          </w:p>
          <w:p w14:paraId="079FC618" w14:textId="77777777" w:rsidR="00361E93" w:rsidRDefault="00361E93" w:rsidP="00763E70">
            <w:pPr>
              <w:spacing w:line="276" w:lineRule="auto"/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  <w:p w14:paraId="26D63900" w14:textId="55AEE333" w:rsidR="00F53396" w:rsidRDefault="00F53396" w:rsidP="00763E70">
            <w:pPr>
              <w:spacing w:line="276" w:lineRule="auto"/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Pr="00F53396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Pr="00F53396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>Aamiaismajoitus</w:t>
            </w:r>
          </w:p>
          <w:p w14:paraId="3C0E357F" w14:textId="77777777" w:rsidR="00F53396" w:rsidRPr="00F53396" w:rsidRDefault="00F53396" w:rsidP="00763E70">
            <w:pPr>
              <w:spacing w:line="276" w:lineRule="auto"/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  <w:p w14:paraId="4D08DB22" w14:textId="0A16CDF4" w:rsidR="00F53396" w:rsidRPr="00F53396" w:rsidRDefault="00F53396" w:rsidP="00763E70">
            <w:pPr>
              <w:spacing w:line="276" w:lineRule="auto"/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396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>Yksityishenkilön omistama ja ulkopuolisille majoittumiseen tarjottava asunto tai loma-asunto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F8717" w14:textId="77777777" w:rsidR="00EA45B6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1C74F325" w14:textId="77777777" w:rsidR="00361E93" w:rsidRDefault="00361E93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07D1138F" w14:textId="7AE7F6D0" w:rsidR="00361E93" w:rsidRDefault="00361E93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67CB7FD7" w14:textId="2FF48DAA" w:rsidR="00361E93" w:rsidRPr="00361E93" w:rsidRDefault="00361E93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10BFD70E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99B751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A65E8" w14:textId="77777777" w:rsidR="00EA45B6" w:rsidRPr="00163DF5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  <w:t>Asuntola, yömaja, pakolaisten vastaanottokeskus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45A10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0698210C" w14:textId="77777777" w:rsidTr="00763E70">
        <w:trPr>
          <w:trHeight w:val="579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A9F341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E5BCCF" w14:textId="7FEE7A97" w:rsidR="00EA45B6" w:rsidRPr="00EA45B6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  <w:t>Muu majoitustoiminta</w:t>
            </w:r>
            <w:r w:rsidR="00F53396">
              <w:rPr>
                <w:rFonts w:cs="Arial"/>
                <w:sz w:val="16"/>
                <w:szCs w:val="16"/>
              </w:rPr>
              <w:t>, mikä?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933E2" w14:textId="3A30CC65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EA45B6" w:rsidRPr="0045656E" w14:paraId="5DE2FC39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3888D4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E5DAB9" w14:textId="77777777" w:rsidR="00EA45B6" w:rsidRPr="00EA45B6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b/>
                <w:sz w:val="16"/>
                <w:szCs w:val="16"/>
              </w:rPr>
            </w:pPr>
            <w:r w:rsidRPr="00EA45B6">
              <w:rPr>
                <w:rFonts w:cs="Arial"/>
                <w:b/>
                <w:sz w:val="16"/>
                <w:szCs w:val="16"/>
              </w:rPr>
              <w:t>Liikuntatilat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4BD67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uosittainen kävijämäärä</w:t>
            </w:r>
          </w:p>
        </w:tc>
      </w:tr>
      <w:tr w:rsidR="00EA45B6" w:rsidRPr="0045656E" w14:paraId="20E488BC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2EE72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B28026" w14:textId="3F43A9F0" w:rsidR="00EA45B6" w:rsidRPr="00EA45B6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</w:r>
            <w:r w:rsidR="00763E70" w:rsidRPr="00763E70"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  <w:t>Yleisölle avoin kuntosali</w:t>
            </w:r>
            <w:r w:rsidR="00763E7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31DB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5F4F5A9D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5E569B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2D6F00" w14:textId="4E89ECA2" w:rsidR="00EA45B6" w:rsidRPr="00EA45B6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</w:r>
            <w:r w:rsidR="00763E70" w:rsidRPr="00763E70">
              <w:rPr>
                <w:rFonts w:cs="Arial"/>
                <w:sz w:val="16"/>
                <w:szCs w:val="16"/>
              </w:rPr>
              <w:t>Yleisölle avoin muu liikuntatila</w:t>
            </w:r>
            <w:r w:rsidR="00763E70" w:rsidRPr="00763E7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7FBB0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22F2006D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42469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058EC8" w14:textId="5FF144ED" w:rsidR="00EA45B6" w:rsidRPr="00EA45B6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</w:r>
            <w:r w:rsidR="00763E70">
              <w:rPr>
                <w:rFonts w:cs="Arial"/>
                <w:sz w:val="16"/>
                <w:szCs w:val="16"/>
              </w:rPr>
              <w:t>Liikunta- ja u</w:t>
            </w:r>
            <w:r w:rsidR="00763E70">
              <w:rPr>
                <w:rFonts w:cs="Arial"/>
                <w:sz w:val="16"/>
                <w:szCs w:val="16"/>
              </w:rPr>
              <w:t>rheiluhalli</w:t>
            </w:r>
            <w:r w:rsidR="00763E70">
              <w:rPr>
                <w:rFonts w:cs="Arial"/>
                <w:sz w:val="16"/>
                <w:szCs w:val="16"/>
              </w:rPr>
              <w:t xml:space="preserve"> sisätila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3892A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5F2B8045" w14:textId="77777777" w:rsidTr="00763E70">
        <w:trPr>
          <w:trHeight w:val="2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072C4A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3AF2CA" w14:textId="36A108D3" w:rsidR="00EA45B6" w:rsidRPr="00763E70" w:rsidRDefault="00EA45B6" w:rsidP="00763E70">
            <w:pPr>
              <w:spacing w:line="276" w:lineRule="auto"/>
              <w:rPr>
                <w:rFonts w:eastAsiaTheme="minorHAnsi" w:cs="Arial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 w:rsidR="00763E70">
              <w:rPr>
                <w:rFonts w:cs="Arial"/>
                <w:sz w:val="16"/>
                <w:szCs w:val="16"/>
              </w:rPr>
              <w:t xml:space="preserve">  </w:t>
            </w:r>
            <w:r w:rsidR="00763E70">
              <w:rPr>
                <w:rFonts w:cs="Arial"/>
                <w:sz w:val="16"/>
                <w:szCs w:val="16"/>
              </w:rPr>
              <w:t>Uimahalli, kylpylä, uima-allas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11C67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169842D3" w14:textId="77777777" w:rsidTr="00763E70">
        <w:trPr>
          <w:trHeight w:val="56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E4C3A4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9BA5BD" w14:textId="77777777" w:rsidR="00EA45B6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  <w:t xml:space="preserve">Muu mikä? </w:t>
            </w:r>
            <w:r w:rsidRPr="00EA45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A45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A45B6">
              <w:rPr>
                <w:rFonts w:cs="Arial"/>
                <w:sz w:val="16"/>
                <w:szCs w:val="16"/>
              </w:rPr>
            </w:r>
            <w:r w:rsidRPr="00EA45B6">
              <w:rPr>
                <w:rFonts w:cs="Arial"/>
                <w:sz w:val="16"/>
                <w:szCs w:val="16"/>
              </w:rPr>
              <w:fldChar w:fldCharType="separate"/>
            </w:r>
            <w:r w:rsidRPr="00EA45B6">
              <w:rPr>
                <w:rFonts w:cs="Arial"/>
                <w:sz w:val="16"/>
                <w:szCs w:val="16"/>
              </w:rPr>
              <w:t> </w:t>
            </w:r>
            <w:r w:rsidRPr="00EA45B6">
              <w:rPr>
                <w:rFonts w:cs="Arial"/>
                <w:sz w:val="16"/>
                <w:szCs w:val="16"/>
              </w:rPr>
              <w:t> </w:t>
            </w:r>
            <w:r w:rsidRPr="00EA45B6">
              <w:rPr>
                <w:rFonts w:cs="Arial"/>
                <w:sz w:val="16"/>
                <w:szCs w:val="16"/>
              </w:rPr>
              <w:t> </w:t>
            </w:r>
            <w:r w:rsidRPr="00EA45B6">
              <w:rPr>
                <w:rFonts w:cs="Arial"/>
                <w:sz w:val="16"/>
                <w:szCs w:val="16"/>
              </w:rPr>
              <w:t> </w:t>
            </w:r>
            <w:r w:rsidRPr="00EA45B6">
              <w:rPr>
                <w:rFonts w:cs="Arial"/>
                <w:sz w:val="16"/>
                <w:szCs w:val="16"/>
              </w:rPr>
              <w:t> </w:t>
            </w:r>
            <w:r w:rsidRPr="00EA45B6">
              <w:rPr>
                <w:rFonts w:cs="Arial"/>
                <w:sz w:val="16"/>
                <w:szCs w:val="16"/>
              </w:rPr>
              <w:fldChar w:fldCharType="end"/>
            </w:r>
            <w:r w:rsidRPr="00EA45B6">
              <w:rPr>
                <w:rFonts w:cs="Arial"/>
                <w:sz w:val="16"/>
                <w:szCs w:val="16"/>
              </w:rPr>
              <w:t xml:space="preserve">  </w:t>
            </w:r>
          </w:p>
          <w:p w14:paraId="3D32259F" w14:textId="2D9C8327" w:rsidR="00361E93" w:rsidRPr="00EA45B6" w:rsidRDefault="00361E93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361E93">
              <w:rPr>
                <w:rFonts w:cs="Arial"/>
                <w:b/>
                <w:sz w:val="16"/>
                <w:szCs w:val="16"/>
              </w:rPr>
              <w:t>Saunatilat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A23B2" w14:textId="77777777" w:rsidR="00EA45B6" w:rsidRPr="003A6EF9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A45B6" w:rsidRPr="0045656E" w14:paraId="3299274A" w14:textId="77777777" w:rsidTr="00763E70">
        <w:trPr>
          <w:trHeight w:val="101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48665A" w14:textId="77777777" w:rsidR="00EA45B6" w:rsidRDefault="00EA45B6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70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E8902D" w14:textId="1609D5F9" w:rsidR="00EA45B6" w:rsidRDefault="00EA45B6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ab/>
            </w:r>
            <w:r w:rsidR="00361E93">
              <w:rPr>
                <w:rFonts w:cs="Arial"/>
                <w:sz w:val="16"/>
                <w:szCs w:val="16"/>
              </w:rPr>
              <w:t xml:space="preserve"> </w:t>
            </w:r>
            <w:r w:rsidRPr="00EA45B6">
              <w:rPr>
                <w:rFonts w:cs="Arial"/>
                <w:sz w:val="16"/>
                <w:szCs w:val="16"/>
              </w:rPr>
              <w:t>Yleinen sauna</w:t>
            </w:r>
          </w:p>
          <w:p w14:paraId="057C584E" w14:textId="6D62460D" w:rsidR="00F53396" w:rsidRDefault="00361E93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</w:t>
            </w:r>
            <w:r w:rsidR="00F53396">
              <w:rPr>
                <w:rFonts w:cs="Arial"/>
                <w:sz w:val="16"/>
                <w:szCs w:val="16"/>
              </w:rPr>
              <w:t>Saunalautta</w:t>
            </w:r>
          </w:p>
          <w:p w14:paraId="769D746B" w14:textId="77777777" w:rsidR="00F53396" w:rsidRDefault="00361E93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  </w:t>
            </w:r>
            <w:r w:rsidR="00F53396">
              <w:rPr>
                <w:rFonts w:cs="Arial"/>
                <w:sz w:val="16"/>
                <w:szCs w:val="16"/>
              </w:rPr>
              <w:t>Vierasvenesataman sauna</w:t>
            </w:r>
          </w:p>
          <w:p w14:paraId="768B7265" w14:textId="17F11045" w:rsidR="00657747" w:rsidRPr="00EA45B6" w:rsidRDefault="00657747" w:rsidP="00763E70">
            <w:pPr>
              <w:tabs>
                <w:tab w:val="left" w:pos="284"/>
              </w:tabs>
              <w:spacing w:before="60" w:after="40" w:line="276" w:lineRule="auto"/>
              <w:ind w:left="284" w:hanging="284"/>
              <w:rPr>
                <w:rFonts w:cs="Arial"/>
                <w:sz w:val="16"/>
                <w:szCs w:val="16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0818" w14:textId="77777777" w:rsidR="00EA45B6" w:rsidRDefault="00EA45B6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7D57E143" w14:textId="77777777" w:rsidR="00361E93" w:rsidRDefault="00361E93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5EB07584" w14:textId="252EACB0" w:rsidR="00361E93" w:rsidRPr="003A6EF9" w:rsidRDefault="00361E93" w:rsidP="00763E70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BC342E" w14:paraId="60EBDD91" w14:textId="77777777" w:rsidTr="008E3571">
        <w:trPr>
          <w:trHeight w:val="683"/>
        </w:trPr>
        <w:tc>
          <w:tcPr>
            <w:tcW w:w="2087" w:type="dxa"/>
            <w:vMerge w:val="restart"/>
            <w:shd w:val="clear" w:color="auto" w:fill="auto"/>
          </w:tcPr>
          <w:p w14:paraId="38850FA9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Yleiset tiedot </w:t>
            </w:r>
            <w:r>
              <w:rPr>
                <w:rFonts w:cs="Arial"/>
                <w:sz w:val="16"/>
                <w:szCs w:val="16"/>
              </w:rPr>
              <w:br/>
              <w:t>huoneistoista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68EB3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970A46">
              <w:rPr>
                <w:rFonts w:cs="Arial"/>
                <w:sz w:val="16"/>
                <w:szCs w:val="16"/>
              </w:rPr>
              <w:t>ohteen rakennusvalvonnalli</w:t>
            </w:r>
            <w:r>
              <w:rPr>
                <w:rFonts w:cs="Arial"/>
                <w:sz w:val="16"/>
                <w:szCs w:val="16"/>
              </w:rPr>
              <w:t xml:space="preserve">nen </w:t>
            </w:r>
            <w:r w:rsidRPr="00970A46">
              <w:rPr>
                <w:rFonts w:cs="Arial"/>
                <w:sz w:val="16"/>
                <w:szCs w:val="16"/>
              </w:rPr>
              <w:t>käyttötar</w:t>
            </w:r>
            <w:r>
              <w:rPr>
                <w:rFonts w:cs="Arial"/>
                <w:sz w:val="16"/>
                <w:szCs w:val="16"/>
              </w:rPr>
              <w:t>koitus</w:t>
            </w:r>
          </w:p>
          <w:p w14:paraId="6D8D4DBA" w14:textId="77777777" w:rsidR="00BC342E" w:rsidRPr="009F0625" w:rsidRDefault="00BC342E" w:rsidP="00C719D1">
            <w:pPr>
              <w:pStyle w:val="Normaali1"/>
              <w:rPr>
                <w:rFonts w:cs="Arial"/>
                <w:b/>
                <w:sz w:val="16"/>
                <w:szCs w:val="16"/>
              </w:rPr>
            </w:pPr>
            <w:r w:rsidRPr="001438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438B1">
              <w:rPr>
                <w:rFonts w:ascii="Arial" w:hAnsi="Arial" w:cs="Arial"/>
              </w:rPr>
              <w:instrText xml:space="preserve"> FORMTEXT </w:instrText>
            </w:r>
            <w:r w:rsidRPr="001438B1">
              <w:rPr>
                <w:rFonts w:ascii="Arial" w:hAnsi="Arial" w:cs="Arial"/>
              </w:rPr>
            </w:r>
            <w:r w:rsidRPr="001438B1">
              <w:rPr>
                <w:rFonts w:ascii="Arial" w:hAnsi="Arial" w:cs="Arial"/>
              </w:rPr>
              <w:fldChar w:fldCharType="separate"/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</w:rPr>
              <w:fldChar w:fldCharType="end"/>
            </w:r>
          </w:p>
        </w:tc>
      </w:tr>
      <w:tr w:rsidR="00BC342E" w14:paraId="7ABA52EC" w14:textId="77777777" w:rsidTr="008E3571">
        <w:trPr>
          <w:trHeight w:val="3833"/>
        </w:trPr>
        <w:tc>
          <w:tcPr>
            <w:tcW w:w="2087" w:type="dxa"/>
            <w:vMerge/>
            <w:shd w:val="clear" w:color="auto" w:fill="auto"/>
          </w:tcPr>
          <w:p w14:paraId="539FED66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34735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 sijaitsee</w:t>
            </w:r>
          </w:p>
          <w:p w14:paraId="30AF9E56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ssä </w:t>
            </w:r>
          </w:p>
          <w:p w14:paraId="5C5A1A2A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ssä</w:t>
            </w:r>
          </w:p>
          <w:p w14:paraId="07AA9DB2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ssä</w:t>
            </w:r>
          </w:p>
          <w:p w14:paraId="37706060" w14:textId="77777777" w:rsidR="00BC342E" w:rsidRPr="004B43A8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ssa kiinteistössä, millaisessa </w:t>
            </w:r>
            <w:r w:rsidRPr="00B30D3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0D3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30D36">
              <w:rPr>
                <w:rFonts w:cs="Arial"/>
                <w:sz w:val="20"/>
                <w:u w:val="single"/>
              </w:rPr>
            </w:r>
            <w:r w:rsidRPr="00B30D36">
              <w:rPr>
                <w:rFonts w:cs="Arial"/>
                <w:sz w:val="20"/>
                <w:u w:val="single"/>
              </w:rPr>
              <w:fldChar w:fldCharType="separate"/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sz w:val="20"/>
                <w:u w:val="single"/>
              </w:rPr>
              <w:fldChar w:fldCharType="end"/>
            </w:r>
          </w:p>
          <w:p w14:paraId="6D2E0AE1" w14:textId="77777777" w:rsidR="00BC342E" w:rsidRDefault="00BC342E" w:rsidP="00C719D1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1A6448EF" w14:textId="77777777" w:rsidR="00BC342E" w:rsidRDefault="00BC342E" w:rsidP="00C719D1">
            <w:pPr>
              <w:pStyle w:val="Normaali1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oneiston kokonaispinta-ala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B0C67">
              <w:rPr>
                <w:rFonts w:ascii="Arial" w:hAnsi="Arial" w:cs="Arial"/>
                <w:sz w:val="16"/>
                <w:szCs w:val="16"/>
              </w:rPr>
              <w:t xml:space="preserve">m² Rakennusvuosi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44EC195" w14:textId="77777777" w:rsidR="00927D59" w:rsidRDefault="00927D59" w:rsidP="00C719D1">
            <w:pPr>
              <w:pStyle w:val="Normaali1"/>
              <w:rPr>
                <w:rFonts w:cs="Arial"/>
                <w:sz w:val="16"/>
                <w:szCs w:val="16"/>
              </w:rPr>
            </w:pPr>
          </w:p>
          <w:p w14:paraId="2C6532EB" w14:textId="77777777" w:rsidR="00927D59" w:rsidRDefault="00927D59" w:rsidP="00927D59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adonmittaus  pv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arvo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5F2748" w14:textId="77777777" w:rsidR="00927D59" w:rsidRDefault="00927D59" w:rsidP="00927D59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7A72BAB0" w14:textId="77777777" w:rsidR="00BC342E" w:rsidRDefault="00BC342E" w:rsidP="00C719D1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 huoneistossa mahdollisesti toimivat tahot:</w:t>
            </w:r>
          </w:p>
          <w:p w14:paraId="1E70E15C" w14:textId="77777777" w:rsidR="00BC342E" w:rsidRDefault="00BC342E" w:rsidP="00C719D1">
            <w:pPr>
              <w:spacing w:before="60" w:after="40"/>
              <w:rPr>
                <w:rFonts w:cs="Arial"/>
                <w:sz w:val="20"/>
              </w:rPr>
            </w:pPr>
            <w:r w:rsidRPr="00B30D3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0D36">
              <w:rPr>
                <w:rFonts w:cs="Arial"/>
                <w:sz w:val="20"/>
              </w:rPr>
              <w:instrText xml:space="preserve"> FORMTEXT </w:instrText>
            </w:r>
            <w:r w:rsidRPr="00B30D36">
              <w:rPr>
                <w:rFonts w:cs="Arial"/>
                <w:sz w:val="20"/>
              </w:rPr>
            </w:r>
            <w:r w:rsidRPr="00B30D36">
              <w:rPr>
                <w:rFonts w:cs="Arial"/>
                <w:sz w:val="20"/>
              </w:rPr>
              <w:fldChar w:fldCharType="separate"/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sz w:val="20"/>
              </w:rPr>
              <w:fldChar w:fldCharType="end"/>
            </w:r>
          </w:p>
          <w:p w14:paraId="6B823DCB" w14:textId="77777777" w:rsidR="008312FE" w:rsidRDefault="008312FE" w:rsidP="00C719D1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7E897780" w14:textId="77777777" w:rsidR="008312FE" w:rsidRPr="00B30D36" w:rsidRDefault="008312FE" w:rsidP="00C719D1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BC342E" w14:paraId="716BF83C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590C1774" w14:textId="77777777" w:rsidR="00BC342E" w:rsidRDefault="00BC342E" w:rsidP="00C719D1">
            <w:pPr>
              <w:spacing w:before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Tarkemmat tiedot yksittäisistä huonetiloista</w:t>
            </w:r>
          </w:p>
        </w:tc>
        <w:tc>
          <w:tcPr>
            <w:tcW w:w="8227" w:type="dxa"/>
            <w:gridSpan w:val="15"/>
            <w:shd w:val="clear" w:color="auto" w:fill="auto"/>
          </w:tcPr>
          <w:p w14:paraId="3FEC9063" w14:textId="77777777" w:rsidR="00BC342E" w:rsidRDefault="00BC342E" w:rsidP="00C719D1">
            <w:pPr>
              <w:spacing w:before="60"/>
              <w:rPr>
                <w:sz w:val="16"/>
                <w:szCs w:val="16"/>
              </w:rPr>
            </w:pPr>
          </w:p>
        </w:tc>
      </w:tr>
      <w:tr w:rsidR="00BC342E" w14:paraId="21D88B8E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561F0092" w14:textId="77777777" w:rsidR="00BC342E" w:rsidRPr="007901CD" w:rsidRDefault="00BC342E" w:rsidP="00C719D1">
            <w:pPr>
              <w:spacing w:before="60" w:after="40"/>
              <w:rPr>
                <w:sz w:val="16"/>
                <w:szCs w:val="16"/>
              </w:rPr>
            </w:pPr>
            <w:r w:rsidRPr="0052659D">
              <w:rPr>
                <w:rFonts w:cs="Arial"/>
                <w:sz w:val="16"/>
                <w:szCs w:val="16"/>
              </w:rPr>
              <w:t>Tilan nimi, käyttötarkoitus</w:t>
            </w:r>
          </w:p>
        </w:tc>
        <w:tc>
          <w:tcPr>
            <w:tcW w:w="698" w:type="dxa"/>
            <w:shd w:val="clear" w:color="auto" w:fill="auto"/>
          </w:tcPr>
          <w:p w14:paraId="7E65B4BB" w14:textId="77777777" w:rsidR="00BC342E" w:rsidRPr="007901CD" w:rsidRDefault="00BC342E" w:rsidP="00C719D1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s</w:t>
            </w:r>
          </w:p>
        </w:tc>
        <w:tc>
          <w:tcPr>
            <w:tcW w:w="708" w:type="dxa"/>
            <w:shd w:val="clear" w:color="auto" w:fill="auto"/>
          </w:tcPr>
          <w:p w14:paraId="1ED36604" w14:textId="77777777" w:rsidR="00BC342E" w:rsidRPr="007901CD" w:rsidRDefault="00BC342E" w:rsidP="00C719D1">
            <w:pPr>
              <w:spacing w:before="60" w:after="4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km</w:t>
            </w:r>
            <w:proofErr w:type="gramEnd"/>
          </w:p>
        </w:tc>
        <w:tc>
          <w:tcPr>
            <w:tcW w:w="2347" w:type="dxa"/>
            <w:gridSpan w:val="5"/>
            <w:shd w:val="clear" w:color="auto" w:fill="auto"/>
          </w:tcPr>
          <w:p w14:paraId="2EFD7980" w14:textId="77777777" w:rsidR="00BC342E" w:rsidRPr="007901CD" w:rsidRDefault="00BC342E" w:rsidP="00C719D1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amateriaalit</w:t>
            </w:r>
          </w:p>
        </w:tc>
        <w:tc>
          <w:tcPr>
            <w:tcW w:w="2019" w:type="dxa"/>
            <w:gridSpan w:val="6"/>
            <w:shd w:val="clear" w:color="auto" w:fill="auto"/>
          </w:tcPr>
          <w:p w14:paraId="4D2AF95E" w14:textId="77777777" w:rsidR="00BC342E" w:rsidRPr="007901CD" w:rsidRDefault="00BC342E" w:rsidP="00C719D1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anvaihtotapa</w:t>
            </w:r>
          </w:p>
        </w:tc>
        <w:tc>
          <w:tcPr>
            <w:tcW w:w="925" w:type="dxa"/>
            <w:shd w:val="clear" w:color="auto" w:fill="auto"/>
          </w:tcPr>
          <w:p w14:paraId="04AD6B23" w14:textId="77777777" w:rsidR="00BC342E" w:rsidRPr="007901CD" w:rsidRDefault="00BC342E" w:rsidP="00C719D1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a-ala</w:t>
            </w:r>
            <w:r>
              <w:rPr>
                <w:sz w:val="16"/>
                <w:szCs w:val="16"/>
              </w:rPr>
              <w:br/>
              <w:t>m</w:t>
            </w:r>
            <w:r w:rsidRPr="00B30D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BF3C4FB" w14:textId="77777777" w:rsidR="00BC342E" w:rsidRPr="007901CD" w:rsidRDefault="00BC342E" w:rsidP="00C719D1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ta</w:t>
            </w:r>
          </w:p>
        </w:tc>
      </w:tr>
      <w:tr w:rsidR="00BC342E" w14:paraId="1B027950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0B6E8D2C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  <w:shd w:val="clear" w:color="auto" w:fill="auto"/>
          </w:tcPr>
          <w:p w14:paraId="2B2A8882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19C3AD8F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dxa"/>
            <w:gridSpan w:val="5"/>
            <w:shd w:val="clear" w:color="auto" w:fill="auto"/>
          </w:tcPr>
          <w:p w14:paraId="02E6019F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4CD8ECDB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39035AF6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50C57232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41BAD868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380CEB5E" w14:textId="77777777" w:rsidR="00BC342E" w:rsidRDefault="00BC342E" w:rsidP="00C719D1">
            <w:pPr>
              <w:spacing w:before="6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2AE49F7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äsienpesupiste</w:t>
            </w:r>
          </w:p>
        </w:tc>
        <w:tc>
          <w:tcPr>
            <w:tcW w:w="2019" w:type="dxa"/>
            <w:gridSpan w:val="6"/>
            <w:shd w:val="clear" w:color="auto" w:fill="auto"/>
          </w:tcPr>
          <w:p w14:paraId="53587A3F" w14:textId="77777777" w:rsidR="00BC342E" w:rsidRPr="007901CD" w:rsidRDefault="00BC342E" w:rsidP="00C719D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0456A3D9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0AD870F6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2C723887" w14:textId="77777777" w:rsidR="00BC342E" w:rsidRDefault="00BC342E" w:rsidP="00C719D1">
            <w:pPr>
              <w:spacing w:after="120"/>
              <w:ind w:left="-74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5" w:type="dxa"/>
            <w:shd w:val="clear" w:color="auto" w:fill="auto"/>
          </w:tcPr>
          <w:p w14:paraId="34EF5E7F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E09049A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3C1D3157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48F4C515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  <w:shd w:val="clear" w:color="auto" w:fill="auto"/>
          </w:tcPr>
          <w:p w14:paraId="71399A5B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9E38C32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dxa"/>
            <w:gridSpan w:val="5"/>
            <w:shd w:val="clear" w:color="auto" w:fill="auto"/>
          </w:tcPr>
          <w:p w14:paraId="39862CD0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6B71E873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0BEF6929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7AA1F43A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322346F6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0E6628CE" w14:textId="77777777" w:rsidR="00BC342E" w:rsidRDefault="00BC342E" w:rsidP="00C719D1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00382DB9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äsienpesupiste</w:t>
            </w:r>
          </w:p>
        </w:tc>
        <w:tc>
          <w:tcPr>
            <w:tcW w:w="2019" w:type="dxa"/>
            <w:gridSpan w:val="6"/>
            <w:shd w:val="clear" w:color="auto" w:fill="auto"/>
          </w:tcPr>
          <w:p w14:paraId="063EBF3E" w14:textId="77777777" w:rsidR="00BC342E" w:rsidRPr="007901CD" w:rsidRDefault="00BC342E" w:rsidP="00C719D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303B675F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71F9720C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09993BC6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5" w:type="dxa"/>
            <w:shd w:val="clear" w:color="auto" w:fill="auto"/>
          </w:tcPr>
          <w:p w14:paraId="5696CB1C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FAC324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13AC2DEA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46FABAC9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  <w:shd w:val="clear" w:color="auto" w:fill="auto"/>
          </w:tcPr>
          <w:p w14:paraId="1BDC853E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5F0554A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dxa"/>
            <w:gridSpan w:val="5"/>
            <w:shd w:val="clear" w:color="auto" w:fill="auto"/>
          </w:tcPr>
          <w:p w14:paraId="2004F9D0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79F052D6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3A6D760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02A14CA1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01056C4C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48184EBE" w14:textId="77777777" w:rsidR="00BC342E" w:rsidRDefault="00BC342E" w:rsidP="00C719D1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6791A329" w14:textId="77777777" w:rsidR="00BC342E" w:rsidRPr="007901CD" w:rsidRDefault="00BC342E" w:rsidP="00C719D1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863742">
              <w:rPr>
                <w:noProof/>
                <w:sz w:val="16"/>
                <w:szCs w:val="16"/>
              </w:rPr>
            </w:r>
            <w:r w:rsidR="00863742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19" w:type="dxa"/>
            <w:gridSpan w:val="6"/>
            <w:shd w:val="clear" w:color="auto" w:fill="auto"/>
          </w:tcPr>
          <w:p w14:paraId="592D4851" w14:textId="77777777" w:rsidR="00BC342E" w:rsidRPr="007901CD" w:rsidRDefault="00BC342E" w:rsidP="00C719D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393C1EE6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527A1E5E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31EBDA8F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5" w:type="dxa"/>
            <w:shd w:val="clear" w:color="auto" w:fill="auto"/>
          </w:tcPr>
          <w:p w14:paraId="402C74B2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48594DA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479DFDD0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4F6A1EC2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  <w:shd w:val="clear" w:color="auto" w:fill="auto"/>
          </w:tcPr>
          <w:p w14:paraId="352ACD85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61B4760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dxa"/>
            <w:gridSpan w:val="5"/>
            <w:shd w:val="clear" w:color="auto" w:fill="auto"/>
          </w:tcPr>
          <w:p w14:paraId="1F8E0279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26019235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2552C237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72F16BFA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32C85846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4AEF320C" w14:textId="77777777" w:rsidR="00BC342E" w:rsidRDefault="00BC342E" w:rsidP="00C719D1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555FCE2D" w14:textId="77777777" w:rsidR="00BC342E" w:rsidRPr="007901CD" w:rsidRDefault="00BC342E" w:rsidP="00C719D1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863742">
              <w:rPr>
                <w:noProof/>
                <w:sz w:val="16"/>
                <w:szCs w:val="16"/>
              </w:rPr>
            </w:r>
            <w:r w:rsidR="00863742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19" w:type="dxa"/>
            <w:gridSpan w:val="6"/>
            <w:shd w:val="clear" w:color="auto" w:fill="auto"/>
          </w:tcPr>
          <w:p w14:paraId="577569B1" w14:textId="77777777" w:rsidR="00BC342E" w:rsidRPr="007901CD" w:rsidRDefault="00BC342E" w:rsidP="00C719D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4E6480DE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00B0AF20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153B1660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25" w:type="dxa"/>
            <w:shd w:val="clear" w:color="auto" w:fill="auto"/>
          </w:tcPr>
          <w:p w14:paraId="16D619C0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EA6948F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723CD26F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131EFE2D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  <w:shd w:val="clear" w:color="auto" w:fill="auto"/>
          </w:tcPr>
          <w:p w14:paraId="2709CBD5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DDD68CB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dxa"/>
            <w:gridSpan w:val="5"/>
            <w:shd w:val="clear" w:color="auto" w:fill="auto"/>
          </w:tcPr>
          <w:p w14:paraId="720A1959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087B50DD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7DD9E68E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2B6EBF3D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52AB3F21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0EA1C921" w14:textId="77777777" w:rsidR="00BC342E" w:rsidRDefault="00BC342E" w:rsidP="00C719D1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6FADBF4B" w14:textId="77777777" w:rsidR="00BC342E" w:rsidRPr="007901CD" w:rsidRDefault="00BC342E" w:rsidP="00C719D1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863742">
              <w:rPr>
                <w:noProof/>
                <w:sz w:val="16"/>
                <w:szCs w:val="16"/>
              </w:rPr>
            </w:r>
            <w:r w:rsidR="00863742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19" w:type="dxa"/>
            <w:gridSpan w:val="6"/>
            <w:shd w:val="clear" w:color="auto" w:fill="auto"/>
          </w:tcPr>
          <w:p w14:paraId="779084F2" w14:textId="77777777" w:rsidR="00BC342E" w:rsidRPr="007901CD" w:rsidRDefault="00BC342E" w:rsidP="00C719D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7E493CE9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5AB2A05E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11BF1B61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5" w:type="dxa"/>
            <w:shd w:val="clear" w:color="auto" w:fill="auto"/>
          </w:tcPr>
          <w:p w14:paraId="6B8A1AEC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C37C2E7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7A5F8B45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2261E735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  <w:shd w:val="clear" w:color="auto" w:fill="auto"/>
          </w:tcPr>
          <w:p w14:paraId="20EFB1E6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6888FA2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dxa"/>
            <w:gridSpan w:val="5"/>
            <w:shd w:val="clear" w:color="auto" w:fill="auto"/>
          </w:tcPr>
          <w:p w14:paraId="5FFB13D7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3E34FEB7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21C83A2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6AF28676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751D47F0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7F5DB1C1" w14:textId="77777777" w:rsidR="00BC342E" w:rsidRDefault="00BC342E" w:rsidP="00C719D1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487924C9" w14:textId="77777777" w:rsidR="00BC342E" w:rsidRPr="007901CD" w:rsidRDefault="00BC342E" w:rsidP="00C719D1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863742">
              <w:rPr>
                <w:noProof/>
                <w:sz w:val="16"/>
                <w:szCs w:val="16"/>
              </w:rPr>
            </w:r>
            <w:r w:rsidR="00863742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19" w:type="dxa"/>
            <w:gridSpan w:val="6"/>
            <w:shd w:val="clear" w:color="auto" w:fill="auto"/>
          </w:tcPr>
          <w:p w14:paraId="6A850D9B" w14:textId="77777777" w:rsidR="00BC342E" w:rsidRPr="007901CD" w:rsidRDefault="00BC342E" w:rsidP="00C719D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0D67E44E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65AE3483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67217DEC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5" w:type="dxa"/>
            <w:shd w:val="clear" w:color="auto" w:fill="auto"/>
          </w:tcPr>
          <w:p w14:paraId="0AE8BC00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D8109BE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0DC22146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3E6EE0AF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lastRenderedPageBreak/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  <w:shd w:val="clear" w:color="auto" w:fill="auto"/>
          </w:tcPr>
          <w:p w14:paraId="3EAE74EA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5C7F898" w14:textId="77777777" w:rsidR="00BC342E" w:rsidRDefault="00BC342E" w:rsidP="00C719D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dxa"/>
            <w:gridSpan w:val="5"/>
            <w:shd w:val="clear" w:color="auto" w:fill="auto"/>
          </w:tcPr>
          <w:p w14:paraId="2398B2EA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341490BA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401019F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05A7E045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45370B0" w14:textId="77777777" w:rsidR="00BC342E" w:rsidRPr="007901CD" w:rsidRDefault="00BC342E" w:rsidP="00C719D1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6016DD90" w14:textId="77777777" w:rsidR="00BC342E" w:rsidRDefault="00BC342E" w:rsidP="00C719D1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683EBE0B" w14:textId="77777777" w:rsidR="00BC342E" w:rsidRPr="007901CD" w:rsidRDefault="00BC342E" w:rsidP="00C719D1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863742">
              <w:rPr>
                <w:noProof/>
                <w:sz w:val="16"/>
                <w:szCs w:val="16"/>
              </w:rPr>
            </w:r>
            <w:r w:rsidR="00863742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19" w:type="dxa"/>
            <w:gridSpan w:val="6"/>
            <w:shd w:val="clear" w:color="auto" w:fill="auto"/>
          </w:tcPr>
          <w:p w14:paraId="4A0D98F1" w14:textId="77777777" w:rsidR="00BC342E" w:rsidRPr="007901CD" w:rsidRDefault="00BC342E" w:rsidP="00C719D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06B13371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570F1A04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7965EC7B" w14:textId="77777777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863742">
              <w:rPr>
                <w:sz w:val="16"/>
                <w:szCs w:val="16"/>
              </w:rPr>
            </w:r>
            <w:r w:rsidR="00863742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5" w:type="dxa"/>
            <w:shd w:val="clear" w:color="auto" w:fill="auto"/>
          </w:tcPr>
          <w:p w14:paraId="562E3380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57AA96A" w14:textId="77777777" w:rsidR="00BC342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:rsidRPr="007901CD" w14:paraId="45551CAE" w14:textId="77777777" w:rsidTr="008E3571">
        <w:trPr>
          <w:trHeight w:val="406"/>
        </w:trPr>
        <w:tc>
          <w:tcPr>
            <w:tcW w:w="2087" w:type="dxa"/>
            <w:shd w:val="clear" w:color="auto" w:fill="auto"/>
          </w:tcPr>
          <w:p w14:paraId="6B834522" w14:textId="719773A5" w:rsidR="00BC342E" w:rsidRPr="007901CD" w:rsidRDefault="00BC342E" w:rsidP="00C719D1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260006DD" w14:textId="34A3238C" w:rsidR="00BC342E" w:rsidRPr="007901CD" w:rsidRDefault="00BC342E" w:rsidP="00C719D1">
            <w:pPr>
              <w:spacing w:before="6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A141A22" w14:textId="12CF4552" w:rsidR="00BC342E" w:rsidRPr="007901CD" w:rsidRDefault="00BC342E" w:rsidP="00C719D1">
            <w:pPr>
              <w:spacing w:before="6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shd w:val="clear" w:color="auto" w:fill="auto"/>
          </w:tcPr>
          <w:p w14:paraId="0F0136A9" w14:textId="73760CA0" w:rsidR="00BC342E" w:rsidRPr="007901CD" w:rsidRDefault="00BC342E" w:rsidP="00C719D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6"/>
            <w:shd w:val="clear" w:color="auto" w:fill="auto"/>
          </w:tcPr>
          <w:p w14:paraId="115F49F3" w14:textId="59BAEF2A" w:rsidR="00BC342E" w:rsidRPr="007901CD" w:rsidRDefault="00BC342E" w:rsidP="00C719D1">
            <w:pPr>
              <w:spacing w:after="120"/>
              <w:ind w:left="-74"/>
              <w:rPr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</w:tcPr>
          <w:p w14:paraId="0FA4AE38" w14:textId="07B584F9" w:rsidR="00BC342E" w:rsidRPr="007901CD" w:rsidRDefault="00BC342E" w:rsidP="00C719D1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3BBC6400" w14:textId="1AD8BC1E" w:rsidR="00BC342E" w:rsidRPr="007901CD" w:rsidRDefault="00BC342E" w:rsidP="00C719D1">
            <w:pPr>
              <w:spacing w:before="60" w:after="40"/>
              <w:rPr>
                <w:sz w:val="16"/>
                <w:szCs w:val="16"/>
              </w:rPr>
            </w:pPr>
          </w:p>
        </w:tc>
      </w:tr>
      <w:tr w:rsidR="00BC342E" w:rsidRPr="003416D4" w14:paraId="25985A5E" w14:textId="77777777" w:rsidTr="008E3571">
        <w:trPr>
          <w:trHeight w:val="333"/>
        </w:trPr>
        <w:tc>
          <w:tcPr>
            <w:tcW w:w="2087" w:type="dxa"/>
            <w:shd w:val="clear" w:color="auto" w:fill="auto"/>
          </w:tcPr>
          <w:p w14:paraId="6D3A2064" w14:textId="77777777" w:rsidR="00BC342E" w:rsidRPr="0045656E" w:rsidRDefault="00BC342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shd w:val="clear" w:color="auto" w:fill="auto"/>
          </w:tcPr>
          <w:p w14:paraId="69F98CB8" w14:textId="77777777" w:rsidR="00BC342E" w:rsidRPr="003416D4" w:rsidRDefault="00BC342E" w:rsidP="00C719D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3416D4">
              <w:rPr>
                <w:rFonts w:cs="Arial"/>
                <w:b/>
                <w:sz w:val="16"/>
                <w:szCs w:val="16"/>
              </w:rPr>
              <w:t>Erillinen tilaerittely on tarvittaessa liitettävä ilmoitukseen.</w:t>
            </w:r>
          </w:p>
        </w:tc>
      </w:tr>
      <w:tr w:rsidR="0083303F" w14:paraId="18AE74DB" w14:textId="77777777" w:rsidTr="008E3571">
        <w:trPr>
          <w:trHeight w:val="322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CF94B9" w14:textId="77777777" w:rsidR="0083303F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Ilmanvaihto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96F7A" w14:textId="77777777" w:rsidR="0083303F" w:rsidRDefault="0083303F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9F0625">
              <w:rPr>
                <w:rFonts w:cs="Arial"/>
                <w:b/>
                <w:sz w:val="16"/>
                <w:szCs w:val="16"/>
              </w:rPr>
              <w:t>Ilmanvaihtojärjestelmä</w:t>
            </w:r>
          </w:p>
          <w:p w14:paraId="31864EDF" w14:textId="77777777" w:rsidR="0083303F" w:rsidRPr="000A4330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A433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330">
              <w:rPr>
                <w:rFonts w:cs="Arial"/>
                <w:sz w:val="20"/>
              </w:rPr>
              <w:instrText xml:space="preserve"> FORMTEXT </w:instrText>
            </w:r>
            <w:r w:rsidRPr="000A4330">
              <w:rPr>
                <w:rFonts w:cs="Arial"/>
                <w:sz w:val="20"/>
              </w:rPr>
            </w:r>
            <w:r w:rsidRPr="000A4330">
              <w:rPr>
                <w:rFonts w:cs="Arial"/>
                <w:sz w:val="20"/>
              </w:rPr>
              <w:fldChar w:fldCharType="separate"/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sz w:val="20"/>
              </w:rPr>
              <w:fldChar w:fldCharType="end"/>
            </w:r>
          </w:p>
          <w:p w14:paraId="088C99A8" w14:textId="77777777" w:rsidR="0083303F" w:rsidRDefault="0083303F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9F0625">
              <w:rPr>
                <w:rFonts w:cs="Arial"/>
                <w:b/>
                <w:sz w:val="16"/>
                <w:szCs w:val="16"/>
              </w:rPr>
              <w:t xml:space="preserve">Lisätiedot koneellisesta </w:t>
            </w:r>
            <w:r>
              <w:rPr>
                <w:rFonts w:cs="Arial"/>
                <w:b/>
                <w:sz w:val="16"/>
                <w:szCs w:val="16"/>
              </w:rPr>
              <w:t>ilmanvaihdosta</w:t>
            </w:r>
          </w:p>
          <w:p w14:paraId="14EF70F0" w14:textId="77777777" w:rsidR="0083303F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iminta-aika: </w:t>
            </w:r>
          </w:p>
          <w:p w14:paraId="40CC75CA" w14:textId="77777777" w:rsidR="0083303F" w:rsidRDefault="0083303F" w:rsidP="0083303F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täysiteho, klo </w:t>
            </w:r>
            <w:r>
              <w:rPr>
                <w:rFonts w:cs="Arial"/>
                <w:sz w:val="16"/>
                <w:szCs w:val="16"/>
              </w:rPr>
              <w:tab/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  <w:p w14:paraId="7ECF8E9C" w14:textId="77777777" w:rsidR="0083303F" w:rsidRDefault="0083303F" w:rsidP="0083303F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oliteho klo </w:t>
            </w:r>
            <w:r>
              <w:rPr>
                <w:rFonts w:cs="Arial"/>
                <w:sz w:val="16"/>
                <w:szCs w:val="16"/>
              </w:rPr>
              <w:tab/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3303F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83303F">
              <w:rPr>
                <w:rFonts w:cs="Arial"/>
                <w:noProof/>
                <w:sz w:val="20"/>
                <w:u w:val="single"/>
              </w:rPr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7B9EFAC4" w14:textId="77777777" w:rsidR="0083303F" w:rsidRDefault="0083303F" w:rsidP="0083303F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is päältä klo</w:t>
            </w:r>
            <w:r>
              <w:rPr>
                <w:rFonts w:cs="Arial"/>
                <w:sz w:val="16"/>
                <w:szCs w:val="16"/>
              </w:rPr>
              <w:tab/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3303F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83303F">
              <w:rPr>
                <w:rFonts w:cs="Arial"/>
                <w:noProof/>
                <w:sz w:val="20"/>
                <w:u w:val="single"/>
              </w:rPr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1D073A66" w14:textId="77777777" w:rsidR="0083303F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äjällä säätömahdollisuus</w:t>
            </w:r>
          </w:p>
          <w:p w14:paraId="39582502" w14:textId="77777777" w:rsidR="0083303F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vaihto säätyy automaattisesti kuormituksen mukaan (hiilidioksidianturit) </w:t>
            </w:r>
          </w:p>
          <w:p w14:paraId="0590A249" w14:textId="77777777" w:rsidR="0083303F" w:rsidRPr="00970A46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83303F" w14:paraId="541CB304" w14:textId="77777777" w:rsidTr="008E3571">
        <w:trPr>
          <w:trHeight w:val="133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C5C115" w14:textId="77777777" w:rsidR="0083303F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D466D" w14:textId="2EDEF015" w:rsidR="0083303F" w:rsidRPr="00470B43" w:rsidRDefault="0083303F" w:rsidP="0083303F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70B43">
              <w:rPr>
                <w:rFonts w:cs="Arial"/>
                <w:b/>
                <w:sz w:val="16"/>
                <w:szCs w:val="16"/>
              </w:rPr>
              <w:t>Muut tiedot</w:t>
            </w:r>
            <w:r w:rsidR="00763E70">
              <w:rPr>
                <w:rFonts w:cs="Arial"/>
                <w:b/>
                <w:sz w:val="16"/>
                <w:szCs w:val="16"/>
              </w:rPr>
              <w:t>:</w:t>
            </w:r>
          </w:p>
          <w:p w14:paraId="45B8A8FD" w14:textId="714262E4" w:rsidR="00763E70" w:rsidRDefault="00763E70" w:rsidP="00763E70">
            <w:pPr>
              <w:spacing w:before="60" w:after="40"/>
              <w:rPr>
                <w:rFonts w:cs="Arial"/>
                <w:sz w:val="20"/>
              </w:rPr>
            </w:pPr>
            <w:r w:rsidRPr="00763E70">
              <w:rPr>
                <w:rFonts w:cs="Arial"/>
                <w:b/>
                <w:sz w:val="16"/>
                <w:szCs w:val="16"/>
              </w:rPr>
              <w:t>Lämmitysjärjestelmä</w:t>
            </w:r>
            <w:r>
              <w:rPr>
                <w:rFonts w:cs="Arial"/>
                <w:sz w:val="20"/>
              </w:rPr>
              <w:t>:</w:t>
            </w:r>
            <w:r w:rsidRPr="005A14DC">
              <w:rPr>
                <w:rFonts w:cs="Arial"/>
                <w:sz w:val="20"/>
              </w:rPr>
              <w:t xml:space="preserve"> </w:t>
            </w: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7A3701CE" w14:textId="77777777" w:rsidR="008312FE" w:rsidRDefault="008312FE" w:rsidP="0083303F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2B4D4542" w14:textId="77777777" w:rsidR="008312FE" w:rsidRPr="0083303F" w:rsidRDefault="008312FE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4E66AD8C" w14:textId="77777777" w:rsidR="0083303F" w:rsidRPr="009F0625" w:rsidRDefault="0083303F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83303F" w14:paraId="041CDE0A" w14:textId="77777777" w:rsidTr="008E3571">
        <w:trPr>
          <w:trHeight w:val="269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0C9484" w14:textId="77777777" w:rsidR="0083303F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3A8" w14:textId="77777777" w:rsidR="0083303F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leskelutiloissa on tuuletusikkunat</w:t>
            </w:r>
          </w:p>
          <w:p w14:paraId="5B23B67E" w14:textId="77777777" w:rsidR="00927D59" w:rsidRPr="00927D59" w:rsidRDefault="00927D59" w:rsidP="00927D5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leskelutiloissa on ilmastointi tai jäähdytys</w:t>
            </w:r>
          </w:p>
        </w:tc>
      </w:tr>
      <w:tr w:rsidR="00470B43" w14:paraId="0BD2E16F" w14:textId="77777777" w:rsidTr="008E3571">
        <w:trPr>
          <w:trHeight w:val="829"/>
        </w:trPr>
        <w:tc>
          <w:tcPr>
            <w:tcW w:w="2087" w:type="dxa"/>
            <w:shd w:val="clear" w:color="auto" w:fill="auto"/>
          </w:tcPr>
          <w:p w14:paraId="627EC613" w14:textId="77777777" w:rsidR="00470B43" w:rsidRDefault="00810084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70B43">
              <w:rPr>
                <w:rFonts w:cs="Arial"/>
                <w:sz w:val="16"/>
                <w:szCs w:val="16"/>
              </w:rPr>
              <w:t>. Tupakointi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B9B2" w14:textId="77777777" w:rsidR="00470B43" w:rsidRDefault="00470B43" w:rsidP="00470B43">
            <w:pPr>
              <w:pStyle w:val="Normaali1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upakointi on kielletty koko huoneistossa</w:t>
            </w:r>
          </w:p>
          <w:p w14:paraId="6FBD9FA1" w14:textId="77777777" w:rsidR="0083303F" w:rsidRDefault="0083303F" w:rsidP="0083303F">
            <w:pPr>
              <w:pStyle w:val="Normaali1"/>
              <w:spacing w:before="40" w:after="20"/>
              <w:rPr>
                <w:rFonts w:cs="Arial"/>
                <w:u w:val="single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upakointitila, lisätiedot </w:t>
            </w:r>
            <w:r w:rsidRPr="00C0563F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u w:val="single"/>
              </w:rPr>
              <w:instrText xml:space="preserve"> FORMTEXT </w:instrText>
            </w:r>
            <w:r w:rsidRPr="00C0563F">
              <w:rPr>
                <w:rFonts w:cs="Arial"/>
                <w:u w:val="single"/>
              </w:rPr>
            </w:r>
            <w:r w:rsidRPr="00C0563F">
              <w:rPr>
                <w:rFonts w:cs="Arial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u w:val="single"/>
              </w:rPr>
              <w:fldChar w:fldCharType="end"/>
            </w:r>
          </w:p>
          <w:p w14:paraId="58A1C5A5" w14:textId="77777777" w:rsidR="0083303F" w:rsidRPr="00C366B8" w:rsidRDefault="0083303F" w:rsidP="0083303F">
            <w:pPr>
              <w:pStyle w:val="Normaali1"/>
              <w:spacing w:before="40" w:after="20"/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B0C67">
              <w:rPr>
                <w:rFonts w:ascii="Arial" w:hAnsi="Arial" w:cs="Arial"/>
                <w:sz w:val="16"/>
                <w:szCs w:val="16"/>
              </w:rPr>
              <w:t xml:space="preserve">Rakennusvalvontaviranomaisen hyväksymispäivä </w:t>
            </w:r>
            <w:r w:rsidRPr="00C0563F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u w:val="single"/>
              </w:rPr>
              <w:instrText xml:space="preserve"> FORMTEXT </w:instrText>
            </w:r>
            <w:r w:rsidRPr="00C0563F">
              <w:rPr>
                <w:rFonts w:cs="Arial"/>
                <w:u w:val="single"/>
              </w:rPr>
            </w:r>
            <w:r w:rsidRPr="00C0563F">
              <w:rPr>
                <w:rFonts w:cs="Arial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u w:val="single"/>
              </w:rPr>
              <w:fldChar w:fldCharType="end"/>
            </w:r>
          </w:p>
          <w:p w14:paraId="512822FB" w14:textId="77777777" w:rsidR="00470B43" w:rsidRPr="004D162F" w:rsidRDefault="00470B43" w:rsidP="0083303F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upakointiin </w:t>
            </w:r>
            <w:r w:rsidR="0083303F">
              <w:rPr>
                <w:rFonts w:ascii="Arial" w:hAnsi="Arial" w:cs="Arial"/>
                <w:sz w:val="16"/>
                <w:szCs w:val="16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</w:rPr>
              <w:t xml:space="preserve">osoitett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lko-alu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(Sijainti merkittävä asemapiirrokseen).</w:t>
            </w:r>
          </w:p>
        </w:tc>
      </w:tr>
      <w:tr w:rsidR="00470B43" w:rsidRPr="00497CCE" w14:paraId="00A40660" w14:textId="77777777" w:rsidTr="008E3571">
        <w:trPr>
          <w:trHeight w:val="3522"/>
        </w:trPr>
        <w:tc>
          <w:tcPr>
            <w:tcW w:w="2087" w:type="dxa"/>
            <w:shd w:val="clear" w:color="auto" w:fill="auto"/>
          </w:tcPr>
          <w:p w14:paraId="341F2888" w14:textId="77777777" w:rsidR="00470B43" w:rsidRPr="00521C68" w:rsidRDefault="00810084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70B43">
              <w:rPr>
                <w:rFonts w:cs="Arial"/>
                <w:sz w:val="16"/>
                <w:szCs w:val="16"/>
              </w:rPr>
              <w:t xml:space="preserve">. Siivous ja </w:t>
            </w:r>
            <w:r>
              <w:rPr>
                <w:rFonts w:cs="Arial"/>
                <w:sz w:val="16"/>
                <w:szCs w:val="16"/>
              </w:rPr>
              <w:br/>
            </w:r>
            <w:r w:rsidR="00470B43">
              <w:rPr>
                <w:rFonts w:cs="Arial"/>
                <w:sz w:val="16"/>
                <w:szCs w:val="16"/>
              </w:rPr>
              <w:t>pyykkihuolto</w:t>
            </w:r>
          </w:p>
        </w:tc>
        <w:tc>
          <w:tcPr>
            <w:tcW w:w="8227" w:type="dxa"/>
            <w:gridSpan w:val="15"/>
            <w:shd w:val="clear" w:color="auto" w:fill="auto"/>
          </w:tcPr>
          <w:p w14:paraId="2A62AEA4" w14:textId="77777777" w:rsidR="0083303F" w:rsidRPr="00497CCE" w:rsidRDefault="0083303F" w:rsidP="0083303F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97CCE">
              <w:rPr>
                <w:rFonts w:cs="Arial"/>
                <w:b/>
                <w:sz w:val="16"/>
                <w:szCs w:val="16"/>
              </w:rPr>
              <w:t>Siivoustilojen</w:t>
            </w:r>
          </w:p>
          <w:p w14:paraId="26D29D20" w14:textId="77777777" w:rsidR="0083303F" w:rsidRPr="00536720" w:rsidRDefault="0083303F" w:rsidP="0083303F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Lukumäärä </w:t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 ja sijainti </w:t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  <w:p w14:paraId="78E29C67" w14:textId="77777777" w:rsidR="0083303F" w:rsidRPr="00CC4BCA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971C12" w14:textId="77777777" w:rsidR="0083303F" w:rsidRPr="00CC4BCA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t>Varustus</w:t>
            </w:r>
          </w:p>
          <w:p w14:paraId="481CB3BB" w14:textId="77777777" w:rsidR="0083303F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Kaatoallas </w:t>
            </w:r>
          </w:p>
          <w:p w14:paraId="1027FAEE" w14:textId="77777777" w:rsidR="0083303F" w:rsidRPr="00CC4BCA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Vesipiste</w:t>
            </w:r>
          </w:p>
          <w:p w14:paraId="68D248D0" w14:textId="77777777" w:rsidR="0083303F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Lattiakaivo </w:t>
            </w:r>
          </w:p>
          <w:p w14:paraId="664030EC" w14:textId="77777777" w:rsidR="0083303F" w:rsidRPr="00CC4BCA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Koneellinen poistoilmanvaihto</w:t>
            </w:r>
          </w:p>
          <w:p w14:paraId="47A1B403" w14:textId="77777777" w:rsidR="0083303F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7D59">
              <w:rPr>
                <w:rFonts w:ascii="Arial" w:hAnsi="Arial" w:cs="Arial"/>
                <w:sz w:val="16"/>
                <w:szCs w:val="16"/>
              </w:rPr>
              <w:t>Siivousliinojen kuivaustapa</w:t>
            </w:r>
            <w:r w:rsidRPr="00CC4BCA">
              <w:rPr>
                <w:rFonts w:ascii="Arial" w:hAnsi="Arial" w:cs="Arial"/>
                <w:sz w:val="16"/>
                <w:szCs w:val="16"/>
              </w:rPr>
              <w:t>, mikä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563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0563F">
              <w:rPr>
                <w:rFonts w:ascii="Arial" w:hAnsi="Arial" w:cs="Arial"/>
                <w:u w:val="single"/>
              </w:rPr>
            </w:r>
            <w:r w:rsidRPr="00C0563F">
              <w:rPr>
                <w:rFonts w:ascii="Arial" w:hAnsi="Arial" w:cs="Arial"/>
                <w:u w:val="single"/>
              </w:rPr>
              <w:fldChar w:fldCharType="separate"/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u w:val="single"/>
              </w:rPr>
              <w:fldChar w:fldCharType="end"/>
            </w:r>
          </w:p>
          <w:p w14:paraId="2183AE9C" w14:textId="77777777" w:rsidR="0083303F" w:rsidRPr="00E66C65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äilytysteline p</w:t>
            </w:r>
            <w:r w:rsidR="0047644E">
              <w:rPr>
                <w:rFonts w:ascii="Arial" w:hAnsi="Arial" w:cs="Arial"/>
                <w:sz w:val="16"/>
                <w:szCs w:val="16"/>
              </w:rPr>
              <w:t>itkävartisille siivousvälineille</w:t>
            </w:r>
          </w:p>
          <w:p w14:paraId="53CE5024" w14:textId="77777777" w:rsidR="0083303F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rvikkeiden ja paperitavaran varastointitila</w:t>
            </w:r>
          </w:p>
          <w:p w14:paraId="2CE55B22" w14:textId="77777777" w:rsidR="0083303F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ivouslaitteiden varastointi- ja huoltotila</w:t>
            </w:r>
          </w:p>
          <w:p w14:paraId="75E5E9F6" w14:textId="77777777" w:rsidR="00C63158" w:rsidRDefault="00C63158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104D6E91" w14:textId="77777777" w:rsidR="0083303F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yykinpesukone</w:t>
            </w:r>
          </w:p>
          <w:p w14:paraId="05976F3F" w14:textId="77777777" w:rsidR="0083303F" w:rsidRDefault="0083303F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oneellinen pyykinkuivaus</w:t>
            </w:r>
          </w:p>
          <w:p w14:paraId="1D936AB4" w14:textId="77777777" w:rsidR="00C63158" w:rsidRDefault="00C63158" w:rsidP="0083303F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3B713250" w14:textId="77777777" w:rsidR="00470B43" w:rsidRPr="00497CCE" w:rsidRDefault="0083303F" w:rsidP="00C6315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lkopuolinen siivousalan yritys</w:t>
            </w:r>
          </w:p>
        </w:tc>
      </w:tr>
      <w:tr w:rsidR="00C63158" w:rsidRPr="007B14F8" w14:paraId="0AA8A12F" w14:textId="77777777" w:rsidTr="008E3571">
        <w:trPr>
          <w:trHeight w:val="94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F954626" w14:textId="77777777" w:rsidR="00C63158" w:rsidRPr="00740217" w:rsidRDefault="00C63158" w:rsidP="0081008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</w:t>
            </w:r>
            <w:r w:rsidR="0081008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 Käymälät ja pesutilat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B0FF45" w14:textId="77777777" w:rsidR="00C63158" w:rsidRPr="00750D0F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50D0F">
              <w:rPr>
                <w:rFonts w:cs="Arial"/>
                <w:b/>
                <w:sz w:val="16"/>
                <w:szCs w:val="16"/>
              </w:rPr>
              <w:t>Käymälät</w:t>
            </w:r>
          </w:p>
          <w:p w14:paraId="7D3DA269" w14:textId="77777777" w:rsidR="00C63158" w:rsidRPr="00E50122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Vesikäymälä</w:t>
            </w:r>
          </w:p>
          <w:p w14:paraId="408CA260" w14:textId="77777777" w:rsidR="00C63158" w:rsidRPr="00E50122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Urinaali </w:t>
            </w:r>
          </w:p>
          <w:p w14:paraId="6E3E0148" w14:textId="77777777" w:rsidR="00C63158" w:rsidRPr="00E50122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sz w:val="20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Muu</w:t>
            </w:r>
          </w:p>
        </w:tc>
        <w:tc>
          <w:tcPr>
            <w:tcW w:w="582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42123" w14:textId="77777777" w:rsidR="00C63158" w:rsidRPr="00750D0F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E3830D5" w14:textId="77777777" w:rsidR="00C63158" w:rsidRPr="00750D0F" w:rsidRDefault="00C63158" w:rsidP="00C719D1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noProof/>
                <w:u w:val="single"/>
              </w:rPr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noProof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, joista esteettömiä (Inva-wc) </w:t>
            </w: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 kpl </w:t>
            </w:r>
          </w:p>
          <w:p w14:paraId="1CB60B30" w14:textId="77777777" w:rsidR="00C63158" w:rsidRDefault="00C63158" w:rsidP="00C719D1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 </w:t>
            </w:r>
          </w:p>
          <w:p w14:paraId="0ED7DF92" w14:textId="77777777" w:rsidR="00C63158" w:rsidRPr="00750D0F" w:rsidRDefault="00C63158" w:rsidP="00C719D1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 mikä 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noProof/>
                <w:u w:val="single"/>
              </w:rPr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end"/>
            </w:r>
          </w:p>
        </w:tc>
      </w:tr>
      <w:tr w:rsidR="00C63158" w:rsidRPr="007B14F8" w14:paraId="5CE1C45D" w14:textId="77777777" w:rsidTr="008E3571">
        <w:trPr>
          <w:trHeight w:val="94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C43F2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075369" w14:textId="77777777" w:rsidR="00C63158" w:rsidRPr="00750D0F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t>Käsienpesupisteet</w:t>
            </w:r>
            <w:r w:rsidRPr="00750D0F"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14:paraId="7D17BB56" w14:textId="77777777" w:rsidR="00C63158" w:rsidRPr="00750D0F" w:rsidRDefault="00C63158" w:rsidP="00C719D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b/>
                <w:sz w:val="16"/>
                <w:szCs w:val="16"/>
              </w:rPr>
            </w:r>
            <w:r w:rsidR="0086374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ertakäyttöpyyhkeet </w:t>
            </w:r>
          </w:p>
          <w:p w14:paraId="127ABB12" w14:textId="77777777" w:rsidR="00C63158" w:rsidRPr="00750D0F" w:rsidRDefault="00C63158" w:rsidP="00C719D1">
            <w:pPr>
              <w:pStyle w:val="Normaali1"/>
              <w:spacing w:beforeLines="20" w:before="48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50D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D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 Koneellinen käsien kuivaus</w:t>
            </w:r>
            <w:r w:rsidRPr="00750D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675984" w14:textId="77777777" w:rsidR="00C63158" w:rsidRPr="00750D0F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50122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50122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E50122">
              <w:rPr>
                <w:rFonts w:cs="Arial"/>
                <w:noProof/>
                <w:sz w:val="20"/>
                <w:u w:val="single"/>
              </w:rPr>
            </w:r>
            <w:r w:rsidRPr="00E50122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fldChar w:fldCharType="end"/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E50122">
              <w:rPr>
                <w:rFonts w:cs="Arial"/>
                <w:noProof/>
                <w:sz w:val="16"/>
                <w:szCs w:val="16"/>
              </w:rPr>
              <w:t>kpl</w:t>
            </w:r>
          </w:p>
        </w:tc>
      </w:tr>
      <w:tr w:rsidR="00C63158" w:rsidRPr="007B14F8" w14:paraId="4058A9DD" w14:textId="77777777" w:rsidTr="008E3571">
        <w:trPr>
          <w:trHeight w:val="53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371274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BD0D8" w14:textId="77777777" w:rsidR="00C63158" w:rsidRPr="00750D0F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sutilat</w:t>
            </w:r>
          </w:p>
          <w:p w14:paraId="7117CD1A" w14:textId="77777777" w:rsidR="00C63158" w:rsidRPr="00750D0F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50D0F">
              <w:rPr>
                <w:rFonts w:cs="Arial"/>
                <w:b/>
                <w:sz w:val="16"/>
                <w:szCs w:val="16"/>
              </w:rPr>
              <w:t>Saunat</w:t>
            </w:r>
          </w:p>
        </w:tc>
        <w:tc>
          <w:tcPr>
            <w:tcW w:w="58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4818" w14:textId="77777777" w:rsidR="00C63158" w:rsidRDefault="00C63158" w:rsidP="00C719D1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50122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5012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0122">
              <w:rPr>
                <w:rFonts w:cs="Arial"/>
                <w:sz w:val="20"/>
                <w:u w:val="single"/>
              </w:rPr>
            </w:r>
            <w:r w:rsidRPr="00E50122">
              <w:rPr>
                <w:rFonts w:cs="Arial"/>
                <w:sz w:val="20"/>
                <w:u w:val="single"/>
              </w:rPr>
              <w:fldChar w:fldCharType="separate"/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sz w:val="20"/>
                <w:u w:val="single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>kpl</w:t>
            </w:r>
          </w:p>
          <w:p w14:paraId="3FEE9F0E" w14:textId="77777777" w:rsidR="00C63158" w:rsidRPr="00750D0F" w:rsidRDefault="00C63158" w:rsidP="00C719D1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  <w:r w:rsidRPr="00C0563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0563F">
              <w:rPr>
                <w:rFonts w:ascii="Arial" w:hAnsi="Arial" w:cs="Arial"/>
                <w:u w:val="single"/>
              </w:rPr>
            </w:r>
            <w:r w:rsidRPr="00C0563F">
              <w:rPr>
                <w:rFonts w:ascii="Arial" w:hAnsi="Arial" w:cs="Arial"/>
                <w:u w:val="single"/>
              </w:rPr>
              <w:fldChar w:fldCharType="separate"/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</w:tr>
      <w:tr w:rsidR="00810084" w:rsidRPr="00C366B8" w14:paraId="3A6CFCD8" w14:textId="77777777" w:rsidTr="008E3571">
        <w:trPr>
          <w:trHeight w:val="1455"/>
        </w:trPr>
        <w:tc>
          <w:tcPr>
            <w:tcW w:w="2087" w:type="dxa"/>
            <w:shd w:val="clear" w:color="auto" w:fill="auto"/>
          </w:tcPr>
          <w:p w14:paraId="24794B98" w14:textId="77777777" w:rsidR="00810084" w:rsidRDefault="00810084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 Solarium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5C55C48F" w14:textId="77777777" w:rsidR="00810084" w:rsidRDefault="00810084" w:rsidP="00C719D1">
            <w:pPr>
              <w:spacing w:before="60" w:after="12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55326">
              <w:rPr>
                <w:rFonts w:cs="Arial"/>
                <w:sz w:val="16"/>
                <w:szCs w:val="16"/>
              </w:rPr>
              <w:t xml:space="preserve">Ei </w:t>
            </w:r>
            <w:proofErr w:type="gramStart"/>
            <w:r>
              <w:rPr>
                <w:rFonts w:cs="Arial"/>
                <w:sz w:val="16"/>
                <w:szCs w:val="16"/>
              </w:rPr>
              <w:t>solarium-laitteita</w:t>
            </w:r>
            <w:proofErr w:type="gramEnd"/>
          </w:p>
          <w:tbl>
            <w:tblPr>
              <w:tblW w:w="7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850"/>
              <w:gridCol w:w="1134"/>
              <w:gridCol w:w="813"/>
              <w:gridCol w:w="746"/>
              <w:gridCol w:w="567"/>
              <w:gridCol w:w="993"/>
            </w:tblGrid>
            <w:tr w:rsidR="00810084" w:rsidRPr="00176ED5" w14:paraId="404ACD39" w14:textId="77777777" w:rsidTr="00C719D1">
              <w:trPr>
                <w:trHeight w:val="491"/>
              </w:trPr>
              <w:tc>
                <w:tcPr>
                  <w:tcW w:w="2868" w:type="dxa"/>
                  <w:shd w:val="clear" w:color="auto" w:fill="auto"/>
                </w:tcPr>
                <w:p w14:paraId="61628095" w14:textId="77777777" w:rsidR="00810084" w:rsidRPr="00176ED5" w:rsidRDefault="00810084" w:rsidP="00C719D1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Solariumlaitteen nimi / merkk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AEBBDC8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cs="Arial"/>
                      <w:sz w:val="16"/>
                      <w:szCs w:val="16"/>
                    </w:rPr>
                    <w:t>lkm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14:paraId="60DC597A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UV-tyyppi</w:t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00618387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rkkumalli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7FF7C3A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ystymall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F4DA106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muu</w:t>
                  </w:r>
                </w:p>
              </w:tc>
              <w:tc>
                <w:tcPr>
                  <w:tcW w:w="993" w:type="dxa"/>
                </w:tcPr>
                <w:p w14:paraId="4027573E" w14:textId="77777777" w:rsidR="00810084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jastimen asetusajat</w:t>
                  </w:r>
                </w:p>
              </w:tc>
            </w:tr>
            <w:tr w:rsidR="00810084" w:rsidRPr="00176ED5" w14:paraId="53FAA683" w14:textId="77777777" w:rsidTr="00C719D1">
              <w:trPr>
                <w:trHeight w:val="275"/>
              </w:trPr>
              <w:tc>
                <w:tcPr>
                  <w:tcW w:w="2868" w:type="dxa"/>
                  <w:shd w:val="clear" w:color="auto" w:fill="auto"/>
                </w:tcPr>
                <w:p w14:paraId="10AFEC89" w14:textId="77777777" w:rsidR="00810084" w:rsidRPr="005234D7" w:rsidRDefault="00810084" w:rsidP="00C719D1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811FBAA" w14:textId="77777777" w:rsidR="00810084" w:rsidRPr="005234D7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4F095ED" w14:textId="77777777" w:rsidR="00810084" w:rsidRPr="005234D7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4CB497E3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733C3CB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7EB24E7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2F389D0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810084" w:rsidRPr="00176ED5" w14:paraId="346D4D55" w14:textId="77777777" w:rsidTr="00C719D1">
              <w:trPr>
                <w:trHeight w:val="264"/>
              </w:trPr>
              <w:tc>
                <w:tcPr>
                  <w:tcW w:w="2868" w:type="dxa"/>
                  <w:shd w:val="clear" w:color="auto" w:fill="auto"/>
                </w:tcPr>
                <w:p w14:paraId="51D2C10A" w14:textId="77777777" w:rsidR="00810084" w:rsidRPr="005234D7" w:rsidRDefault="00810084" w:rsidP="00C719D1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44781F" w14:textId="77777777" w:rsidR="00810084" w:rsidRPr="005234D7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6C10EC8" w14:textId="77777777" w:rsidR="00810084" w:rsidRPr="005234D7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1761007A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7F5BF86C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656389B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34C63F0B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810084" w:rsidRPr="00176ED5" w14:paraId="287ADD09" w14:textId="77777777" w:rsidTr="00C719D1">
              <w:trPr>
                <w:trHeight w:val="264"/>
              </w:trPr>
              <w:tc>
                <w:tcPr>
                  <w:tcW w:w="2868" w:type="dxa"/>
                  <w:shd w:val="clear" w:color="auto" w:fill="auto"/>
                </w:tcPr>
                <w:p w14:paraId="603C8287" w14:textId="77777777" w:rsidR="00810084" w:rsidRPr="005234D7" w:rsidRDefault="00810084" w:rsidP="00C719D1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C686E48" w14:textId="77777777" w:rsidR="00810084" w:rsidRPr="005234D7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D5B6F97" w14:textId="77777777" w:rsidR="00810084" w:rsidRPr="005234D7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57D4A682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4049AFA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FBA22D1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2D67607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810084" w:rsidRPr="00176ED5" w14:paraId="6C68498A" w14:textId="77777777" w:rsidTr="00C719D1">
              <w:trPr>
                <w:trHeight w:val="275"/>
              </w:trPr>
              <w:tc>
                <w:tcPr>
                  <w:tcW w:w="2868" w:type="dxa"/>
                  <w:shd w:val="clear" w:color="auto" w:fill="auto"/>
                </w:tcPr>
                <w:p w14:paraId="0C7E6ABB" w14:textId="77777777" w:rsidR="00810084" w:rsidRPr="005234D7" w:rsidRDefault="00810084" w:rsidP="00C719D1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8D12DD8" w14:textId="77777777" w:rsidR="00810084" w:rsidRPr="005234D7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BD8B43A" w14:textId="77777777" w:rsidR="00810084" w:rsidRPr="005234D7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0386D91C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743B7F3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BF4C8A2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8C1C325" w14:textId="77777777" w:rsidR="00810084" w:rsidRPr="00176ED5" w:rsidRDefault="00810084" w:rsidP="00C719D1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77DA30EF" w14:textId="77777777" w:rsidR="00810084" w:rsidRDefault="00810084" w:rsidP="00C719D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teen desinfiointitapa asiakkaiden välillä: </w:t>
            </w:r>
            <w:r w:rsidRPr="005234D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cs="Arial"/>
                <w:u w:val="single"/>
              </w:rPr>
              <w:instrText xml:space="preserve"> FORMTEXT </w:instrText>
            </w:r>
            <w:r w:rsidRPr="005234D7">
              <w:rPr>
                <w:rFonts w:cs="Arial"/>
                <w:u w:val="single"/>
              </w:rPr>
            </w:r>
            <w:r w:rsidRPr="005234D7">
              <w:rPr>
                <w:rFonts w:cs="Arial"/>
                <w:u w:val="single"/>
              </w:rPr>
              <w:fldChar w:fldCharType="separate"/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08944022" w14:textId="77777777" w:rsidR="00810084" w:rsidRDefault="00810084" w:rsidP="00810084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stuuhenkilö: </w:t>
            </w:r>
            <w:r w:rsidRPr="0081008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10084">
              <w:rPr>
                <w:rFonts w:cs="Arial"/>
              </w:rPr>
              <w:instrText xml:space="preserve"> FORMTEXT </w:instrText>
            </w:r>
            <w:r w:rsidRPr="00810084">
              <w:rPr>
                <w:rFonts w:cs="Arial"/>
              </w:rPr>
            </w:r>
            <w:r w:rsidRPr="00810084">
              <w:rPr>
                <w:rFonts w:cs="Arial"/>
              </w:rPr>
              <w:fldChar w:fldCharType="separate"/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</w:rPr>
              <w:fldChar w:fldCharType="end"/>
            </w:r>
            <w:r w:rsidRPr="0081008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470B43" w:rsidRPr="00C366B8" w14:paraId="1AE8E4EF" w14:textId="77777777" w:rsidTr="008E3571">
        <w:trPr>
          <w:trHeight w:val="6361"/>
        </w:trPr>
        <w:tc>
          <w:tcPr>
            <w:tcW w:w="2087" w:type="dxa"/>
            <w:shd w:val="clear" w:color="auto" w:fill="auto"/>
          </w:tcPr>
          <w:p w14:paraId="022CAF8F" w14:textId="77777777" w:rsidR="00470B43" w:rsidRPr="0045656E" w:rsidRDefault="00470B43" w:rsidP="00303F6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03F6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 Uima-altaat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757A033" w14:textId="77777777" w:rsidR="00470B43" w:rsidRDefault="00470B43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55326">
              <w:rPr>
                <w:rFonts w:cs="Arial"/>
                <w:sz w:val="16"/>
                <w:szCs w:val="16"/>
              </w:rPr>
              <w:t>Ei uima-altaita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7A96E31" w14:textId="77777777" w:rsidR="00470B43" w:rsidRPr="00E83F30" w:rsidRDefault="00470B43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E83F30">
              <w:rPr>
                <w:rFonts w:cs="Arial"/>
                <w:b/>
                <w:sz w:val="16"/>
                <w:szCs w:val="16"/>
              </w:rPr>
              <w:t>Pohja</w:t>
            </w:r>
            <w:r>
              <w:rPr>
                <w:rFonts w:cs="Arial"/>
                <w:b/>
                <w:sz w:val="16"/>
                <w:szCs w:val="16"/>
              </w:rPr>
              <w:t>piirustus</w:t>
            </w:r>
            <w:r w:rsidRPr="00E83F30">
              <w:rPr>
                <w:rFonts w:cs="Arial"/>
                <w:b/>
                <w:sz w:val="16"/>
                <w:szCs w:val="16"/>
              </w:rPr>
              <w:t xml:space="preserve"> allastiloista tulee liittää ilmoitukseen</w:t>
            </w:r>
          </w:p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910"/>
              <w:gridCol w:w="910"/>
              <w:gridCol w:w="746"/>
              <w:gridCol w:w="746"/>
              <w:gridCol w:w="881"/>
              <w:gridCol w:w="708"/>
            </w:tblGrid>
            <w:tr w:rsidR="00470B43" w14:paraId="226BE9AC" w14:textId="77777777" w:rsidTr="00C31D4D">
              <w:trPr>
                <w:trHeight w:val="491"/>
              </w:trPr>
              <w:tc>
                <w:tcPr>
                  <w:tcW w:w="3099" w:type="dxa"/>
                  <w:shd w:val="clear" w:color="auto" w:fill="auto"/>
                </w:tcPr>
                <w:p w14:paraId="49F517F8" w14:textId="77777777" w:rsidR="00470B43" w:rsidRPr="00176ED5" w:rsidRDefault="00470B43" w:rsidP="00470B43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Allas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AA56F44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tilavuus</w:t>
                  </w:r>
                </w:p>
                <w:p w14:paraId="17AA6C4E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m</w:t>
                  </w:r>
                  <w:r w:rsidRPr="00176ED5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0009B5B2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lämpötila</w:t>
                  </w:r>
                </w:p>
                <w:p w14:paraId="0F8C1A79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°C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CE05F44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gramStart"/>
                  <w:r w:rsidRPr="00176ED5">
                    <w:rPr>
                      <w:rFonts w:cs="Arial"/>
                      <w:sz w:val="16"/>
                      <w:szCs w:val="16"/>
                    </w:rPr>
                    <w:t>vauva-uinti</w:t>
                  </w:r>
                  <w:proofErr w:type="gramEnd"/>
                </w:p>
              </w:tc>
              <w:tc>
                <w:tcPr>
                  <w:tcW w:w="746" w:type="dxa"/>
                  <w:shd w:val="clear" w:color="auto" w:fill="auto"/>
                </w:tcPr>
                <w:p w14:paraId="16B36387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Pore-allas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7AFDFFAF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Kylmä-vesiallas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D46DBD1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Ulko-allas</w:t>
                  </w:r>
                </w:p>
              </w:tc>
            </w:tr>
            <w:tr w:rsidR="00470B43" w14:paraId="01BE340F" w14:textId="77777777" w:rsidTr="00C31D4D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20F031FE" w14:textId="77777777" w:rsidR="00470B43" w:rsidRPr="005234D7" w:rsidRDefault="00470B43" w:rsidP="00470B43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9BAB431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A9F8A40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58799E8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E283F43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090FA8FD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8D29580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70B43" w14:paraId="1F4E6890" w14:textId="77777777" w:rsidTr="00C31D4D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78DFCDC8" w14:textId="77777777" w:rsidR="00470B43" w:rsidRPr="005234D7" w:rsidRDefault="00470B43" w:rsidP="00470B43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CE6638D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6D85E65F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4E3B5A9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EBCE4A4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5F9C5605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B9CF422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70B43" w14:paraId="0C815042" w14:textId="77777777" w:rsidTr="00C31D4D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1E0E163C" w14:textId="77777777" w:rsidR="00470B43" w:rsidRPr="005234D7" w:rsidRDefault="00470B43" w:rsidP="00470B43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1D77BEEF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15E4A713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7FEA4BFB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5A71D258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5B9F650A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CF42021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70B43" w14:paraId="21941F27" w14:textId="77777777" w:rsidTr="00C31D4D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57F0A547" w14:textId="77777777" w:rsidR="00470B43" w:rsidRPr="005234D7" w:rsidRDefault="00470B43" w:rsidP="00470B43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6018290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2FAAC1F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25AA0AFD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7744AB4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1362971D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84BDE18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7BEC3D" w14:textId="77777777" w:rsidR="00470B43" w:rsidRPr="00EA1CCB" w:rsidRDefault="00470B43" w:rsidP="00470B43">
            <w:pPr>
              <w:pStyle w:val="Normaali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22CE88" w14:textId="77777777" w:rsidR="00470B43" w:rsidRPr="00E83F30" w:rsidRDefault="00470B43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E83F30">
              <w:rPr>
                <w:rFonts w:cs="Arial"/>
                <w:b/>
                <w:sz w:val="16"/>
                <w:szCs w:val="16"/>
              </w:rPr>
              <w:t>Allasvesijärjestelmätoimittajan kuvaus järjeste</w:t>
            </w:r>
            <w:r>
              <w:rPr>
                <w:rFonts w:cs="Arial"/>
                <w:b/>
                <w:sz w:val="16"/>
                <w:szCs w:val="16"/>
              </w:rPr>
              <w:t>lmästä tulee liittää ilmoitukseen</w:t>
            </w:r>
          </w:p>
          <w:p w14:paraId="455A003D" w14:textId="77777777" w:rsidR="00470B43" w:rsidRPr="00D44B02" w:rsidRDefault="00470B43" w:rsidP="00470B43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sausallas, tilavuus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44B02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³</w:t>
            </w:r>
          </w:p>
          <w:p w14:paraId="28C7ECEB" w14:textId="77777777" w:rsidR="00470B43" w:rsidRDefault="00470B43" w:rsidP="00470B43">
            <w:pPr>
              <w:pStyle w:val="Normaali1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Suodatin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51E0">
              <w:rPr>
                <w:rFonts w:ascii="Arial" w:hAnsi="Arial" w:cs="Arial"/>
                <w:sz w:val="16"/>
                <w:szCs w:val="16"/>
              </w:rPr>
              <w:t>kpl, suodatintyypp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18D8B529" w14:textId="77777777" w:rsidR="00470B43" w:rsidRDefault="00470B43" w:rsidP="00470B43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emiallinen saostus, saostus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4CAAABCD" w14:textId="77777777" w:rsidR="00470B43" w:rsidRDefault="00470B43" w:rsidP="00470B43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H:n tavoitearvot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:n säätö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A8DC35E" w14:textId="77777777" w:rsidR="00470B43" w:rsidRPr="008448D7" w:rsidRDefault="00470B43" w:rsidP="00470B43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looridesinfiointi: tavoitearvot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infiointi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3B8CDC91" w14:textId="77777777" w:rsidR="00470B43" w:rsidRDefault="00470B43" w:rsidP="00470B43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V-desinfiointi</w:t>
            </w:r>
          </w:p>
          <w:p w14:paraId="25F68457" w14:textId="77777777" w:rsidR="00470B43" w:rsidRPr="003A51E0" w:rsidRDefault="00470B43" w:rsidP="00470B43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u käsittely, mikä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7D3FB307" w14:textId="77777777" w:rsidR="00470B43" w:rsidRPr="003A51E0" w:rsidRDefault="00470B43" w:rsidP="00470B43">
            <w:pPr>
              <w:pStyle w:val="Normaali10"/>
              <w:rPr>
                <w:rFonts w:ascii="Arial" w:hAnsi="Arial" w:cs="Arial"/>
                <w:sz w:val="16"/>
                <w:szCs w:val="16"/>
              </w:rPr>
            </w:pPr>
          </w:p>
          <w:p w14:paraId="0FC400F1" w14:textId="77777777" w:rsidR="00470B43" w:rsidRPr="001875AB" w:rsidRDefault="00470B43" w:rsidP="00470B43">
            <w:pPr>
              <w:pStyle w:val="Normaali10"/>
              <w:rPr>
                <w:rFonts w:ascii="Arial" w:hAnsi="Arial" w:cs="Arial"/>
                <w:b/>
                <w:sz w:val="16"/>
                <w:szCs w:val="16"/>
              </w:rPr>
            </w:pPr>
            <w:r w:rsidRPr="001875AB">
              <w:rPr>
                <w:rFonts w:ascii="Arial" w:hAnsi="Arial" w:cs="Arial"/>
                <w:b/>
                <w:sz w:val="16"/>
                <w:szCs w:val="16"/>
              </w:rPr>
              <w:t>Allasvesijärjestelmän vastuullinen hoitaja</w:t>
            </w:r>
          </w:p>
          <w:tbl>
            <w:tblPr>
              <w:tblW w:w="8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3894"/>
            </w:tblGrid>
            <w:tr w:rsidR="00470B43" w14:paraId="3F7DBB18" w14:textId="77777777" w:rsidTr="00C31D4D">
              <w:trPr>
                <w:trHeight w:val="471"/>
              </w:trPr>
              <w:tc>
                <w:tcPr>
                  <w:tcW w:w="4108" w:type="dxa"/>
                  <w:shd w:val="clear" w:color="auto" w:fill="auto"/>
                </w:tcPr>
                <w:p w14:paraId="6D64D884" w14:textId="77777777" w:rsidR="00470B43" w:rsidRPr="00176ED5" w:rsidRDefault="00470B43" w:rsidP="00470B43">
                  <w:pPr>
                    <w:pStyle w:val="Normaali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Nimi</w:t>
                  </w:r>
                </w:p>
                <w:p w14:paraId="50D33E48" w14:textId="77777777" w:rsidR="00470B43" w:rsidRPr="005234D7" w:rsidRDefault="00470B43" w:rsidP="00470B43">
                  <w:pPr>
                    <w:pStyle w:val="Normaali10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53093396" w14:textId="77777777" w:rsidR="00470B43" w:rsidRPr="00176ED5" w:rsidRDefault="00470B43" w:rsidP="00470B43">
                  <w:pPr>
                    <w:pStyle w:val="Normaali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puhelinnumero</w:t>
                  </w:r>
                </w:p>
                <w:p w14:paraId="230CDCC2" w14:textId="77777777" w:rsidR="00470B43" w:rsidRPr="005234D7" w:rsidRDefault="00470B43" w:rsidP="00470B43">
                  <w:pPr>
                    <w:pStyle w:val="Normaali10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70B43" w14:paraId="5BFCC68E" w14:textId="77777777" w:rsidTr="00C31D4D">
              <w:trPr>
                <w:trHeight w:val="629"/>
              </w:trPr>
              <w:tc>
                <w:tcPr>
                  <w:tcW w:w="4108" w:type="dxa"/>
                  <w:shd w:val="clear" w:color="auto" w:fill="auto"/>
                </w:tcPr>
                <w:p w14:paraId="557F5F89" w14:textId="77777777" w:rsidR="00470B43" w:rsidRPr="00176ED5" w:rsidRDefault="00470B43" w:rsidP="00C6315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cs="Arial"/>
                      <w:sz w:val="16"/>
                      <w:szCs w:val="16"/>
                    </w:rPr>
                  </w:r>
                  <w:r w:rsidR="0086374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t xml:space="preserve"> Allasvesityökortti, voimassa </w:t>
                  </w:r>
                  <w:r w:rsidRPr="005234D7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</w:rPr>
                    <w:instrText xml:space="preserve"> FORMTEXT </w:instrText>
                  </w:r>
                  <w:r w:rsidRPr="005234D7">
                    <w:rPr>
                      <w:rFonts w:cs="Arial"/>
                    </w:rPr>
                  </w:r>
                  <w:r w:rsidRPr="005234D7">
                    <w:rPr>
                      <w:rFonts w:cs="Arial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</w:rPr>
                    <w:fldChar w:fldCharType="end"/>
                  </w:r>
                  <w:r w:rsidRPr="00176ED5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t>asti</w:t>
                  </w:r>
                </w:p>
                <w:p w14:paraId="1280E01E" w14:textId="77777777" w:rsidR="00470B43" w:rsidRPr="00176ED5" w:rsidRDefault="00470B43" w:rsidP="00470B43">
                  <w:pPr>
                    <w:pStyle w:val="Normaali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6374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6374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 xml:space="preserve"> Allasvesityökorttia ei ole tai se ei ole voimassa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75228E1A" w14:textId="77777777" w:rsidR="00470B43" w:rsidRPr="00176ED5" w:rsidRDefault="00470B43" w:rsidP="00470B43">
                  <w:pPr>
                    <w:pStyle w:val="Normaali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sähköpostiosoite</w:t>
                  </w:r>
                </w:p>
                <w:p w14:paraId="49B265EB" w14:textId="77777777" w:rsidR="00470B43" w:rsidRPr="005234D7" w:rsidRDefault="00470B43" w:rsidP="00470B43">
                  <w:pPr>
                    <w:pStyle w:val="Normaali10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B5A1BCB" w14:textId="77777777" w:rsidR="00470B43" w:rsidRPr="00970A46" w:rsidRDefault="00470B43" w:rsidP="00470B43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158" w:rsidRPr="00C366B8" w14:paraId="56124859" w14:textId="77777777" w:rsidTr="008E3571">
        <w:trPr>
          <w:trHeight w:val="25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3A3626A" w14:textId="77777777" w:rsidR="00C63158" w:rsidRDefault="00C63158" w:rsidP="00303F6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03F6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 Talousvesi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03622F" w14:textId="77777777" w:rsidR="00C63158" w:rsidRDefault="00C63158" w:rsidP="00C719D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6F3B7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B7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b/>
                <w:sz w:val="16"/>
                <w:szCs w:val="16"/>
              </w:rPr>
            </w:r>
            <w:r w:rsidR="0086374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F3B7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6F3B7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iitetty yleiseen vesijohtoon,</w:t>
            </w:r>
          </w:p>
        </w:tc>
        <w:tc>
          <w:tcPr>
            <w:tcW w:w="571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DA91A5" w14:textId="77777777" w:rsidR="00C63158" w:rsidRPr="00E50122" w:rsidRDefault="00C63158" w:rsidP="00C719D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lousvettä toimittava laitos </w:t>
            </w:r>
            <w:r w:rsidRPr="00C6315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6315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63158">
              <w:rPr>
                <w:rFonts w:cs="Arial"/>
                <w:sz w:val="20"/>
                <w:u w:val="single"/>
              </w:rPr>
            </w:r>
            <w:r w:rsidRPr="00C63158">
              <w:rPr>
                <w:rFonts w:cs="Arial"/>
                <w:sz w:val="20"/>
                <w:u w:val="single"/>
              </w:rPr>
              <w:fldChar w:fldCharType="separate"/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C63158" w:rsidRPr="00C366B8" w14:paraId="17C0A240" w14:textId="77777777" w:rsidTr="008E3571">
        <w:trPr>
          <w:trHeight w:val="32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6E5D45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FCD8DD" w14:textId="77777777" w:rsidR="00C63158" w:rsidRPr="00C366B8" w:rsidRDefault="00C63158" w:rsidP="00C719D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10084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ngaskaivo</w:t>
            </w:r>
          </w:p>
        </w:tc>
        <w:tc>
          <w:tcPr>
            <w:tcW w:w="571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863FC" w14:textId="77777777" w:rsidR="00C63158" w:rsidRPr="00C366B8" w:rsidRDefault="00C63158" w:rsidP="00C719D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ttä ei käsitell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käsittely, mikä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C63158" w:rsidRPr="00C366B8" w14:paraId="505CEBDC" w14:textId="77777777" w:rsidTr="008E3571">
        <w:trPr>
          <w:trHeight w:val="27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1D33B6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55AB60" w14:textId="77777777" w:rsidR="00C63158" w:rsidRPr="006F3B7D" w:rsidRDefault="00C63158" w:rsidP="0081008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26EE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E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26EE2">
              <w:rPr>
                <w:rFonts w:cs="Arial"/>
                <w:sz w:val="16"/>
                <w:szCs w:val="16"/>
              </w:rPr>
              <w:fldChar w:fldCharType="end"/>
            </w:r>
            <w:r w:rsidRPr="00426EE2">
              <w:rPr>
                <w:rFonts w:cs="Arial"/>
                <w:sz w:val="16"/>
                <w:szCs w:val="16"/>
              </w:rPr>
              <w:t xml:space="preserve"> </w:t>
            </w:r>
            <w:r w:rsidR="00810084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orakaivo</w:t>
            </w:r>
          </w:p>
        </w:tc>
        <w:tc>
          <w:tcPr>
            <w:tcW w:w="571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9C6F0C" w14:textId="77777777" w:rsidR="00C63158" w:rsidRDefault="00C63158" w:rsidP="00C719D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ttä ei käsitell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käsittely, mikä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C63158" w:rsidRPr="00C366B8" w14:paraId="08A72D82" w14:textId="77777777" w:rsidTr="008E3571">
        <w:trPr>
          <w:trHeight w:val="3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D14239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E63C61" w14:textId="77777777" w:rsidR="00C63158" w:rsidRDefault="00C63158" w:rsidP="00C719D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26EE2">
              <w:rPr>
                <w:rFonts w:cs="Arial"/>
                <w:b/>
                <w:sz w:val="16"/>
                <w:szCs w:val="16"/>
              </w:rPr>
              <w:t>Tutkimustodistus kaivoveden laadusta tulee liittää ilmoitukseen</w:t>
            </w:r>
            <w:r>
              <w:rPr>
                <w:rFonts w:cs="Arial"/>
                <w:b/>
                <w:sz w:val="16"/>
                <w:szCs w:val="16"/>
              </w:rPr>
              <w:t>!</w:t>
            </w:r>
          </w:p>
        </w:tc>
      </w:tr>
      <w:tr w:rsidR="00C63158" w:rsidRPr="00C366B8" w14:paraId="36111F47" w14:textId="77777777" w:rsidTr="008E3571">
        <w:trPr>
          <w:trHeight w:val="18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8986A8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FF97E0" w14:textId="77777777" w:rsidR="00C63158" w:rsidRPr="006F3B7D" w:rsidRDefault="00C63158" w:rsidP="00C719D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övesi tuodaan muualta</w:t>
            </w:r>
          </w:p>
        </w:tc>
        <w:tc>
          <w:tcPr>
            <w:tcW w:w="571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7232BC" w14:textId="77777777" w:rsidR="00C63158" w:rsidRDefault="00C63158" w:rsidP="00C719D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ätietoja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C63158" w:rsidRPr="00C366B8" w14:paraId="7EFC99EC" w14:textId="77777777" w:rsidTr="008E3571">
        <w:trPr>
          <w:trHeight w:val="7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E9BD7C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171DF5" w14:textId="77777777" w:rsidR="00C63158" w:rsidRPr="00B02810" w:rsidRDefault="00C63158" w:rsidP="00C719D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02810">
              <w:rPr>
                <w:rFonts w:cs="Arial"/>
                <w:b/>
                <w:sz w:val="16"/>
                <w:szCs w:val="16"/>
              </w:rPr>
              <w:t>Veden käyttötarkoitus</w:t>
            </w:r>
          </w:p>
          <w:p w14:paraId="3CE506A9" w14:textId="77777777" w:rsidR="00C63158" w:rsidRPr="00E50122" w:rsidRDefault="00C63158" w:rsidP="00C719D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Elintarvikkeiden käsittely </w:t>
            </w:r>
          </w:p>
          <w:p w14:paraId="393D6640" w14:textId="77777777" w:rsidR="00C63158" w:rsidRPr="00E50122" w:rsidRDefault="00C63158" w:rsidP="00C719D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Juomavesi </w:t>
            </w:r>
          </w:p>
        </w:tc>
        <w:tc>
          <w:tcPr>
            <w:tcW w:w="48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86B76" w14:textId="77777777" w:rsidR="00C63158" w:rsidRPr="00426EE2" w:rsidRDefault="00C63158" w:rsidP="00C719D1">
            <w:pPr>
              <w:pStyle w:val="Normaali1"/>
              <w:spacing w:beforeLines="20" w:before="48" w:after="20"/>
              <w:rPr>
                <w:rFonts w:ascii="Arial" w:hAnsi="Arial" w:cs="Arial"/>
              </w:rPr>
            </w:pPr>
          </w:p>
          <w:p w14:paraId="238F48EA" w14:textId="77777777" w:rsidR="00C63158" w:rsidRDefault="00C63158" w:rsidP="00C719D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Käyttövesi sauna- ja pesutiloissa</w:t>
            </w:r>
          </w:p>
          <w:p w14:paraId="4AECF194" w14:textId="77777777" w:rsidR="00C63158" w:rsidRPr="00426EE2" w:rsidRDefault="00C63158" w:rsidP="00C719D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Allasvesi </w:t>
            </w:r>
          </w:p>
        </w:tc>
      </w:tr>
      <w:tr w:rsidR="00810084" w:rsidRPr="00C366B8" w14:paraId="4F2358E5" w14:textId="77777777" w:rsidTr="008E3571">
        <w:trPr>
          <w:trHeight w:val="47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A9E6CD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07E4" w14:textId="77777777" w:rsidR="00C63158" w:rsidRPr="00426EE2" w:rsidRDefault="00C63158" w:rsidP="00C719D1">
            <w:pPr>
              <w:pStyle w:val="Normaali1"/>
              <w:spacing w:beforeLines="20" w:before="48" w:after="20"/>
              <w:rPr>
                <w:rFonts w:cs="Arial"/>
                <w:b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Muu, mikä </w:t>
            </w:r>
            <w:r w:rsidRPr="00EC090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C0901">
              <w:rPr>
                <w:rFonts w:ascii="Arial" w:hAnsi="Arial" w:cs="Arial"/>
              </w:rPr>
              <w:instrText xml:space="preserve"> FORMTEXT </w:instrText>
            </w:r>
            <w:r w:rsidRPr="00EC0901">
              <w:rPr>
                <w:rFonts w:ascii="Arial" w:hAnsi="Arial" w:cs="Arial"/>
              </w:rPr>
            </w:r>
            <w:r w:rsidRPr="00EC0901">
              <w:rPr>
                <w:rFonts w:ascii="Arial" w:hAnsi="Arial" w:cs="Arial"/>
              </w:rPr>
              <w:fldChar w:fldCharType="separate"/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fldChar w:fldCharType="end"/>
            </w:r>
          </w:p>
        </w:tc>
      </w:tr>
      <w:tr w:rsidR="00C63158" w:rsidRPr="0045656E" w14:paraId="4B8FD4F1" w14:textId="77777777" w:rsidTr="008E3571">
        <w:trPr>
          <w:trHeight w:val="1206"/>
        </w:trPr>
        <w:tc>
          <w:tcPr>
            <w:tcW w:w="2087" w:type="dxa"/>
            <w:shd w:val="clear" w:color="auto" w:fill="auto"/>
          </w:tcPr>
          <w:p w14:paraId="1A162356" w14:textId="77777777" w:rsidR="00C63158" w:rsidRPr="00740217" w:rsidRDefault="00C63158" w:rsidP="00303F6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03F6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 Vi</w:t>
            </w:r>
            <w:r w:rsidRPr="00740217">
              <w:rPr>
                <w:rFonts w:cs="Arial"/>
                <w:sz w:val="16"/>
                <w:szCs w:val="16"/>
              </w:rPr>
              <w:t>emä</w:t>
            </w:r>
            <w:r>
              <w:rPr>
                <w:rFonts w:cs="Arial"/>
                <w:sz w:val="16"/>
                <w:szCs w:val="16"/>
              </w:rPr>
              <w:t>röinti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5E5648B2" w14:textId="77777777" w:rsidR="00C63158" w:rsidRPr="00102E09" w:rsidRDefault="00C63158" w:rsidP="00C719D1">
            <w:pPr>
              <w:pStyle w:val="Normaali1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102E09">
              <w:rPr>
                <w:rFonts w:ascii="Arial" w:hAnsi="Arial" w:cs="Arial"/>
                <w:b/>
                <w:sz w:val="16"/>
                <w:szCs w:val="16"/>
              </w:rPr>
              <w:t>Viemäröinti</w:t>
            </w:r>
          </w:p>
          <w:p w14:paraId="2F2FC62F" w14:textId="77777777" w:rsidR="00C63158" w:rsidRPr="00C366B8" w:rsidRDefault="00C63158" w:rsidP="00C719D1">
            <w:pPr>
              <w:pStyle w:val="Yltunniste1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Liitetty yleiseen viemäröintiin</w:t>
            </w:r>
          </w:p>
          <w:p w14:paraId="56D2B3AB" w14:textId="77777777" w:rsidR="00C63158" w:rsidRPr="00C366B8" w:rsidRDefault="00C63158" w:rsidP="00C719D1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iinteistökohtainen jätevedenkäsittely, hyväksymispäivä </w:t>
            </w:r>
            <w:r w:rsidRPr="002468F4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468F4">
              <w:rPr>
                <w:rFonts w:ascii="Arial" w:hAnsi="Arial" w:cs="Arial"/>
                <w:u w:val="single"/>
              </w:rPr>
            </w:r>
            <w:r w:rsidRPr="002468F4">
              <w:rPr>
                <w:rFonts w:ascii="Arial" w:hAnsi="Arial" w:cs="Arial"/>
                <w:u w:val="single"/>
              </w:rPr>
              <w:fldChar w:fldCharType="separate"/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u w:val="single"/>
              </w:rPr>
              <w:fldChar w:fldCharType="end"/>
            </w:r>
          </w:p>
          <w:p w14:paraId="6C43829B" w14:textId="77777777" w:rsidR="00C63158" w:rsidRDefault="00C63158" w:rsidP="00C719D1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ascii="Arial" w:hAnsi="Arial" w:cs="Arial"/>
                <w:sz w:val="16"/>
                <w:szCs w:val="16"/>
              </w:rPr>
            </w:r>
            <w:r w:rsidR="008637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uu järjestelmä, mikä?</w:t>
            </w:r>
          </w:p>
          <w:p w14:paraId="74F66C31" w14:textId="77777777" w:rsidR="00C63158" w:rsidRDefault="00C63158" w:rsidP="00C719D1">
            <w:pPr>
              <w:pStyle w:val="Normaali1"/>
              <w:spacing w:before="20" w:after="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ärjestelmän kuvaus: </w:t>
            </w:r>
            <w:r w:rsidRPr="002468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cs="Arial"/>
              </w:rPr>
              <w:instrText xml:space="preserve"> FORMTEXT </w:instrText>
            </w:r>
            <w:r w:rsidRPr="002468F4">
              <w:rPr>
                <w:rFonts w:cs="Arial"/>
              </w:rPr>
            </w:r>
            <w:r w:rsidRPr="002468F4">
              <w:rPr>
                <w:rFonts w:cs="Arial"/>
              </w:rPr>
              <w:fldChar w:fldCharType="separate"/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</w:rPr>
              <w:fldChar w:fldCharType="end"/>
            </w:r>
          </w:p>
          <w:p w14:paraId="2CA1859E" w14:textId="77777777" w:rsidR="00C63158" w:rsidRPr="00E9377F" w:rsidRDefault="00C63158" w:rsidP="00C719D1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158" w:rsidRPr="0045656E" w14:paraId="79367197" w14:textId="77777777" w:rsidTr="008E3571">
        <w:trPr>
          <w:trHeight w:val="938"/>
        </w:trPr>
        <w:tc>
          <w:tcPr>
            <w:tcW w:w="2087" w:type="dxa"/>
            <w:shd w:val="clear" w:color="auto" w:fill="auto"/>
          </w:tcPr>
          <w:p w14:paraId="67E8F385" w14:textId="77777777" w:rsidR="00C63158" w:rsidRDefault="00C63158" w:rsidP="00303F68">
            <w:pPr>
              <w:pStyle w:val="Normaali1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03F6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Jätehuolto</w:t>
            </w:r>
          </w:p>
        </w:tc>
        <w:tc>
          <w:tcPr>
            <w:tcW w:w="822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ED32A94" w14:textId="77777777" w:rsidR="00C63158" w:rsidRPr="00617C26" w:rsidRDefault="00C63158" w:rsidP="00C719D1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>Kiinteistö</w:t>
            </w:r>
            <w:r>
              <w:rPr>
                <w:rFonts w:ascii="Arial" w:hAnsi="Arial" w:cs="Arial"/>
                <w:sz w:val="16"/>
                <w:szCs w:val="16"/>
              </w:rPr>
              <w:t xml:space="preserve"> on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liittynyt järjestettyyn jätehuo</w:t>
            </w:r>
            <w:r>
              <w:rPr>
                <w:rFonts w:ascii="Arial" w:hAnsi="Arial" w:cs="Arial"/>
                <w:sz w:val="16"/>
                <w:szCs w:val="16"/>
              </w:rPr>
              <w:t>ltoon</w:t>
            </w:r>
          </w:p>
          <w:p w14:paraId="361553DF" w14:textId="77777777" w:rsidR="00C63158" w:rsidRDefault="00C63158" w:rsidP="00C719D1">
            <w:pPr>
              <w:pStyle w:val="Normaali1"/>
              <w:spacing w:before="20" w:after="20"/>
              <w:rPr>
                <w:rFonts w:cs="Arial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u järjestely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53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5326">
              <w:rPr>
                <w:rFonts w:cs="Arial"/>
              </w:rPr>
              <w:instrText xml:space="preserve"> FORMTEXT </w:instrText>
            </w:r>
            <w:r w:rsidRPr="00455326">
              <w:rPr>
                <w:rFonts w:cs="Arial"/>
              </w:rPr>
            </w:r>
            <w:r w:rsidRPr="00455326">
              <w:rPr>
                <w:rFonts w:cs="Arial"/>
              </w:rPr>
              <w:fldChar w:fldCharType="separate"/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</w:rPr>
              <w:fldChar w:fldCharType="end"/>
            </w:r>
          </w:p>
          <w:p w14:paraId="6B3F5F43" w14:textId="77777777" w:rsidR="008312FE" w:rsidRDefault="008312FE" w:rsidP="00C719D1">
            <w:pPr>
              <w:pStyle w:val="Normaali1"/>
              <w:spacing w:before="20" w:after="20"/>
              <w:rPr>
                <w:rFonts w:cs="Arial"/>
                <w:szCs w:val="22"/>
              </w:rPr>
            </w:pPr>
            <w:r w:rsidRPr="005A14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</w:rPr>
              <w:instrText xml:space="preserve"> FORMTEXT </w:instrText>
            </w:r>
            <w:r w:rsidRPr="005A14DC">
              <w:rPr>
                <w:rFonts w:cs="Arial"/>
              </w:rPr>
            </w:r>
            <w:r w:rsidRPr="005A14DC">
              <w:rPr>
                <w:rFonts w:cs="Arial"/>
              </w:rPr>
              <w:fldChar w:fldCharType="separate"/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</w:rPr>
              <w:fldChar w:fldCharType="end"/>
            </w:r>
          </w:p>
        </w:tc>
      </w:tr>
      <w:tr w:rsidR="00163DF5" w:rsidRPr="0045656E" w14:paraId="10E91E1D" w14:textId="77777777" w:rsidTr="008E3571">
        <w:trPr>
          <w:trHeight w:val="555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B0AF8F" w14:textId="77777777" w:rsidR="00C63158" w:rsidRPr="00D51418" w:rsidRDefault="00C63158" w:rsidP="00303F68">
            <w:pPr>
              <w:spacing w:before="60" w:after="4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03F6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. Tilojen käyttäjille ja ympäristölle aiheutuva mahdollinen haitta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BC49B" w14:textId="77777777" w:rsidR="00C63158" w:rsidRPr="00361F7F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lu </w:t>
            </w:r>
          </w:p>
          <w:p w14:paraId="0EC26F57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emikaalipäästöt</w:t>
            </w:r>
          </w:p>
        </w:tc>
        <w:tc>
          <w:tcPr>
            <w:tcW w:w="27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3607FD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ju</w:t>
            </w:r>
          </w:p>
          <w:p w14:paraId="37DD5545" w14:textId="77777777" w:rsidR="00C63158" w:rsidRPr="00A55ADB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ittaeläimet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D022C" w14:textId="77777777" w:rsidR="00C63158" w:rsidRPr="00EC0901" w:rsidRDefault="00C63158" w:rsidP="00C719D1">
            <w:pPr>
              <w:spacing w:before="60" w:after="40"/>
              <w:rPr>
                <w:rFonts w:ascii="Times New Roman" w:hAnsi="Times New Roman" w:cs="Arial"/>
                <w:sz w:val="24"/>
                <w:szCs w:val="24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öly</w:t>
            </w:r>
            <w:r w:rsidRPr="00B955A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63158" w:rsidRPr="0045656E" w14:paraId="2E39066F" w14:textId="77777777" w:rsidTr="008E3571">
        <w:trPr>
          <w:trHeight w:val="77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3506FD" w14:textId="77777777" w:rsidR="00C63158" w:rsidRDefault="00C63158" w:rsidP="00C719D1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0A8D" w14:textId="77777777" w:rsidR="00C63158" w:rsidRDefault="00C63158" w:rsidP="00C719D1">
            <w:pPr>
              <w:spacing w:before="60" w:after="40"/>
              <w:rPr>
                <w:rFonts w:cs="Arial"/>
                <w:noProof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haitta / Selvitys </w:t>
            </w:r>
            <w:r w:rsidRPr="00B955AC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noProof/>
                <w:sz w:val="20"/>
              </w:rPr>
              <w:instrText xml:space="preserve"> FORMTEXT </w:instrText>
            </w:r>
            <w:r w:rsidRPr="00B955AC">
              <w:rPr>
                <w:rFonts w:cs="Arial"/>
                <w:noProof/>
                <w:sz w:val="20"/>
              </w:rPr>
            </w:r>
            <w:r w:rsidRPr="00B955AC">
              <w:rPr>
                <w:rFonts w:cs="Arial"/>
                <w:noProof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fldChar w:fldCharType="end"/>
            </w:r>
          </w:p>
          <w:p w14:paraId="7C53999D" w14:textId="77777777" w:rsidR="008312FE" w:rsidRPr="0045656E" w:rsidRDefault="008312F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C63158" w:rsidRPr="0045656E" w14:paraId="5504C0F0" w14:textId="77777777" w:rsidTr="008E3571">
        <w:trPr>
          <w:trHeight w:val="1296"/>
        </w:trPr>
        <w:tc>
          <w:tcPr>
            <w:tcW w:w="2087" w:type="dxa"/>
            <w:shd w:val="clear" w:color="auto" w:fill="auto"/>
          </w:tcPr>
          <w:p w14:paraId="5CB8A777" w14:textId="77777777" w:rsidR="00C63158" w:rsidRDefault="00C63158" w:rsidP="00303F68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03F6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Elintarvikkeiden käsittely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D6396" w14:textId="77777777" w:rsidR="00C63158" w:rsidRPr="00FB6F45" w:rsidRDefault="00C63158" w:rsidP="00C719D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85FF4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i e</w:t>
            </w:r>
            <w:r w:rsidRPr="00185FF4">
              <w:rPr>
                <w:rFonts w:cs="Arial"/>
                <w:sz w:val="16"/>
                <w:szCs w:val="16"/>
              </w:rPr>
              <w:t>lintarvikkeiden käsittely</w:t>
            </w:r>
            <w:r>
              <w:rPr>
                <w:rFonts w:cs="Arial"/>
                <w:sz w:val="16"/>
                <w:szCs w:val="16"/>
              </w:rPr>
              <w:t>ä</w:t>
            </w:r>
          </w:p>
          <w:p w14:paraId="3DE245C9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huoneisto, josta on tehty erikseen ilmoitus.</w:t>
            </w:r>
          </w:p>
          <w:p w14:paraId="2C9C171F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ähäinen elintarvikkeiden käsittely (myynti/valmistus/tarjoilu)</w:t>
            </w:r>
          </w:p>
          <w:p w14:paraId="7B2FD7B3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vaus toiminnasta </w:t>
            </w:r>
            <w:r w:rsidRPr="00B955A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sz w:val="20"/>
              </w:rPr>
              <w:instrText xml:space="preserve"> FORMTEXT </w:instrText>
            </w:r>
            <w:r w:rsidRPr="00B955AC">
              <w:rPr>
                <w:rFonts w:cs="Arial"/>
                <w:sz w:val="20"/>
              </w:rPr>
            </w:r>
            <w:r w:rsidRPr="00B955AC">
              <w:rPr>
                <w:rFonts w:cs="Arial"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sz w:val="20"/>
              </w:rPr>
              <w:fldChar w:fldCharType="end"/>
            </w:r>
          </w:p>
          <w:p w14:paraId="7572ED41" w14:textId="77777777" w:rsidR="00C63158" w:rsidRPr="00CC4BCA" w:rsidRDefault="008312F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C63158" w:rsidRPr="0045656E" w14:paraId="77433793" w14:textId="77777777" w:rsidTr="008E3571">
        <w:trPr>
          <w:trHeight w:val="148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6A8770" w14:textId="77777777" w:rsidR="00C63158" w:rsidRDefault="00C63158" w:rsidP="00303F6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03F68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 Liitteet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DA9BC5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kolliset</w:t>
            </w:r>
          </w:p>
          <w:p w14:paraId="4C96A45D" w14:textId="77777777" w:rsidR="00C63158" w:rsidRPr="00361F7F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emapiirros</w:t>
            </w:r>
          </w:p>
          <w:p w14:paraId="4A2C6EC8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ohjapiirros</w:t>
            </w:r>
          </w:p>
          <w:p w14:paraId="25A2D72F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ustesuunnitelma</w:t>
            </w:r>
          </w:p>
          <w:p w14:paraId="7325E875" w14:textId="77777777" w:rsidR="00C63158" w:rsidRDefault="00C63158" w:rsidP="00C719D1">
            <w:pPr>
              <w:spacing w:before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vaihtoselvitys / mittauspöytäkirja  </w:t>
            </w:r>
          </w:p>
        </w:tc>
        <w:tc>
          <w:tcPr>
            <w:tcW w:w="48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3CE29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vittaessa</w:t>
            </w:r>
          </w:p>
          <w:p w14:paraId="7A18C5E5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ivoveden tutkimustodistus</w:t>
            </w:r>
          </w:p>
          <w:p w14:paraId="236CDB94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donmittauspöytäkirja</w:t>
            </w:r>
          </w:p>
          <w:p w14:paraId="22307A22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tutkimu</w:t>
            </w:r>
            <w:r w:rsidR="00A14BB6">
              <w:rPr>
                <w:rFonts w:cs="Arial"/>
                <w:sz w:val="16"/>
                <w:szCs w:val="16"/>
              </w:rPr>
              <w:t>s</w:t>
            </w:r>
          </w:p>
          <w:p w14:paraId="38CA3B20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rillinen tilaerittely</w:t>
            </w:r>
          </w:p>
          <w:p w14:paraId="414B0D1F" w14:textId="77777777" w:rsidR="00C63158" w:rsidRPr="004721DE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63742">
              <w:rPr>
                <w:rFonts w:cs="Arial"/>
                <w:sz w:val="16"/>
                <w:szCs w:val="16"/>
              </w:rPr>
            </w:r>
            <w:r w:rsidR="0086374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llasvesijärjestelmätoimittajan kuvaus järjestelmästä</w:t>
            </w:r>
          </w:p>
        </w:tc>
      </w:tr>
      <w:tr w:rsidR="00163DF5" w:rsidRPr="0045656E" w14:paraId="5954F663" w14:textId="77777777" w:rsidTr="008E3571">
        <w:trPr>
          <w:trHeight w:val="183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B7F005" w14:textId="77777777" w:rsidR="00C63158" w:rsidRDefault="00C63158" w:rsidP="00C719D1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E620" w14:textId="77777777" w:rsidR="00C63158" w:rsidRDefault="00C6315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955AC">
              <w:rPr>
                <w:rFonts w:cs="Arial"/>
                <w:sz w:val="16"/>
                <w:szCs w:val="16"/>
              </w:rPr>
              <w:t>Muut liitteet</w:t>
            </w:r>
          </w:p>
          <w:p w14:paraId="0CAC5290" w14:textId="77777777" w:rsidR="00C63158" w:rsidRDefault="00C63158" w:rsidP="00C719D1">
            <w:pPr>
              <w:spacing w:before="60" w:after="40"/>
              <w:rPr>
                <w:rFonts w:cs="Arial"/>
                <w:noProof/>
                <w:sz w:val="20"/>
              </w:rPr>
            </w:pPr>
            <w:r w:rsidRPr="00B955AC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noProof/>
                <w:sz w:val="20"/>
              </w:rPr>
              <w:instrText xml:space="preserve"> FORMTEXT </w:instrText>
            </w:r>
            <w:r w:rsidRPr="00B955AC">
              <w:rPr>
                <w:rFonts w:cs="Arial"/>
                <w:noProof/>
                <w:sz w:val="20"/>
              </w:rPr>
            </w:r>
            <w:r w:rsidRPr="00B955AC">
              <w:rPr>
                <w:rFonts w:cs="Arial"/>
                <w:noProof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fldChar w:fldCharType="end"/>
            </w:r>
          </w:p>
          <w:p w14:paraId="49E81862" w14:textId="77777777" w:rsidR="008312FE" w:rsidRDefault="008312FE" w:rsidP="00C719D1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67FC38AC" w14:textId="77777777" w:rsidR="008312FE" w:rsidRDefault="008312FE" w:rsidP="00C719D1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52170CDA" w14:textId="77777777" w:rsidR="008312FE" w:rsidRPr="00176ED5" w:rsidRDefault="008312FE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470B43" w:rsidRPr="0045656E" w14:paraId="56DEA752" w14:textId="77777777" w:rsidTr="003705F5">
        <w:trPr>
          <w:trHeight w:val="1505"/>
        </w:trPr>
        <w:tc>
          <w:tcPr>
            <w:tcW w:w="2087" w:type="dxa"/>
            <w:shd w:val="clear" w:color="auto" w:fill="auto"/>
          </w:tcPr>
          <w:p w14:paraId="2B7D2316" w14:textId="77777777" w:rsidR="00470B43" w:rsidRDefault="00303F68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470B43">
              <w:rPr>
                <w:rFonts w:cs="Arial"/>
                <w:sz w:val="16"/>
                <w:szCs w:val="16"/>
              </w:rPr>
              <w:t>.Lisätietoja</w:t>
            </w:r>
          </w:p>
        </w:tc>
        <w:tc>
          <w:tcPr>
            <w:tcW w:w="8227" w:type="dxa"/>
            <w:gridSpan w:val="15"/>
            <w:shd w:val="clear" w:color="auto" w:fill="auto"/>
          </w:tcPr>
          <w:p w14:paraId="7AB7C4C7" w14:textId="77777777" w:rsidR="00470B43" w:rsidRDefault="00470B43" w:rsidP="00470B43">
            <w:pPr>
              <w:spacing w:before="60" w:after="40"/>
              <w:rPr>
                <w:rFonts w:cs="Arial"/>
                <w:sz w:val="20"/>
              </w:rPr>
            </w:pPr>
            <w:r w:rsidRPr="002468F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cs="Arial"/>
                <w:sz w:val="20"/>
              </w:rPr>
              <w:instrText xml:space="preserve"> FORMTEXT </w:instrText>
            </w:r>
            <w:r w:rsidRPr="002468F4">
              <w:rPr>
                <w:rFonts w:cs="Arial"/>
                <w:sz w:val="20"/>
              </w:rPr>
            </w:r>
            <w:r w:rsidRPr="002468F4">
              <w:rPr>
                <w:rFonts w:cs="Arial"/>
                <w:sz w:val="20"/>
              </w:rPr>
              <w:fldChar w:fldCharType="separate"/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sz w:val="20"/>
              </w:rPr>
              <w:fldChar w:fldCharType="end"/>
            </w:r>
          </w:p>
          <w:p w14:paraId="7704F290" w14:textId="77777777" w:rsidR="008312FE" w:rsidRDefault="008312FE" w:rsidP="00470B43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13DA6A4A" w14:textId="77777777" w:rsidR="008312FE" w:rsidRDefault="008312FE" w:rsidP="00470B43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3D2C429E" w14:textId="77777777" w:rsidR="008312FE" w:rsidRDefault="008312FE" w:rsidP="00470B43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660487E7" w14:textId="77777777" w:rsidR="008312FE" w:rsidRPr="0045656E" w:rsidRDefault="008312FE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36C5DF0A" w14:textId="77777777" w:rsidR="0009461F" w:rsidRPr="00745627" w:rsidRDefault="0009461F" w:rsidP="00C62EDB">
      <w:pPr>
        <w:spacing w:before="60"/>
        <w:rPr>
          <w:rFonts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84"/>
        <w:gridCol w:w="1421"/>
        <w:gridCol w:w="4819"/>
      </w:tblGrid>
      <w:tr w:rsidR="00687FD1" w:rsidRPr="0045656E" w14:paraId="733B2566" w14:textId="77777777" w:rsidTr="00C719D1">
        <w:trPr>
          <w:trHeight w:val="623"/>
        </w:trPr>
        <w:tc>
          <w:tcPr>
            <w:tcW w:w="2090" w:type="dxa"/>
            <w:shd w:val="clear" w:color="auto" w:fill="auto"/>
          </w:tcPr>
          <w:p w14:paraId="600A4BD6" w14:textId="77777777" w:rsidR="00687FD1" w:rsidRPr="0099428E" w:rsidRDefault="00303F68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687FD1" w:rsidRPr="0099428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1984" w:type="dxa"/>
            <w:shd w:val="clear" w:color="auto" w:fill="auto"/>
          </w:tcPr>
          <w:p w14:paraId="060C3C58" w14:textId="77777777" w:rsidR="00687FD1" w:rsidRDefault="00687FD1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16"/>
                <w:szCs w:val="16"/>
              </w:rPr>
              <w:t>Paikka</w:t>
            </w:r>
          </w:p>
          <w:p w14:paraId="1E73A927" w14:textId="77777777" w:rsidR="00687FD1" w:rsidRDefault="00687FD1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562D04F3" w14:textId="77777777" w:rsidR="00687FD1" w:rsidRDefault="00687FD1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99428E">
              <w:rPr>
                <w:rFonts w:cs="Arial"/>
                <w:sz w:val="16"/>
                <w:szCs w:val="16"/>
              </w:rPr>
              <w:t>Pvm</w:t>
            </w:r>
            <w:proofErr w:type="gramEnd"/>
          </w:p>
          <w:p w14:paraId="1823B892" w14:textId="77777777" w:rsidR="00687FD1" w:rsidRPr="0099428E" w:rsidRDefault="00687FD1" w:rsidP="00C719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2D6C67CC" w14:textId="77777777" w:rsidR="00687FD1" w:rsidRDefault="00687FD1" w:rsidP="00C719D1">
            <w:pPr>
              <w:spacing w:before="60" w:after="40"/>
              <w:rPr>
                <w:rFonts w:cs="Arial"/>
                <w:sz w:val="20"/>
              </w:rPr>
            </w:pPr>
            <w:r w:rsidRPr="0099428E">
              <w:rPr>
                <w:rFonts w:cs="Arial"/>
                <w:sz w:val="16"/>
                <w:szCs w:val="16"/>
              </w:rPr>
              <w:t>Allekirjoitus ja nimenselvennys</w:t>
            </w:r>
            <w:r w:rsidRPr="0099428E">
              <w:rPr>
                <w:rFonts w:cs="Arial"/>
                <w:sz w:val="20"/>
              </w:rPr>
              <w:t xml:space="preserve"> </w:t>
            </w:r>
          </w:p>
          <w:p w14:paraId="32D6BDC6" w14:textId="77777777" w:rsidR="00687FD1" w:rsidRPr="0099428E" w:rsidRDefault="00687FD1" w:rsidP="00C719D1">
            <w:pPr>
              <w:spacing w:before="60" w:after="40"/>
              <w:rPr>
                <w:rFonts w:cs="Arial"/>
                <w:szCs w:val="22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</w:tr>
    </w:tbl>
    <w:p w14:paraId="3F16BD68" w14:textId="77777777" w:rsidR="00687FD1" w:rsidRPr="003705F5" w:rsidRDefault="003705F5" w:rsidP="003705F5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3705F5">
        <w:rPr>
          <w:rFonts w:ascii="Calibri" w:eastAsia="Calibri" w:hAnsi="Calibri"/>
          <w:szCs w:val="22"/>
          <w:lang w:eastAsia="en-US"/>
        </w:rPr>
        <w:t>Henkilötiedot rekisteröidään ympäristöterveydenhuollon tietojärjestelmään. Järjestelmän rekisteriseloste on nähtävissä Porvoon kaupungin ympäristöterveydenhuollon toimipisteessä osoitteessa Tekniikankaari 1 A, 06100 Porvoo ja internetissä osoitteessa https://www.porvoonymparistoterveydenhuolto.fi</w:t>
      </w: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701"/>
        <w:gridCol w:w="1559"/>
      </w:tblGrid>
      <w:tr w:rsidR="00C63158" w:rsidRPr="00176ED5" w14:paraId="79C2925A" w14:textId="77777777" w:rsidTr="00810084">
        <w:trPr>
          <w:trHeight w:val="346"/>
        </w:trPr>
        <w:tc>
          <w:tcPr>
            <w:tcW w:w="4077" w:type="dxa"/>
            <w:shd w:val="clear" w:color="auto" w:fill="auto"/>
          </w:tcPr>
          <w:p w14:paraId="666D024A" w14:textId="77777777" w:rsidR="00C63158" w:rsidRPr="002A5D9D" w:rsidRDefault="00C63158" w:rsidP="00C719D1">
            <w:pPr>
              <w:spacing w:after="40"/>
              <w:rPr>
                <w:rFonts w:cs="Arial"/>
                <w:b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b/>
                <w:color w:val="808080"/>
                <w:sz w:val="16"/>
                <w:szCs w:val="16"/>
              </w:rPr>
              <w:lastRenderedPageBreak/>
              <w:t>Viranomainen täyttää</w:t>
            </w:r>
          </w:p>
        </w:tc>
        <w:tc>
          <w:tcPr>
            <w:tcW w:w="1418" w:type="dxa"/>
            <w:shd w:val="clear" w:color="auto" w:fill="auto"/>
          </w:tcPr>
          <w:p w14:paraId="7EFDC3F8" w14:textId="77777777" w:rsidR="00C63158" w:rsidRPr="002A5D9D" w:rsidRDefault="00745627" w:rsidP="00C719D1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808080"/>
                <w:sz w:val="16"/>
                <w:szCs w:val="16"/>
              </w:rPr>
              <w:t>Pvm</w:t>
            </w:r>
            <w:proofErr w:type="gramEnd"/>
          </w:p>
        </w:tc>
        <w:tc>
          <w:tcPr>
            <w:tcW w:w="4819" w:type="dxa"/>
            <w:gridSpan w:val="3"/>
            <w:shd w:val="clear" w:color="auto" w:fill="auto"/>
          </w:tcPr>
          <w:p w14:paraId="6854014B" w14:textId="77777777" w:rsidR="00C63158" w:rsidRPr="002A5D9D" w:rsidRDefault="00C63158" w:rsidP="00C719D1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b/>
                <w:color w:val="808080"/>
                <w:sz w:val="16"/>
                <w:szCs w:val="16"/>
              </w:rPr>
              <w:t>Kuittaus</w:t>
            </w:r>
          </w:p>
        </w:tc>
      </w:tr>
      <w:tr w:rsidR="00C63158" w:rsidRPr="00176ED5" w14:paraId="34EAA384" w14:textId="77777777" w:rsidTr="00C719D1">
        <w:trPr>
          <w:trHeight w:val="275"/>
        </w:trPr>
        <w:tc>
          <w:tcPr>
            <w:tcW w:w="4077" w:type="dxa"/>
            <w:shd w:val="clear" w:color="auto" w:fill="auto"/>
          </w:tcPr>
          <w:p w14:paraId="38758D6B" w14:textId="77777777" w:rsidR="00C63158" w:rsidRPr="002A5D9D" w:rsidRDefault="00C63158" w:rsidP="00C719D1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Ilmoitus tarkastettu</w:t>
            </w:r>
          </w:p>
        </w:tc>
        <w:tc>
          <w:tcPr>
            <w:tcW w:w="1418" w:type="dxa"/>
            <w:shd w:val="clear" w:color="auto" w:fill="auto"/>
          </w:tcPr>
          <w:p w14:paraId="10BF0C21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C4101B1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76ED5" w14:paraId="01B27CE5" w14:textId="77777777" w:rsidTr="00C719D1">
        <w:trPr>
          <w:trHeight w:val="264"/>
        </w:trPr>
        <w:tc>
          <w:tcPr>
            <w:tcW w:w="4077" w:type="dxa"/>
            <w:shd w:val="clear" w:color="auto" w:fill="auto"/>
          </w:tcPr>
          <w:p w14:paraId="288FCBFB" w14:textId="77777777" w:rsidR="00C63158" w:rsidRPr="002A5D9D" w:rsidRDefault="00C63158" w:rsidP="00C719D1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Täydennyspyyntö</w:t>
            </w:r>
          </w:p>
        </w:tc>
        <w:tc>
          <w:tcPr>
            <w:tcW w:w="1418" w:type="dxa"/>
            <w:shd w:val="clear" w:color="auto" w:fill="auto"/>
          </w:tcPr>
          <w:p w14:paraId="2F912B89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F3FE7F4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76ED5" w14:paraId="5D69E1B5" w14:textId="77777777" w:rsidTr="00C719D1">
        <w:trPr>
          <w:trHeight w:val="264"/>
        </w:trPr>
        <w:tc>
          <w:tcPr>
            <w:tcW w:w="4077" w:type="dxa"/>
            <w:shd w:val="clear" w:color="auto" w:fill="auto"/>
          </w:tcPr>
          <w:p w14:paraId="376E1D68" w14:textId="77777777" w:rsidR="00C63158" w:rsidRPr="002A5D9D" w:rsidRDefault="00C63158" w:rsidP="00C719D1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yydetyt täydennykset saapuneet</w:t>
            </w:r>
          </w:p>
        </w:tc>
        <w:tc>
          <w:tcPr>
            <w:tcW w:w="1418" w:type="dxa"/>
            <w:shd w:val="clear" w:color="auto" w:fill="auto"/>
          </w:tcPr>
          <w:p w14:paraId="166AEBD0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1EE54A8E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76ED5" w14:paraId="40A761A3" w14:textId="77777777" w:rsidTr="00C719D1">
        <w:trPr>
          <w:trHeight w:val="264"/>
        </w:trPr>
        <w:tc>
          <w:tcPr>
            <w:tcW w:w="4077" w:type="dxa"/>
            <w:shd w:val="clear" w:color="auto" w:fill="auto"/>
          </w:tcPr>
          <w:p w14:paraId="4204B877" w14:textId="77777777" w:rsidR="00C63158" w:rsidRPr="002A5D9D" w:rsidRDefault="00C63158" w:rsidP="00C719D1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Rekisteröinti</w:t>
            </w:r>
          </w:p>
        </w:tc>
        <w:tc>
          <w:tcPr>
            <w:tcW w:w="1418" w:type="dxa"/>
            <w:shd w:val="clear" w:color="auto" w:fill="auto"/>
          </w:tcPr>
          <w:p w14:paraId="4A2593A8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1E9E797D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76ED5" w14:paraId="3136D2D3" w14:textId="77777777" w:rsidTr="00C719D1">
        <w:trPr>
          <w:trHeight w:val="264"/>
        </w:trPr>
        <w:tc>
          <w:tcPr>
            <w:tcW w:w="4077" w:type="dxa"/>
            <w:shd w:val="clear" w:color="auto" w:fill="auto"/>
          </w:tcPr>
          <w:p w14:paraId="70599104" w14:textId="77777777" w:rsidR="00C63158" w:rsidRPr="002A5D9D" w:rsidRDefault="00C63158" w:rsidP="00C719D1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Käyttöönottotarkastus</w:t>
            </w:r>
          </w:p>
        </w:tc>
        <w:tc>
          <w:tcPr>
            <w:tcW w:w="1418" w:type="dxa"/>
            <w:shd w:val="clear" w:color="auto" w:fill="auto"/>
          </w:tcPr>
          <w:p w14:paraId="371D2863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4A32106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E4BBB" w14:paraId="18AFD77A" w14:textId="77777777" w:rsidTr="00810084">
        <w:trPr>
          <w:trHeight w:val="676"/>
        </w:trPr>
        <w:tc>
          <w:tcPr>
            <w:tcW w:w="4077" w:type="dxa"/>
            <w:shd w:val="clear" w:color="auto" w:fill="auto"/>
          </w:tcPr>
          <w:p w14:paraId="1F42B502" w14:textId="77777777" w:rsidR="00C63158" w:rsidRDefault="00C63158" w:rsidP="00C719D1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 xml:space="preserve">Ilmoitus muille viranomaisille: </w:t>
            </w:r>
          </w:p>
          <w:p w14:paraId="5D26C4B9" w14:textId="77777777" w:rsidR="00C63158" w:rsidRPr="002A5D9D" w:rsidRDefault="00C63158" w:rsidP="00C719D1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proofErr w:type="gramStart"/>
            <w:r w:rsidRPr="002A5D9D">
              <w:rPr>
                <w:rFonts w:cs="Arial"/>
                <w:color w:val="808080"/>
                <w:sz w:val="16"/>
                <w:szCs w:val="16"/>
              </w:rPr>
              <w:t>Pvm</w:t>
            </w:r>
            <w:proofErr w:type="gramEnd"/>
            <w:r w:rsidRPr="002A5D9D">
              <w:rPr>
                <w:rFonts w:cs="Arial"/>
                <w:color w:val="808080"/>
                <w:sz w:val="16"/>
                <w:szCs w:val="16"/>
              </w:rPr>
              <w:t xml:space="preserve"> / Kuittaus</w:t>
            </w:r>
          </w:p>
        </w:tc>
        <w:tc>
          <w:tcPr>
            <w:tcW w:w="1418" w:type="dxa"/>
            <w:shd w:val="clear" w:color="auto" w:fill="auto"/>
          </w:tcPr>
          <w:p w14:paraId="3355D37C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aloviranomainen</w:t>
            </w:r>
          </w:p>
        </w:tc>
        <w:tc>
          <w:tcPr>
            <w:tcW w:w="1559" w:type="dxa"/>
            <w:shd w:val="clear" w:color="auto" w:fill="auto"/>
          </w:tcPr>
          <w:p w14:paraId="7E9F138F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oliisi</w:t>
            </w:r>
          </w:p>
        </w:tc>
        <w:tc>
          <w:tcPr>
            <w:tcW w:w="1701" w:type="dxa"/>
            <w:shd w:val="clear" w:color="auto" w:fill="auto"/>
          </w:tcPr>
          <w:p w14:paraId="37BE5B26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Rakennusvalvonta</w:t>
            </w:r>
            <w:r>
              <w:rPr>
                <w:rFonts w:cs="Arial"/>
                <w:color w:val="808080"/>
                <w:sz w:val="16"/>
                <w:szCs w:val="16"/>
              </w:rPr>
              <w:t>-</w:t>
            </w:r>
            <w:r w:rsidRPr="002A5D9D">
              <w:rPr>
                <w:rFonts w:cs="Arial"/>
                <w:color w:val="808080"/>
                <w:sz w:val="16"/>
                <w:szCs w:val="16"/>
              </w:rPr>
              <w:t>viranomainen</w:t>
            </w:r>
          </w:p>
        </w:tc>
        <w:tc>
          <w:tcPr>
            <w:tcW w:w="1559" w:type="dxa"/>
            <w:shd w:val="clear" w:color="auto" w:fill="auto"/>
          </w:tcPr>
          <w:p w14:paraId="1CBB8092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Muu</w:t>
            </w:r>
          </w:p>
          <w:p w14:paraId="60402A9E" w14:textId="77777777" w:rsidR="00C63158" w:rsidRPr="002A5D9D" w:rsidRDefault="00C63158" w:rsidP="00C719D1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</w:tbl>
    <w:p w14:paraId="2CEA2243" w14:textId="118D185B" w:rsidR="000D7BE0" w:rsidRDefault="000D7BE0" w:rsidP="00CB03A6">
      <w:pPr>
        <w:spacing w:before="60" w:after="40"/>
        <w:rPr>
          <w:rFonts w:cs="Arial"/>
          <w:sz w:val="16"/>
          <w:szCs w:val="16"/>
        </w:rPr>
      </w:pPr>
    </w:p>
    <w:sectPr w:rsidR="000D7BE0" w:rsidSect="00CB03A6">
      <w:headerReference w:type="default" r:id="rId8"/>
      <w:footerReference w:type="default" r:id="rId9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DC8C" w14:textId="77777777" w:rsidR="00695F40" w:rsidRDefault="00695F40">
      <w:r>
        <w:separator/>
      </w:r>
    </w:p>
  </w:endnote>
  <w:endnote w:type="continuationSeparator" w:id="0">
    <w:p w14:paraId="348B5960" w14:textId="77777777" w:rsidR="00695F40" w:rsidRDefault="0069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762782" w:rsidRPr="0045656E" w14:paraId="1CDDB346" w14:textId="77777777" w:rsidTr="0045656E">
      <w:tc>
        <w:tcPr>
          <w:tcW w:w="4889" w:type="dxa"/>
          <w:shd w:val="clear" w:color="auto" w:fill="auto"/>
        </w:tcPr>
        <w:p w14:paraId="505CBD78" w14:textId="3DFA1CF6" w:rsidR="00762782" w:rsidRPr="0045656E" w:rsidRDefault="0082002F" w:rsidP="00053A2B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MS</w:t>
          </w:r>
          <w:r w:rsidR="00FE6EBB">
            <w:rPr>
              <w:sz w:val="16"/>
              <w:szCs w:val="16"/>
            </w:rPr>
            <w:t xml:space="preserve"> </w:t>
          </w:r>
          <w:r w:rsidR="00527C17">
            <w:rPr>
              <w:sz w:val="16"/>
              <w:szCs w:val="16"/>
            </w:rPr>
            <w:t>202</w:t>
          </w:r>
          <w:r>
            <w:rPr>
              <w:sz w:val="16"/>
              <w:szCs w:val="16"/>
            </w:rPr>
            <w:t>4</w:t>
          </w:r>
          <w:r w:rsidR="00527C17">
            <w:rPr>
              <w:sz w:val="16"/>
              <w:szCs w:val="16"/>
            </w:rPr>
            <w:t>01</w:t>
          </w:r>
        </w:p>
      </w:tc>
      <w:tc>
        <w:tcPr>
          <w:tcW w:w="4889" w:type="dxa"/>
          <w:shd w:val="clear" w:color="auto" w:fill="auto"/>
        </w:tcPr>
        <w:p w14:paraId="10DD8255" w14:textId="77777777" w:rsidR="00762782" w:rsidRPr="0045656E" w:rsidRDefault="00762782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00334758" w14:textId="77777777" w:rsidR="00C63158" w:rsidRPr="00C72678" w:rsidRDefault="00C63158" w:rsidP="00C63158">
    <w:pPr>
      <w:pStyle w:val="Alatunniste"/>
      <w:jc w:val="center"/>
      <w:rPr>
        <w:rFonts w:cs="Arial"/>
        <w:sz w:val="14"/>
        <w:szCs w:val="14"/>
      </w:rPr>
    </w:pPr>
    <w:r w:rsidRPr="00C72678">
      <w:rPr>
        <w:rFonts w:cs="Arial"/>
        <w:sz w:val="14"/>
        <w:szCs w:val="14"/>
      </w:rPr>
      <w:t xml:space="preserve">Porvoon kaupunki, </w:t>
    </w:r>
    <w:r>
      <w:rPr>
        <w:rFonts w:cs="Arial"/>
        <w:sz w:val="14"/>
        <w:szCs w:val="14"/>
      </w:rPr>
      <w:t>Ympäristöterveydenhuolto,</w:t>
    </w:r>
    <w:r w:rsidRPr="00C72678">
      <w:rPr>
        <w:rFonts w:cs="Arial"/>
        <w:sz w:val="14"/>
        <w:szCs w:val="14"/>
      </w:rPr>
      <w:t xml:space="preserve"> Tekniikankaari 1 A, 06100 </w:t>
    </w:r>
    <w:r>
      <w:rPr>
        <w:rFonts w:cs="Arial"/>
        <w:sz w:val="14"/>
        <w:szCs w:val="14"/>
      </w:rPr>
      <w:t>PORVOO,</w:t>
    </w:r>
    <w:r w:rsidRPr="00C72678">
      <w:rPr>
        <w:rFonts w:cs="Arial"/>
        <w:sz w:val="14"/>
        <w:szCs w:val="14"/>
      </w:rPr>
      <w:t xml:space="preserve"> p</w:t>
    </w:r>
    <w:r>
      <w:rPr>
        <w:rFonts w:cs="Arial"/>
        <w:sz w:val="14"/>
        <w:szCs w:val="14"/>
      </w:rPr>
      <w:t>uh.</w:t>
    </w:r>
    <w:r w:rsidRPr="00C72678">
      <w:rPr>
        <w:rFonts w:cs="Arial"/>
        <w:sz w:val="14"/>
        <w:szCs w:val="14"/>
      </w:rPr>
      <w:t xml:space="preserve"> 040</w:t>
    </w:r>
    <w:r>
      <w:rPr>
        <w:rFonts w:cs="Arial"/>
        <w:sz w:val="14"/>
        <w:szCs w:val="14"/>
      </w:rPr>
      <w:t xml:space="preserve"> 168 8844 ma-pe </w:t>
    </w:r>
    <w:proofErr w:type="gramStart"/>
    <w:r>
      <w:rPr>
        <w:rFonts w:cs="Arial"/>
        <w:sz w:val="14"/>
        <w:szCs w:val="14"/>
      </w:rPr>
      <w:t>klo 9-12</w:t>
    </w:r>
    <w:proofErr w:type="gramEnd"/>
    <w:r>
      <w:rPr>
        <w:rFonts w:cs="Arial"/>
        <w:sz w:val="14"/>
        <w:szCs w:val="14"/>
      </w:rPr>
      <w:t xml:space="preserve">, </w:t>
    </w:r>
    <w:r w:rsidRPr="00C72678">
      <w:rPr>
        <w:rFonts w:cs="Arial"/>
        <w:sz w:val="14"/>
        <w:szCs w:val="14"/>
      </w:rPr>
      <w:t>www.porvoo.fi</w:t>
    </w:r>
  </w:p>
  <w:p w14:paraId="4A44B650" w14:textId="77777777" w:rsidR="00C63158" w:rsidRPr="00C72678" w:rsidRDefault="00C63158" w:rsidP="00C63158">
    <w:pPr>
      <w:pStyle w:val="Alatunniste"/>
      <w:jc w:val="center"/>
      <w:rPr>
        <w:rFonts w:cs="Arial"/>
        <w:sz w:val="14"/>
        <w:szCs w:val="14"/>
        <w:lang w:val="sv-SE"/>
      </w:rPr>
    </w:pPr>
    <w:r w:rsidRPr="00C72678">
      <w:rPr>
        <w:rFonts w:cs="Arial"/>
        <w:sz w:val="14"/>
        <w:szCs w:val="14"/>
        <w:lang w:val="sv-SE"/>
      </w:rPr>
      <w:t xml:space="preserve">Borgå stad, </w:t>
    </w:r>
    <w:r>
      <w:rPr>
        <w:rFonts w:cs="Arial"/>
        <w:sz w:val="14"/>
        <w:szCs w:val="14"/>
        <w:lang w:val="sv-SE"/>
      </w:rPr>
      <w:t>Miljöhälsovård,</w:t>
    </w:r>
    <w:r w:rsidRPr="00C72678">
      <w:rPr>
        <w:rFonts w:cs="Arial"/>
        <w:sz w:val="14"/>
        <w:szCs w:val="14"/>
        <w:lang w:val="sv-SE"/>
      </w:rPr>
      <w:t xml:space="preserve"> Teknikbågen 1 A, 06100 </w:t>
    </w:r>
    <w:r>
      <w:rPr>
        <w:rFonts w:cs="Arial"/>
        <w:sz w:val="14"/>
        <w:szCs w:val="14"/>
        <w:lang w:val="sv-SE"/>
      </w:rPr>
      <w:t>BORGÅ</w:t>
    </w:r>
    <w:r w:rsidRPr="00C72678">
      <w:rPr>
        <w:rFonts w:cs="Arial"/>
        <w:b/>
        <w:sz w:val="14"/>
        <w:szCs w:val="14"/>
        <w:lang w:val="sv-SE"/>
      </w:rPr>
      <w:t xml:space="preserve"> </w:t>
    </w:r>
    <w:r w:rsidRPr="00C72678">
      <w:rPr>
        <w:rFonts w:cs="Arial"/>
        <w:sz w:val="14"/>
        <w:szCs w:val="14"/>
        <w:lang w:val="sv-SE"/>
      </w:rPr>
      <w:t xml:space="preserve">tfn </w:t>
    </w:r>
    <w:r w:rsidRPr="00C72678">
      <w:rPr>
        <w:rFonts w:cs="Arial"/>
        <w:sz w:val="14"/>
        <w:szCs w:val="14"/>
        <w:lang w:val="sv-FI"/>
      </w:rPr>
      <w:t xml:space="preserve">040 168 8844 </w:t>
    </w:r>
    <w:r>
      <w:rPr>
        <w:rFonts w:cs="Arial"/>
        <w:sz w:val="14"/>
        <w:szCs w:val="14"/>
        <w:lang w:val="sv-SE"/>
      </w:rPr>
      <w:t xml:space="preserve">må-fr kl. 9-12, </w:t>
    </w:r>
    <w:r w:rsidRPr="00C72678">
      <w:rPr>
        <w:rFonts w:cs="Arial"/>
        <w:sz w:val="14"/>
        <w:szCs w:val="14"/>
        <w:lang w:val="sv-SE"/>
      </w:rPr>
      <w:t>www.borga.fi</w:t>
    </w:r>
  </w:p>
  <w:p w14:paraId="4912EF82" w14:textId="77777777" w:rsidR="00C63158" w:rsidRPr="00C72678" w:rsidRDefault="00C63158" w:rsidP="00C63158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ymparistoterveydenhuolto</w:t>
    </w:r>
    <w:r w:rsidRPr="00C72678">
      <w:rPr>
        <w:rFonts w:cs="Arial"/>
        <w:sz w:val="14"/>
        <w:szCs w:val="14"/>
        <w:lang w:val="sv-SE"/>
      </w:rPr>
      <w:t>@porvoo.fi</w:t>
    </w:r>
  </w:p>
  <w:p w14:paraId="767B2B49" w14:textId="77777777" w:rsidR="00762782" w:rsidRPr="001541F7" w:rsidRDefault="00762782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DFF" w14:textId="77777777" w:rsidR="00695F40" w:rsidRDefault="00695F40">
      <w:r>
        <w:separator/>
      </w:r>
    </w:p>
  </w:footnote>
  <w:footnote w:type="continuationSeparator" w:id="0">
    <w:p w14:paraId="6B4EFC9B" w14:textId="77777777" w:rsidR="00695F40" w:rsidRDefault="0069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CB07" w14:textId="6DFD5622" w:rsidR="00AA6483" w:rsidRDefault="00ED0FE4" w:rsidP="006B6439">
    <w:pPr>
      <w:pStyle w:val="Yltunniste"/>
      <w:jc w:val="center"/>
    </w:pPr>
    <w:r>
      <w:rPr>
        <w:noProof/>
      </w:rPr>
      <w:drawing>
        <wp:inline distT="0" distB="0" distL="0" distR="0" wp14:anchorId="3DB9A499" wp14:editId="2E329CC4">
          <wp:extent cx="2524125" cy="321945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A7A73" w14:textId="28F51B49" w:rsidR="00A470C9" w:rsidRDefault="006B6439">
    <w:pPr>
      <w:pStyle w:val="Yltunniste"/>
      <w:jc w:val="center"/>
    </w:pPr>
    <w:r>
      <w:tab/>
    </w:r>
    <w:r w:rsidR="00A83DB0">
      <w:fldChar w:fldCharType="begin"/>
    </w:r>
    <w:r w:rsidR="00A83DB0">
      <w:instrText>PAGE   \* MERGEFORMAT</w:instrText>
    </w:r>
    <w:r w:rsidR="00A83DB0">
      <w:fldChar w:fldCharType="separate"/>
    </w:r>
    <w:r w:rsidR="00CF41FE">
      <w:rPr>
        <w:noProof/>
      </w:rPr>
      <w:t>1</w:t>
    </w:r>
    <w:r w:rsidR="00A83DB0">
      <w:fldChar w:fldCharType="end"/>
    </w:r>
    <w:r>
      <w:t>(</w:t>
    </w:r>
    <w:r w:rsidR="00763E70">
      <w:t>7</w:t>
    </w:r>
    <w:r w:rsidR="00792042">
      <w:t>)</w:t>
    </w:r>
    <w:r w:rsidR="00A83DB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1.25pt;height:11.2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0FEC7BB2"/>
    <w:multiLevelType w:val="hybridMultilevel"/>
    <w:tmpl w:val="96C68E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42499B"/>
    <w:multiLevelType w:val="hybridMultilevel"/>
    <w:tmpl w:val="A038F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EA65237"/>
    <w:multiLevelType w:val="hybridMultilevel"/>
    <w:tmpl w:val="84FC5A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74C"/>
    <w:multiLevelType w:val="hybridMultilevel"/>
    <w:tmpl w:val="64741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8B3E30"/>
    <w:multiLevelType w:val="hybridMultilevel"/>
    <w:tmpl w:val="D1680042"/>
    <w:lvl w:ilvl="0" w:tplc="E45644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680086961">
    <w:abstractNumId w:val="45"/>
  </w:num>
  <w:num w:numId="2" w16cid:durableId="903839057">
    <w:abstractNumId w:val="13"/>
  </w:num>
  <w:num w:numId="3" w16cid:durableId="1408724124">
    <w:abstractNumId w:val="21"/>
  </w:num>
  <w:num w:numId="4" w16cid:durableId="1501311780">
    <w:abstractNumId w:val="19"/>
  </w:num>
  <w:num w:numId="5" w16cid:durableId="691955751">
    <w:abstractNumId w:val="10"/>
  </w:num>
  <w:num w:numId="6" w16cid:durableId="2145417015">
    <w:abstractNumId w:val="25"/>
  </w:num>
  <w:num w:numId="7" w16cid:durableId="1046491830">
    <w:abstractNumId w:val="47"/>
  </w:num>
  <w:num w:numId="8" w16cid:durableId="650059892">
    <w:abstractNumId w:val="48"/>
  </w:num>
  <w:num w:numId="9" w16cid:durableId="1217165101">
    <w:abstractNumId w:val="17"/>
  </w:num>
  <w:num w:numId="10" w16cid:durableId="1043285179">
    <w:abstractNumId w:val="15"/>
  </w:num>
  <w:num w:numId="11" w16cid:durableId="24521088">
    <w:abstractNumId w:val="35"/>
  </w:num>
  <w:num w:numId="12" w16cid:durableId="1063453416">
    <w:abstractNumId w:val="11"/>
  </w:num>
  <w:num w:numId="13" w16cid:durableId="671681609">
    <w:abstractNumId w:val="36"/>
  </w:num>
  <w:num w:numId="14" w16cid:durableId="1977755359">
    <w:abstractNumId w:val="26"/>
  </w:num>
  <w:num w:numId="15" w16cid:durableId="2088576163">
    <w:abstractNumId w:val="18"/>
  </w:num>
  <w:num w:numId="16" w16cid:durableId="673724733">
    <w:abstractNumId w:val="1"/>
  </w:num>
  <w:num w:numId="17" w16cid:durableId="522137743">
    <w:abstractNumId w:val="0"/>
  </w:num>
  <w:num w:numId="18" w16cid:durableId="377171064">
    <w:abstractNumId w:val="42"/>
  </w:num>
  <w:num w:numId="19" w16cid:durableId="874922727">
    <w:abstractNumId w:val="24"/>
  </w:num>
  <w:num w:numId="20" w16cid:durableId="1298561015">
    <w:abstractNumId w:val="27"/>
  </w:num>
  <w:num w:numId="21" w16cid:durableId="530071122">
    <w:abstractNumId w:val="22"/>
  </w:num>
  <w:num w:numId="22" w16cid:durableId="126239967">
    <w:abstractNumId w:val="30"/>
  </w:num>
  <w:num w:numId="23" w16cid:durableId="1326712376">
    <w:abstractNumId w:val="8"/>
  </w:num>
  <w:num w:numId="24" w16cid:durableId="969434310">
    <w:abstractNumId w:val="29"/>
  </w:num>
  <w:num w:numId="25" w16cid:durableId="1156611534">
    <w:abstractNumId w:val="7"/>
  </w:num>
  <w:num w:numId="26" w16cid:durableId="684136757">
    <w:abstractNumId w:val="2"/>
  </w:num>
  <w:num w:numId="27" w16cid:durableId="1116101089">
    <w:abstractNumId w:val="12"/>
  </w:num>
  <w:num w:numId="28" w16cid:durableId="1122769422">
    <w:abstractNumId w:val="9"/>
  </w:num>
  <w:num w:numId="29" w16cid:durableId="1256019457">
    <w:abstractNumId w:val="33"/>
  </w:num>
  <w:num w:numId="30" w16cid:durableId="498807946">
    <w:abstractNumId w:val="31"/>
  </w:num>
  <w:num w:numId="31" w16cid:durableId="1442266787">
    <w:abstractNumId w:val="32"/>
  </w:num>
  <w:num w:numId="32" w16cid:durableId="573203911">
    <w:abstractNumId w:val="44"/>
  </w:num>
  <w:num w:numId="33" w16cid:durableId="1527059824">
    <w:abstractNumId w:val="39"/>
  </w:num>
  <w:num w:numId="34" w16cid:durableId="331957478">
    <w:abstractNumId w:val="3"/>
  </w:num>
  <w:num w:numId="35" w16cid:durableId="1726365817">
    <w:abstractNumId w:val="41"/>
  </w:num>
  <w:num w:numId="36" w16cid:durableId="915625877">
    <w:abstractNumId w:val="20"/>
  </w:num>
  <w:num w:numId="37" w16cid:durableId="1106585604">
    <w:abstractNumId w:val="43"/>
  </w:num>
  <w:num w:numId="38" w16cid:durableId="1779593255">
    <w:abstractNumId w:val="28"/>
  </w:num>
  <w:num w:numId="39" w16cid:durableId="1741095869">
    <w:abstractNumId w:val="34"/>
  </w:num>
  <w:num w:numId="40" w16cid:durableId="621039316">
    <w:abstractNumId w:val="14"/>
  </w:num>
  <w:num w:numId="41" w16cid:durableId="1806240928">
    <w:abstractNumId w:val="40"/>
  </w:num>
  <w:num w:numId="42" w16cid:durableId="66349521">
    <w:abstractNumId w:val="16"/>
  </w:num>
  <w:num w:numId="43" w16cid:durableId="940647388">
    <w:abstractNumId w:val="6"/>
  </w:num>
  <w:num w:numId="44" w16cid:durableId="1584879305">
    <w:abstractNumId w:val="5"/>
  </w:num>
  <w:num w:numId="45" w16cid:durableId="921909339">
    <w:abstractNumId w:val="37"/>
  </w:num>
  <w:num w:numId="46" w16cid:durableId="737896781">
    <w:abstractNumId w:val="23"/>
  </w:num>
  <w:num w:numId="47" w16cid:durableId="1854680355">
    <w:abstractNumId w:val="38"/>
  </w:num>
  <w:num w:numId="48" w16cid:durableId="1374040155">
    <w:abstractNumId w:val="46"/>
  </w:num>
  <w:num w:numId="49" w16cid:durableId="1247764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4cTOZnqc1H1QsqHHkkqLP6YesN8DP0IYJi8WTPVc9Wm/SUT995yqj4LHIhkqGG1BIYfGrmfKtksI5L1W5LJtQ==" w:salt="QlGQIubERgtQZ6qgDlu+O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1EBA"/>
    <w:rsid w:val="00003968"/>
    <w:rsid w:val="000069EA"/>
    <w:rsid w:val="00006FBC"/>
    <w:rsid w:val="00012BE1"/>
    <w:rsid w:val="00013FB5"/>
    <w:rsid w:val="00015D7B"/>
    <w:rsid w:val="00020AA2"/>
    <w:rsid w:val="00023C4D"/>
    <w:rsid w:val="00051643"/>
    <w:rsid w:val="0005229C"/>
    <w:rsid w:val="000533D6"/>
    <w:rsid w:val="00053A2B"/>
    <w:rsid w:val="0005474F"/>
    <w:rsid w:val="00056F29"/>
    <w:rsid w:val="0005793D"/>
    <w:rsid w:val="00064126"/>
    <w:rsid w:val="00067A91"/>
    <w:rsid w:val="0007173C"/>
    <w:rsid w:val="00071A8E"/>
    <w:rsid w:val="000734D1"/>
    <w:rsid w:val="00084FEF"/>
    <w:rsid w:val="0009461F"/>
    <w:rsid w:val="000A4330"/>
    <w:rsid w:val="000A4D58"/>
    <w:rsid w:val="000A721B"/>
    <w:rsid w:val="000B0A4B"/>
    <w:rsid w:val="000B135A"/>
    <w:rsid w:val="000B25DB"/>
    <w:rsid w:val="000B5842"/>
    <w:rsid w:val="000C02F2"/>
    <w:rsid w:val="000C0B93"/>
    <w:rsid w:val="000C44FE"/>
    <w:rsid w:val="000C52DA"/>
    <w:rsid w:val="000C5BA7"/>
    <w:rsid w:val="000D1D6B"/>
    <w:rsid w:val="000D2653"/>
    <w:rsid w:val="000D3B31"/>
    <w:rsid w:val="000D7BE0"/>
    <w:rsid w:val="000E02DF"/>
    <w:rsid w:val="000E5E43"/>
    <w:rsid w:val="000E60B0"/>
    <w:rsid w:val="000E6ACE"/>
    <w:rsid w:val="000E7A21"/>
    <w:rsid w:val="000F3570"/>
    <w:rsid w:val="000F4A99"/>
    <w:rsid w:val="00102E09"/>
    <w:rsid w:val="00107310"/>
    <w:rsid w:val="00107647"/>
    <w:rsid w:val="00107D18"/>
    <w:rsid w:val="001155E0"/>
    <w:rsid w:val="0011648E"/>
    <w:rsid w:val="00121F2E"/>
    <w:rsid w:val="00130A52"/>
    <w:rsid w:val="0013591D"/>
    <w:rsid w:val="00137BA4"/>
    <w:rsid w:val="001411B3"/>
    <w:rsid w:val="001438B1"/>
    <w:rsid w:val="001460DF"/>
    <w:rsid w:val="00146A79"/>
    <w:rsid w:val="001508C1"/>
    <w:rsid w:val="0015174C"/>
    <w:rsid w:val="00152D94"/>
    <w:rsid w:val="001530EA"/>
    <w:rsid w:val="001541F7"/>
    <w:rsid w:val="0015552C"/>
    <w:rsid w:val="00156E01"/>
    <w:rsid w:val="00163DF5"/>
    <w:rsid w:val="00164309"/>
    <w:rsid w:val="0016448A"/>
    <w:rsid w:val="00164C97"/>
    <w:rsid w:val="0017094C"/>
    <w:rsid w:val="001723CD"/>
    <w:rsid w:val="00174C15"/>
    <w:rsid w:val="0017559D"/>
    <w:rsid w:val="00176ED5"/>
    <w:rsid w:val="001808A2"/>
    <w:rsid w:val="00182823"/>
    <w:rsid w:val="00185E35"/>
    <w:rsid w:val="00185FF4"/>
    <w:rsid w:val="0019006F"/>
    <w:rsid w:val="001947BE"/>
    <w:rsid w:val="001B0EB2"/>
    <w:rsid w:val="001B7967"/>
    <w:rsid w:val="001C1ACD"/>
    <w:rsid w:val="001C6009"/>
    <w:rsid w:val="001C79CD"/>
    <w:rsid w:val="001D7EB8"/>
    <w:rsid w:val="001E1CBA"/>
    <w:rsid w:val="001E323A"/>
    <w:rsid w:val="001E4BBB"/>
    <w:rsid w:val="001F01CB"/>
    <w:rsid w:val="001F32EB"/>
    <w:rsid w:val="002022FA"/>
    <w:rsid w:val="00202483"/>
    <w:rsid w:val="00204109"/>
    <w:rsid w:val="00214F7C"/>
    <w:rsid w:val="00217233"/>
    <w:rsid w:val="00224E89"/>
    <w:rsid w:val="0024113A"/>
    <w:rsid w:val="002468F4"/>
    <w:rsid w:val="0025186B"/>
    <w:rsid w:val="0025219A"/>
    <w:rsid w:val="00253506"/>
    <w:rsid w:val="00254148"/>
    <w:rsid w:val="0025791B"/>
    <w:rsid w:val="00261F4F"/>
    <w:rsid w:val="002633A9"/>
    <w:rsid w:val="0026644D"/>
    <w:rsid w:val="00266F7C"/>
    <w:rsid w:val="0027128E"/>
    <w:rsid w:val="0027202D"/>
    <w:rsid w:val="0027424B"/>
    <w:rsid w:val="00275082"/>
    <w:rsid w:val="00276C4C"/>
    <w:rsid w:val="0028728D"/>
    <w:rsid w:val="002A41AF"/>
    <w:rsid w:val="002B280A"/>
    <w:rsid w:val="002B7846"/>
    <w:rsid w:val="002C21FE"/>
    <w:rsid w:val="002C731A"/>
    <w:rsid w:val="002C7773"/>
    <w:rsid w:val="002D3245"/>
    <w:rsid w:val="002E5283"/>
    <w:rsid w:val="002E6722"/>
    <w:rsid w:val="002F37FD"/>
    <w:rsid w:val="002F4C46"/>
    <w:rsid w:val="002F69BE"/>
    <w:rsid w:val="00302033"/>
    <w:rsid w:val="0030285F"/>
    <w:rsid w:val="003039BD"/>
    <w:rsid w:val="00303F68"/>
    <w:rsid w:val="003042A8"/>
    <w:rsid w:val="003067C4"/>
    <w:rsid w:val="0030792E"/>
    <w:rsid w:val="00323598"/>
    <w:rsid w:val="00324F9A"/>
    <w:rsid w:val="003310E9"/>
    <w:rsid w:val="00335A3C"/>
    <w:rsid w:val="003416D4"/>
    <w:rsid w:val="003417FE"/>
    <w:rsid w:val="003420C4"/>
    <w:rsid w:val="00344C28"/>
    <w:rsid w:val="00351E0E"/>
    <w:rsid w:val="00353A5D"/>
    <w:rsid w:val="00353E22"/>
    <w:rsid w:val="003607AE"/>
    <w:rsid w:val="00361E93"/>
    <w:rsid w:val="00361F7F"/>
    <w:rsid w:val="003705F5"/>
    <w:rsid w:val="00373739"/>
    <w:rsid w:val="003769A9"/>
    <w:rsid w:val="003815C5"/>
    <w:rsid w:val="003855CF"/>
    <w:rsid w:val="00393D66"/>
    <w:rsid w:val="00396C8E"/>
    <w:rsid w:val="003A3FEF"/>
    <w:rsid w:val="003A6EF9"/>
    <w:rsid w:val="003A6F5C"/>
    <w:rsid w:val="003B6A95"/>
    <w:rsid w:val="003C4A16"/>
    <w:rsid w:val="003C77C6"/>
    <w:rsid w:val="003D7CEC"/>
    <w:rsid w:val="003E162C"/>
    <w:rsid w:val="003E1770"/>
    <w:rsid w:val="003E26D9"/>
    <w:rsid w:val="003E34EE"/>
    <w:rsid w:val="003E60AD"/>
    <w:rsid w:val="003E642F"/>
    <w:rsid w:val="003F1C1C"/>
    <w:rsid w:val="003F2FB0"/>
    <w:rsid w:val="00403A6B"/>
    <w:rsid w:val="0040456A"/>
    <w:rsid w:val="00404B77"/>
    <w:rsid w:val="0040780D"/>
    <w:rsid w:val="00413BC9"/>
    <w:rsid w:val="00414565"/>
    <w:rsid w:val="00417D92"/>
    <w:rsid w:val="0042174D"/>
    <w:rsid w:val="00425DCB"/>
    <w:rsid w:val="004273CE"/>
    <w:rsid w:val="00427B56"/>
    <w:rsid w:val="00433D73"/>
    <w:rsid w:val="00435137"/>
    <w:rsid w:val="00436D09"/>
    <w:rsid w:val="00442AE4"/>
    <w:rsid w:val="004467D1"/>
    <w:rsid w:val="00455326"/>
    <w:rsid w:val="0045656E"/>
    <w:rsid w:val="004610DC"/>
    <w:rsid w:val="0046225B"/>
    <w:rsid w:val="00464C5B"/>
    <w:rsid w:val="00470B43"/>
    <w:rsid w:val="00470D2C"/>
    <w:rsid w:val="004720A0"/>
    <w:rsid w:val="004721DE"/>
    <w:rsid w:val="0047356C"/>
    <w:rsid w:val="0047644E"/>
    <w:rsid w:val="0047683D"/>
    <w:rsid w:val="004823F4"/>
    <w:rsid w:val="0048490D"/>
    <w:rsid w:val="00484CE7"/>
    <w:rsid w:val="0049678B"/>
    <w:rsid w:val="00497CCE"/>
    <w:rsid w:val="004A5C25"/>
    <w:rsid w:val="004A61BD"/>
    <w:rsid w:val="004A6D12"/>
    <w:rsid w:val="004B5B6C"/>
    <w:rsid w:val="004D162F"/>
    <w:rsid w:val="004E101A"/>
    <w:rsid w:val="004E357E"/>
    <w:rsid w:val="004E36E1"/>
    <w:rsid w:val="004E73F3"/>
    <w:rsid w:val="004F2744"/>
    <w:rsid w:val="004F2C5B"/>
    <w:rsid w:val="004F5CFD"/>
    <w:rsid w:val="004F6C15"/>
    <w:rsid w:val="004F7B78"/>
    <w:rsid w:val="0050030D"/>
    <w:rsid w:val="00504208"/>
    <w:rsid w:val="005066B6"/>
    <w:rsid w:val="00511D2D"/>
    <w:rsid w:val="00512B69"/>
    <w:rsid w:val="00513FB5"/>
    <w:rsid w:val="0051474C"/>
    <w:rsid w:val="00521C68"/>
    <w:rsid w:val="0052255A"/>
    <w:rsid w:val="00522AEF"/>
    <w:rsid w:val="005234D7"/>
    <w:rsid w:val="00527B23"/>
    <w:rsid w:val="00527C17"/>
    <w:rsid w:val="0053323C"/>
    <w:rsid w:val="00533637"/>
    <w:rsid w:val="0053404C"/>
    <w:rsid w:val="005406ED"/>
    <w:rsid w:val="00545497"/>
    <w:rsid w:val="00545E99"/>
    <w:rsid w:val="005533CC"/>
    <w:rsid w:val="005569CF"/>
    <w:rsid w:val="0056021B"/>
    <w:rsid w:val="0056622C"/>
    <w:rsid w:val="005717C7"/>
    <w:rsid w:val="00571C27"/>
    <w:rsid w:val="005812C6"/>
    <w:rsid w:val="00583AE1"/>
    <w:rsid w:val="00583CC1"/>
    <w:rsid w:val="00584D21"/>
    <w:rsid w:val="00585D35"/>
    <w:rsid w:val="00586462"/>
    <w:rsid w:val="0059130A"/>
    <w:rsid w:val="00591B17"/>
    <w:rsid w:val="00593544"/>
    <w:rsid w:val="005A109F"/>
    <w:rsid w:val="005A14DC"/>
    <w:rsid w:val="005A27AD"/>
    <w:rsid w:val="005A6EC2"/>
    <w:rsid w:val="005B460A"/>
    <w:rsid w:val="005B6321"/>
    <w:rsid w:val="005C031C"/>
    <w:rsid w:val="005D01B1"/>
    <w:rsid w:val="005D103A"/>
    <w:rsid w:val="005D21F1"/>
    <w:rsid w:val="005D3B27"/>
    <w:rsid w:val="005E4242"/>
    <w:rsid w:val="005F0BEB"/>
    <w:rsid w:val="005F1BDA"/>
    <w:rsid w:val="005F2998"/>
    <w:rsid w:val="005F2BCD"/>
    <w:rsid w:val="005F7B90"/>
    <w:rsid w:val="006029DB"/>
    <w:rsid w:val="00607BCE"/>
    <w:rsid w:val="00607F48"/>
    <w:rsid w:val="006114A7"/>
    <w:rsid w:val="00614566"/>
    <w:rsid w:val="00617C26"/>
    <w:rsid w:val="00622AF8"/>
    <w:rsid w:val="00625E30"/>
    <w:rsid w:val="00641D8C"/>
    <w:rsid w:val="00644767"/>
    <w:rsid w:val="00644F8E"/>
    <w:rsid w:val="006452AF"/>
    <w:rsid w:val="0064617E"/>
    <w:rsid w:val="00646C28"/>
    <w:rsid w:val="00647EFD"/>
    <w:rsid w:val="00653861"/>
    <w:rsid w:val="00657747"/>
    <w:rsid w:val="006636C0"/>
    <w:rsid w:val="00664F2B"/>
    <w:rsid w:val="006677AD"/>
    <w:rsid w:val="00672A55"/>
    <w:rsid w:val="0067573C"/>
    <w:rsid w:val="0067596D"/>
    <w:rsid w:val="006765E9"/>
    <w:rsid w:val="00676694"/>
    <w:rsid w:val="00687FD1"/>
    <w:rsid w:val="00690291"/>
    <w:rsid w:val="0069219D"/>
    <w:rsid w:val="006950AD"/>
    <w:rsid w:val="00695F40"/>
    <w:rsid w:val="006A16AC"/>
    <w:rsid w:val="006A5661"/>
    <w:rsid w:val="006B0142"/>
    <w:rsid w:val="006B0C67"/>
    <w:rsid w:val="006B5CE3"/>
    <w:rsid w:val="006B6439"/>
    <w:rsid w:val="006C1F65"/>
    <w:rsid w:val="006C2B6E"/>
    <w:rsid w:val="006C345C"/>
    <w:rsid w:val="006C53FE"/>
    <w:rsid w:val="006D1BBD"/>
    <w:rsid w:val="006D25FA"/>
    <w:rsid w:val="006D32EE"/>
    <w:rsid w:val="006D4214"/>
    <w:rsid w:val="006D515D"/>
    <w:rsid w:val="006D74C8"/>
    <w:rsid w:val="006E4A5E"/>
    <w:rsid w:val="006F16B5"/>
    <w:rsid w:val="006F3B7D"/>
    <w:rsid w:val="00703CB6"/>
    <w:rsid w:val="00703D91"/>
    <w:rsid w:val="00715AFE"/>
    <w:rsid w:val="00734032"/>
    <w:rsid w:val="00734174"/>
    <w:rsid w:val="00740217"/>
    <w:rsid w:val="007407EE"/>
    <w:rsid w:val="007442A6"/>
    <w:rsid w:val="00745627"/>
    <w:rsid w:val="0075172C"/>
    <w:rsid w:val="00751800"/>
    <w:rsid w:val="00753AAA"/>
    <w:rsid w:val="00754F95"/>
    <w:rsid w:val="007608E3"/>
    <w:rsid w:val="00762782"/>
    <w:rsid w:val="00763E28"/>
    <w:rsid w:val="00763E70"/>
    <w:rsid w:val="00781E1D"/>
    <w:rsid w:val="007901CD"/>
    <w:rsid w:val="00792042"/>
    <w:rsid w:val="007930CC"/>
    <w:rsid w:val="007950EC"/>
    <w:rsid w:val="007A1CB7"/>
    <w:rsid w:val="007A2347"/>
    <w:rsid w:val="007A3568"/>
    <w:rsid w:val="007A7054"/>
    <w:rsid w:val="007B0D3C"/>
    <w:rsid w:val="007B14F8"/>
    <w:rsid w:val="007B2E4C"/>
    <w:rsid w:val="007B43AB"/>
    <w:rsid w:val="007B4C3A"/>
    <w:rsid w:val="007C0691"/>
    <w:rsid w:val="007C2C4F"/>
    <w:rsid w:val="007C3623"/>
    <w:rsid w:val="007D1BD5"/>
    <w:rsid w:val="007D450B"/>
    <w:rsid w:val="007E1E8D"/>
    <w:rsid w:val="007E2722"/>
    <w:rsid w:val="007E4F66"/>
    <w:rsid w:val="007F2E6C"/>
    <w:rsid w:val="007F31F2"/>
    <w:rsid w:val="007F5264"/>
    <w:rsid w:val="007F534C"/>
    <w:rsid w:val="007F7D61"/>
    <w:rsid w:val="00800C45"/>
    <w:rsid w:val="008018B6"/>
    <w:rsid w:val="008022CC"/>
    <w:rsid w:val="00802C70"/>
    <w:rsid w:val="00804760"/>
    <w:rsid w:val="00805AD0"/>
    <w:rsid w:val="008064F9"/>
    <w:rsid w:val="00810084"/>
    <w:rsid w:val="00811521"/>
    <w:rsid w:val="008120DA"/>
    <w:rsid w:val="008124B3"/>
    <w:rsid w:val="00813B2E"/>
    <w:rsid w:val="00814CC9"/>
    <w:rsid w:val="0081587A"/>
    <w:rsid w:val="0082002F"/>
    <w:rsid w:val="00820B72"/>
    <w:rsid w:val="008222E9"/>
    <w:rsid w:val="00822FB5"/>
    <w:rsid w:val="00823725"/>
    <w:rsid w:val="0082590B"/>
    <w:rsid w:val="00826818"/>
    <w:rsid w:val="008312FE"/>
    <w:rsid w:val="00832CC8"/>
    <w:rsid w:val="0083303F"/>
    <w:rsid w:val="00840583"/>
    <w:rsid w:val="00842649"/>
    <w:rsid w:val="00844D5C"/>
    <w:rsid w:val="008456D6"/>
    <w:rsid w:val="00847A75"/>
    <w:rsid w:val="00851FA9"/>
    <w:rsid w:val="008522B8"/>
    <w:rsid w:val="008607BD"/>
    <w:rsid w:val="00863742"/>
    <w:rsid w:val="00864251"/>
    <w:rsid w:val="00865EF6"/>
    <w:rsid w:val="00866A04"/>
    <w:rsid w:val="00867318"/>
    <w:rsid w:val="0087359A"/>
    <w:rsid w:val="008830AC"/>
    <w:rsid w:val="00886003"/>
    <w:rsid w:val="00886861"/>
    <w:rsid w:val="00890F02"/>
    <w:rsid w:val="00892678"/>
    <w:rsid w:val="00892FC8"/>
    <w:rsid w:val="00895AAB"/>
    <w:rsid w:val="008964AB"/>
    <w:rsid w:val="008A7BB0"/>
    <w:rsid w:val="008A7EB2"/>
    <w:rsid w:val="008B2EE2"/>
    <w:rsid w:val="008C1A5B"/>
    <w:rsid w:val="008C4303"/>
    <w:rsid w:val="008C598D"/>
    <w:rsid w:val="008D3A73"/>
    <w:rsid w:val="008D4062"/>
    <w:rsid w:val="008D5611"/>
    <w:rsid w:val="008E1968"/>
    <w:rsid w:val="008E3571"/>
    <w:rsid w:val="008F281E"/>
    <w:rsid w:val="008F3781"/>
    <w:rsid w:val="008F7FD2"/>
    <w:rsid w:val="00900E6A"/>
    <w:rsid w:val="00903A1A"/>
    <w:rsid w:val="009040BC"/>
    <w:rsid w:val="00924A48"/>
    <w:rsid w:val="009258D5"/>
    <w:rsid w:val="00927D59"/>
    <w:rsid w:val="009320E7"/>
    <w:rsid w:val="00936ACD"/>
    <w:rsid w:val="009411F2"/>
    <w:rsid w:val="009439D8"/>
    <w:rsid w:val="009440BB"/>
    <w:rsid w:val="00954914"/>
    <w:rsid w:val="00954D2E"/>
    <w:rsid w:val="009560A2"/>
    <w:rsid w:val="00956919"/>
    <w:rsid w:val="0096481C"/>
    <w:rsid w:val="00965608"/>
    <w:rsid w:val="0096714A"/>
    <w:rsid w:val="00970A46"/>
    <w:rsid w:val="00971775"/>
    <w:rsid w:val="00977A05"/>
    <w:rsid w:val="00986D76"/>
    <w:rsid w:val="00990149"/>
    <w:rsid w:val="00993E60"/>
    <w:rsid w:val="0099428E"/>
    <w:rsid w:val="009A04B3"/>
    <w:rsid w:val="009B00F8"/>
    <w:rsid w:val="009B16B1"/>
    <w:rsid w:val="009B3242"/>
    <w:rsid w:val="009C0AEE"/>
    <w:rsid w:val="009C3134"/>
    <w:rsid w:val="009D1CA9"/>
    <w:rsid w:val="009D33A6"/>
    <w:rsid w:val="009E60E2"/>
    <w:rsid w:val="009E710B"/>
    <w:rsid w:val="009F0625"/>
    <w:rsid w:val="009F0C20"/>
    <w:rsid w:val="009F1DAE"/>
    <w:rsid w:val="009F20A3"/>
    <w:rsid w:val="00A029BC"/>
    <w:rsid w:val="00A06D4A"/>
    <w:rsid w:val="00A12FA9"/>
    <w:rsid w:val="00A14BB6"/>
    <w:rsid w:val="00A14F16"/>
    <w:rsid w:val="00A15063"/>
    <w:rsid w:val="00A15121"/>
    <w:rsid w:val="00A1555E"/>
    <w:rsid w:val="00A159F3"/>
    <w:rsid w:val="00A16326"/>
    <w:rsid w:val="00A16F9B"/>
    <w:rsid w:val="00A220AC"/>
    <w:rsid w:val="00A22EB9"/>
    <w:rsid w:val="00A25388"/>
    <w:rsid w:val="00A30781"/>
    <w:rsid w:val="00A3633A"/>
    <w:rsid w:val="00A36684"/>
    <w:rsid w:val="00A41827"/>
    <w:rsid w:val="00A41B94"/>
    <w:rsid w:val="00A41D5C"/>
    <w:rsid w:val="00A470C9"/>
    <w:rsid w:val="00A55ADB"/>
    <w:rsid w:val="00A712DC"/>
    <w:rsid w:val="00A723F0"/>
    <w:rsid w:val="00A73413"/>
    <w:rsid w:val="00A73AA5"/>
    <w:rsid w:val="00A83DB0"/>
    <w:rsid w:val="00A97DE6"/>
    <w:rsid w:val="00AA6483"/>
    <w:rsid w:val="00AB1BA0"/>
    <w:rsid w:val="00AB3E1D"/>
    <w:rsid w:val="00AC2036"/>
    <w:rsid w:val="00AD2402"/>
    <w:rsid w:val="00AD27A6"/>
    <w:rsid w:val="00AD3791"/>
    <w:rsid w:val="00AD3914"/>
    <w:rsid w:val="00AD51D9"/>
    <w:rsid w:val="00AD635A"/>
    <w:rsid w:val="00AE098C"/>
    <w:rsid w:val="00AE1E97"/>
    <w:rsid w:val="00AE2B8C"/>
    <w:rsid w:val="00AE4B31"/>
    <w:rsid w:val="00AE6FB1"/>
    <w:rsid w:val="00AF01BF"/>
    <w:rsid w:val="00AF12B3"/>
    <w:rsid w:val="00AF3CA4"/>
    <w:rsid w:val="00B02A0E"/>
    <w:rsid w:val="00B0762C"/>
    <w:rsid w:val="00B14D7F"/>
    <w:rsid w:val="00B15A56"/>
    <w:rsid w:val="00B16CCE"/>
    <w:rsid w:val="00B17A24"/>
    <w:rsid w:val="00B17E7D"/>
    <w:rsid w:val="00B17EC7"/>
    <w:rsid w:val="00B20FDF"/>
    <w:rsid w:val="00B25138"/>
    <w:rsid w:val="00B27036"/>
    <w:rsid w:val="00B346DB"/>
    <w:rsid w:val="00B34BA6"/>
    <w:rsid w:val="00B37278"/>
    <w:rsid w:val="00B42047"/>
    <w:rsid w:val="00B4528A"/>
    <w:rsid w:val="00B47063"/>
    <w:rsid w:val="00B50574"/>
    <w:rsid w:val="00B528CF"/>
    <w:rsid w:val="00B56942"/>
    <w:rsid w:val="00B662D7"/>
    <w:rsid w:val="00B67526"/>
    <w:rsid w:val="00B72F87"/>
    <w:rsid w:val="00B76EED"/>
    <w:rsid w:val="00B806C4"/>
    <w:rsid w:val="00B83A58"/>
    <w:rsid w:val="00B8562F"/>
    <w:rsid w:val="00B91001"/>
    <w:rsid w:val="00B91E49"/>
    <w:rsid w:val="00BA3656"/>
    <w:rsid w:val="00BA4959"/>
    <w:rsid w:val="00BA79F1"/>
    <w:rsid w:val="00BB057D"/>
    <w:rsid w:val="00BB295A"/>
    <w:rsid w:val="00BB63DB"/>
    <w:rsid w:val="00BC342E"/>
    <w:rsid w:val="00BD44D4"/>
    <w:rsid w:val="00BD47D0"/>
    <w:rsid w:val="00BD61EB"/>
    <w:rsid w:val="00BE39C9"/>
    <w:rsid w:val="00BE77E6"/>
    <w:rsid w:val="00BF0481"/>
    <w:rsid w:val="00BF3B40"/>
    <w:rsid w:val="00C0563F"/>
    <w:rsid w:val="00C11AED"/>
    <w:rsid w:val="00C12D5F"/>
    <w:rsid w:val="00C17FD1"/>
    <w:rsid w:val="00C22251"/>
    <w:rsid w:val="00C264FA"/>
    <w:rsid w:val="00C30A24"/>
    <w:rsid w:val="00C31D4D"/>
    <w:rsid w:val="00C327FC"/>
    <w:rsid w:val="00C364B0"/>
    <w:rsid w:val="00C366B8"/>
    <w:rsid w:val="00C44342"/>
    <w:rsid w:val="00C46B3A"/>
    <w:rsid w:val="00C470FB"/>
    <w:rsid w:val="00C55DF6"/>
    <w:rsid w:val="00C62EAF"/>
    <w:rsid w:val="00C62EDB"/>
    <w:rsid w:val="00C63158"/>
    <w:rsid w:val="00C65D1A"/>
    <w:rsid w:val="00C664B9"/>
    <w:rsid w:val="00C719D1"/>
    <w:rsid w:val="00C71C38"/>
    <w:rsid w:val="00C72678"/>
    <w:rsid w:val="00C72C39"/>
    <w:rsid w:val="00C74305"/>
    <w:rsid w:val="00C96637"/>
    <w:rsid w:val="00CA34F4"/>
    <w:rsid w:val="00CB0168"/>
    <w:rsid w:val="00CB03A6"/>
    <w:rsid w:val="00CB0BA9"/>
    <w:rsid w:val="00CC4BCA"/>
    <w:rsid w:val="00CD1900"/>
    <w:rsid w:val="00CD2E7F"/>
    <w:rsid w:val="00CD55B6"/>
    <w:rsid w:val="00CD5899"/>
    <w:rsid w:val="00CE26E1"/>
    <w:rsid w:val="00CE62E6"/>
    <w:rsid w:val="00CE7207"/>
    <w:rsid w:val="00CF051D"/>
    <w:rsid w:val="00CF3840"/>
    <w:rsid w:val="00CF41FE"/>
    <w:rsid w:val="00CF44C9"/>
    <w:rsid w:val="00CF6C2B"/>
    <w:rsid w:val="00D01566"/>
    <w:rsid w:val="00D01874"/>
    <w:rsid w:val="00D03227"/>
    <w:rsid w:val="00D0464C"/>
    <w:rsid w:val="00D05296"/>
    <w:rsid w:val="00D11A75"/>
    <w:rsid w:val="00D14384"/>
    <w:rsid w:val="00D14B1A"/>
    <w:rsid w:val="00D2018C"/>
    <w:rsid w:val="00D20279"/>
    <w:rsid w:val="00D217D7"/>
    <w:rsid w:val="00D22C87"/>
    <w:rsid w:val="00D24C9D"/>
    <w:rsid w:val="00D24F2D"/>
    <w:rsid w:val="00D2516F"/>
    <w:rsid w:val="00D37C33"/>
    <w:rsid w:val="00D44B02"/>
    <w:rsid w:val="00D46810"/>
    <w:rsid w:val="00D50765"/>
    <w:rsid w:val="00D52695"/>
    <w:rsid w:val="00D5436E"/>
    <w:rsid w:val="00D5505D"/>
    <w:rsid w:val="00D63663"/>
    <w:rsid w:val="00D71790"/>
    <w:rsid w:val="00D82A32"/>
    <w:rsid w:val="00D873AA"/>
    <w:rsid w:val="00D87675"/>
    <w:rsid w:val="00D87BEB"/>
    <w:rsid w:val="00D94FCA"/>
    <w:rsid w:val="00D95CC1"/>
    <w:rsid w:val="00DB0803"/>
    <w:rsid w:val="00DB135F"/>
    <w:rsid w:val="00DB1723"/>
    <w:rsid w:val="00DC4E67"/>
    <w:rsid w:val="00DD35B7"/>
    <w:rsid w:val="00DD42B4"/>
    <w:rsid w:val="00DE165F"/>
    <w:rsid w:val="00DF42D0"/>
    <w:rsid w:val="00DF541D"/>
    <w:rsid w:val="00E00312"/>
    <w:rsid w:val="00E066D9"/>
    <w:rsid w:val="00E0777E"/>
    <w:rsid w:val="00E157B9"/>
    <w:rsid w:val="00E16D6B"/>
    <w:rsid w:val="00E20919"/>
    <w:rsid w:val="00E36B8A"/>
    <w:rsid w:val="00E44437"/>
    <w:rsid w:val="00E45467"/>
    <w:rsid w:val="00E46721"/>
    <w:rsid w:val="00E46906"/>
    <w:rsid w:val="00E46A45"/>
    <w:rsid w:val="00E5197B"/>
    <w:rsid w:val="00E57F5D"/>
    <w:rsid w:val="00E61D99"/>
    <w:rsid w:val="00E62916"/>
    <w:rsid w:val="00E62AA6"/>
    <w:rsid w:val="00E66C65"/>
    <w:rsid w:val="00E75588"/>
    <w:rsid w:val="00E81082"/>
    <w:rsid w:val="00E81995"/>
    <w:rsid w:val="00E82160"/>
    <w:rsid w:val="00E8435B"/>
    <w:rsid w:val="00E86C69"/>
    <w:rsid w:val="00E9377F"/>
    <w:rsid w:val="00E95FE5"/>
    <w:rsid w:val="00E961A6"/>
    <w:rsid w:val="00EA08E7"/>
    <w:rsid w:val="00EA1505"/>
    <w:rsid w:val="00EA3F61"/>
    <w:rsid w:val="00EA45B6"/>
    <w:rsid w:val="00EB2602"/>
    <w:rsid w:val="00EB596F"/>
    <w:rsid w:val="00EB625E"/>
    <w:rsid w:val="00EB7F44"/>
    <w:rsid w:val="00EC0346"/>
    <w:rsid w:val="00EC18AA"/>
    <w:rsid w:val="00EC66BD"/>
    <w:rsid w:val="00EC763E"/>
    <w:rsid w:val="00ED0FE4"/>
    <w:rsid w:val="00ED33D9"/>
    <w:rsid w:val="00ED39AB"/>
    <w:rsid w:val="00EE25F5"/>
    <w:rsid w:val="00EE2B51"/>
    <w:rsid w:val="00EE3BD8"/>
    <w:rsid w:val="00EE456E"/>
    <w:rsid w:val="00EE56C6"/>
    <w:rsid w:val="00EF1061"/>
    <w:rsid w:val="00EF30BD"/>
    <w:rsid w:val="00EF42BD"/>
    <w:rsid w:val="00EF4E4C"/>
    <w:rsid w:val="00EF7C93"/>
    <w:rsid w:val="00F1153E"/>
    <w:rsid w:val="00F13529"/>
    <w:rsid w:val="00F14056"/>
    <w:rsid w:val="00F14B47"/>
    <w:rsid w:val="00F21DCC"/>
    <w:rsid w:val="00F23F97"/>
    <w:rsid w:val="00F41350"/>
    <w:rsid w:val="00F46C45"/>
    <w:rsid w:val="00F51988"/>
    <w:rsid w:val="00F51EA4"/>
    <w:rsid w:val="00F51FE1"/>
    <w:rsid w:val="00F52A25"/>
    <w:rsid w:val="00F53396"/>
    <w:rsid w:val="00F61563"/>
    <w:rsid w:val="00F662EB"/>
    <w:rsid w:val="00F7310A"/>
    <w:rsid w:val="00F74909"/>
    <w:rsid w:val="00F76608"/>
    <w:rsid w:val="00F916A8"/>
    <w:rsid w:val="00F91D84"/>
    <w:rsid w:val="00F93C07"/>
    <w:rsid w:val="00FA187C"/>
    <w:rsid w:val="00FA1FF2"/>
    <w:rsid w:val="00FA42EE"/>
    <w:rsid w:val="00FB1749"/>
    <w:rsid w:val="00FB1F47"/>
    <w:rsid w:val="00FB441A"/>
    <w:rsid w:val="00FB679C"/>
    <w:rsid w:val="00FB6F45"/>
    <w:rsid w:val="00FD2C31"/>
    <w:rsid w:val="00FE1F03"/>
    <w:rsid w:val="00FE35E6"/>
    <w:rsid w:val="00FE5411"/>
    <w:rsid w:val="00FE5AF4"/>
    <w:rsid w:val="00FE63E0"/>
    <w:rsid w:val="00FE6637"/>
    <w:rsid w:val="00FE6EBB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261A7FD1"/>
  <w15:chartTrackingRefBased/>
  <w15:docId w15:val="{DFCB5BA2-9207-4BC0-8A5B-894D080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customStyle="1" w:styleId="Normaali1">
    <w:name w:val="Normaali1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Yltunniste1">
    <w:name w:val="Ylätunniste1"/>
    <w:basedOn w:val="Normaali1"/>
    <w:rsid w:val="00A22EB9"/>
    <w:pPr>
      <w:tabs>
        <w:tab w:val="center" w:pos="4819"/>
        <w:tab w:val="right" w:pos="9638"/>
      </w:tabs>
    </w:pPr>
  </w:style>
  <w:style w:type="character" w:styleId="Kommentinviite">
    <w:name w:val="annotation reference"/>
    <w:rsid w:val="00AD27A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D27A6"/>
    <w:rPr>
      <w:sz w:val="20"/>
    </w:rPr>
  </w:style>
  <w:style w:type="character" w:customStyle="1" w:styleId="KommentintekstiChar">
    <w:name w:val="Kommentin teksti Char"/>
    <w:link w:val="Kommentinteksti"/>
    <w:rsid w:val="00AD27A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AD27A6"/>
    <w:rPr>
      <w:b/>
      <w:bCs/>
    </w:rPr>
  </w:style>
  <w:style w:type="character" w:customStyle="1" w:styleId="KommentinotsikkoChar">
    <w:name w:val="Kommentin otsikko Char"/>
    <w:link w:val="Kommentinotsikko"/>
    <w:rsid w:val="00AD27A6"/>
    <w:rPr>
      <w:rFonts w:ascii="Arial" w:hAnsi="Arial"/>
      <w:b/>
      <w:bCs/>
    </w:rPr>
  </w:style>
  <w:style w:type="paragraph" w:customStyle="1" w:styleId="Normaali10">
    <w:name w:val="Normaali1"/>
    <w:basedOn w:val="Normaali"/>
    <w:rsid w:val="00E46721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YltunnisteChar">
    <w:name w:val="Ylätunniste Char"/>
    <w:link w:val="Yltunniste"/>
    <w:uiPriority w:val="99"/>
    <w:rsid w:val="00E61D99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0B25D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983B2E95AD17E74EACA25ACA0CB59510000F5CAF2525216F4B84822E31D5AD1402" ma:contentTypeVersion="23" ma:contentTypeDescription="" ma:contentTypeScope="" ma:versionID="70db7dfaccd681a60181e6354a694423">
  <xsd:schema xmlns:xsd="http://www.w3.org/2001/XMLSchema" xmlns:xs="http://www.w3.org/2001/XMLSchema" xmlns:p="http://schemas.microsoft.com/office/2006/metadata/properties" xmlns:ns1="http://schemas.microsoft.com/sharepoint/v3" xmlns:ns2="4b1ade45-e27a-47b2-94e1-6554df61e6ff" xmlns:ns3="2a9b5eef-18b0-4d93-886d-14cdd47aeafd" targetNamespace="http://schemas.microsoft.com/office/2006/metadata/properties" ma:root="true" ma:fieldsID="e63b0b4969c3ac4ecf46802e8d240305" ns1:_="" ns2:_="" ns3:_="">
    <xsd:import namespace="http://schemas.microsoft.com/sharepoint/v3"/>
    <xsd:import namespace="4b1ade45-e27a-47b2-94e1-6554df61e6ff"/>
    <xsd:import namespace="2a9b5eef-18b0-4d93-886d-14cdd47aeafd"/>
    <xsd:element name="properties">
      <xsd:complexType>
        <xsd:sequence>
          <xsd:element name="documentManagement">
            <xsd:complexType>
              <xsd:all>
                <xsd:element ref="ns2:Dokumentin_x0020_tyypp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de45-e27a-47b2-94e1-6554df61e6ff" elementFormDefault="qualified">
    <xsd:import namespace="http://schemas.microsoft.com/office/2006/documentManagement/types"/>
    <xsd:import namespace="http://schemas.microsoft.com/office/infopath/2007/PartnerControls"/>
    <xsd:element name="Dokumentin_x0020_tyyppi" ma:index="8" nillable="true" ma:displayName="Dokumentin tyyppi" ma:format="Dropdown" ma:internalName="Dokumentin_x0020_tyyppi" ma:readOnly="false">
      <xsd:simpleType>
        <xsd:restriction base="dms:Choice">
          <xsd:enumeration value="Esityslista"/>
          <xsd:enumeration value="Muistio"/>
          <xsd:enumeration value="Pöytäkirja"/>
          <xsd:enumeration value="Raportti"/>
          <xsd:enumeration value="Ohje"/>
          <xsd:enumeration value="Esitys"/>
          <xsd:enumeration value="Muu"/>
        </xsd:restriction>
      </xsd:simple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046e36-558b-44b8-945a-897bfad59147}" ma:internalName="TaxCatchAll" ma:showField="CatchAllData" ma:web="4b1ade45-e27a-47b2-94e1-6554df61e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b5eef-18b0-4d93-886d-14cdd47ae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be069428-048e-4dab-826d-bc6ea0bdb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a9b5eef-18b0-4d93-886d-14cdd47aeafd">
      <Terms xmlns="http://schemas.microsoft.com/office/infopath/2007/PartnerControls"/>
    </lcf76f155ced4ddcb4097134ff3c332f>
    <Dokumentin_x0020_tyyppi xmlns="4b1ade45-e27a-47b2-94e1-6554df61e6ff" xsi:nil="true"/>
    <TaxCatchAll xmlns="4b1ade45-e27a-47b2-94e1-6554df61e6f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1AE3FB-C5F8-47E3-A23D-C6B5892CF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1593C-358F-4C66-8C41-5DDB02518E5E}"/>
</file>

<file path=customXml/itemProps3.xml><?xml version="1.0" encoding="utf-8"?>
<ds:datastoreItem xmlns:ds="http://schemas.openxmlformats.org/officeDocument/2006/customXml" ds:itemID="{4B36B0B5-1525-4812-BA34-AC56BDCF7401}"/>
</file>

<file path=customXml/itemProps4.xml><?xml version="1.0" encoding="utf-8"?>
<ds:datastoreItem xmlns:ds="http://schemas.openxmlformats.org/officeDocument/2006/customXml" ds:itemID="{91FE3907-4B08-428E-8392-C89689A98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95</Words>
  <Characters>12922</Characters>
  <Application>Microsoft Office Word</Application>
  <DocSecurity>0</DocSecurity>
  <Lines>107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Savikko Mona</cp:lastModifiedBy>
  <cp:revision>4</cp:revision>
  <cp:lastPrinted>2017-01-25T13:02:00Z</cp:lastPrinted>
  <dcterms:created xsi:type="dcterms:W3CDTF">2023-10-05T11:05:00Z</dcterms:created>
  <dcterms:modified xsi:type="dcterms:W3CDTF">2024-01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_AdHocReviewCycleID">
    <vt:i4>156096110</vt:i4>
  </property>
  <property fmtid="{D5CDD505-2E9C-101B-9397-08002B2CF9AE}" pid="61" name="_NewReviewCycle">
    <vt:lpwstr/>
  </property>
  <property fmtid="{D5CDD505-2E9C-101B-9397-08002B2CF9AE}" pid="62" name="_EmailSubject">
    <vt:lpwstr>uusitut majoitus / inkvartering lomakkeet nettisivuille</vt:lpwstr>
  </property>
  <property fmtid="{D5CDD505-2E9C-101B-9397-08002B2CF9AE}" pid="63" name="_AuthorEmail">
    <vt:lpwstr>Mona.Savikko@porvoo.fi</vt:lpwstr>
  </property>
  <property fmtid="{D5CDD505-2E9C-101B-9397-08002B2CF9AE}" pid="64" name="_AuthorEmailDisplayName">
    <vt:lpwstr>Savikko Mona</vt:lpwstr>
  </property>
  <property fmtid="{D5CDD505-2E9C-101B-9397-08002B2CF9AE}" pid="65" name="_PreviousAdHocReviewCycleID">
    <vt:i4>518931919</vt:i4>
  </property>
  <property fmtid="{D5CDD505-2E9C-101B-9397-08002B2CF9AE}" pid="67" name="ContentTypeId">
    <vt:lpwstr>0x010100983B2E95AD17E74EACA25ACA0CB59510000F5CAF2525216F4B84822E31D5AD1402</vt:lpwstr>
  </property>
</Properties>
</file>